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F3" w:rsidRPr="00BC6F5C" w:rsidRDefault="0054644C" w:rsidP="004872D8">
      <w:pPr>
        <w:pStyle w:val="2"/>
        <w:rPr>
          <w:i w:val="0"/>
        </w:rPr>
      </w:pPr>
      <w:bookmarkStart w:id="0" w:name="_Toc420589155"/>
      <w:r>
        <w:rPr>
          <w:i w:val="0"/>
        </w:rPr>
        <w:t xml:space="preserve">Форма </w:t>
      </w:r>
      <w:r>
        <w:rPr>
          <w:i w:val="0"/>
          <w:lang w:val="en-US"/>
        </w:rPr>
        <w:t>A</w:t>
      </w:r>
      <w:r w:rsidRPr="0054644C">
        <w:rPr>
          <w:i w:val="0"/>
        </w:rPr>
        <w:t>-1</w:t>
      </w:r>
      <w:r w:rsidR="00BF63F3" w:rsidRPr="00BC6F5C">
        <w:rPr>
          <w:i w:val="0"/>
        </w:rPr>
        <w:t xml:space="preserve"> «Анкета для Подрядчиков»</w:t>
      </w:r>
      <w:bookmarkEnd w:id="0"/>
    </w:p>
    <w:p w:rsidR="00BF63F3" w:rsidRPr="00C830D2" w:rsidRDefault="00BF63F3" w:rsidP="004872D8">
      <w:pPr>
        <w:jc w:val="right"/>
        <w:rPr>
          <w:b/>
          <w:lang w:val="ru-RU"/>
        </w:rPr>
      </w:pPr>
    </w:p>
    <w:p w:rsidR="00AE6874" w:rsidRPr="00C830D2" w:rsidRDefault="00AE6874" w:rsidP="00BF63F3">
      <w:pPr>
        <w:jc w:val="center"/>
        <w:rPr>
          <w:b/>
          <w:lang w:val="ru-RU"/>
        </w:rPr>
      </w:pPr>
    </w:p>
    <w:p w:rsidR="00AE6874" w:rsidRPr="00C830D2" w:rsidRDefault="00AE6874" w:rsidP="00BF63F3">
      <w:pPr>
        <w:jc w:val="center"/>
        <w:rPr>
          <w:b/>
          <w:lang w:val="ru-RU"/>
        </w:rPr>
      </w:pPr>
    </w:p>
    <w:p w:rsidR="00BF63F3" w:rsidRPr="00BF1B8B" w:rsidRDefault="00C830D2" w:rsidP="00BF63F3">
      <w:pPr>
        <w:jc w:val="center"/>
        <w:rPr>
          <w:lang w:val="ru-RU"/>
        </w:rPr>
      </w:pPr>
      <w:r w:rsidRPr="00AE6874">
        <w:rPr>
          <w:lang w:val="ru-RU"/>
        </w:rPr>
        <w:t xml:space="preserve"> </w:t>
      </w:r>
      <w:r w:rsidR="00AE6874" w:rsidRPr="00AE6874">
        <w:rPr>
          <w:lang w:val="ru-RU"/>
        </w:rPr>
        <w:t>(</w:t>
      </w:r>
      <w:r w:rsidR="00BF63F3" w:rsidRPr="00AE6874">
        <w:rPr>
          <w:lang w:val="ru-RU"/>
        </w:rPr>
        <w:t xml:space="preserve">Информация, запрашиваемая у потенциального </w:t>
      </w:r>
      <w:r w:rsidR="00AE6874" w:rsidRPr="00AE6874">
        <w:rPr>
          <w:lang w:val="ru-RU"/>
        </w:rPr>
        <w:t>Подрядчика</w:t>
      </w:r>
      <w:r w:rsidR="00BF63F3" w:rsidRPr="00AE6874">
        <w:rPr>
          <w:lang w:val="ru-RU"/>
        </w:rPr>
        <w:t xml:space="preserve"> для его участия в </w:t>
      </w:r>
      <w:r w:rsidR="006712A1" w:rsidRPr="00AE6874">
        <w:rPr>
          <w:lang w:val="ru-RU"/>
        </w:rPr>
        <w:t xml:space="preserve">экспертной оценке </w:t>
      </w:r>
      <w:r w:rsidR="00BF63F3" w:rsidRPr="00AE6874">
        <w:rPr>
          <w:lang w:val="ru-RU"/>
        </w:rPr>
        <w:t>КТК</w:t>
      </w:r>
      <w:r w:rsidR="00AE6874" w:rsidRPr="00AE6874">
        <w:rPr>
          <w:lang w:val="ru-RU"/>
        </w:rPr>
        <w:t>)</w:t>
      </w:r>
      <w:r w:rsidR="0058529B">
        <w:rPr>
          <w:lang w:val="ru-RU"/>
        </w:rPr>
        <w:t xml:space="preserve"> </w:t>
      </w:r>
    </w:p>
    <w:p w:rsidR="0028510E" w:rsidRPr="0058529B" w:rsidRDefault="0028510E" w:rsidP="0028510E">
      <w:pPr>
        <w:ind w:firstLine="709"/>
        <w:jc w:val="both"/>
        <w:rPr>
          <w:i/>
          <w:sz w:val="22"/>
          <w:szCs w:val="22"/>
          <w:lang w:val="ru-RU"/>
        </w:rPr>
      </w:pPr>
    </w:p>
    <w:p w:rsidR="0058529B" w:rsidRDefault="0058529B" w:rsidP="0028510E">
      <w:pPr>
        <w:ind w:firstLine="709"/>
        <w:jc w:val="both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Анкета направляется</w:t>
      </w:r>
      <w:r w:rsidR="0028510E" w:rsidRPr="0028510E">
        <w:rPr>
          <w:i/>
          <w:sz w:val="22"/>
          <w:szCs w:val="22"/>
          <w:lang w:val="ru-RU"/>
        </w:rPr>
        <w:t xml:space="preserve"> для заполнения потенциальному участнику экспертной оценки. </w:t>
      </w:r>
    </w:p>
    <w:p w:rsidR="00BF63F3" w:rsidRPr="0058529B" w:rsidRDefault="0028510E" w:rsidP="0028510E">
      <w:pPr>
        <w:ind w:firstLine="709"/>
        <w:jc w:val="both"/>
        <w:rPr>
          <w:i/>
          <w:sz w:val="22"/>
          <w:szCs w:val="22"/>
          <w:lang w:val="ru-RU"/>
        </w:rPr>
      </w:pPr>
      <w:r w:rsidRPr="0028510E">
        <w:rPr>
          <w:i/>
          <w:sz w:val="22"/>
          <w:szCs w:val="22"/>
          <w:lang w:val="ru-RU"/>
        </w:rPr>
        <w:t>К</w:t>
      </w:r>
      <w:r w:rsidRPr="0058529B">
        <w:rPr>
          <w:i/>
          <w:sz w:val="22"/>
          <w:szCs w:val="22"/>
          <w:lang w:val="ru-RU"/>
        </w:rPr>
        <w:t xml:space="preserve"> </w:t>
      </w:r>
      <w:r w:rsidRPr="0028510E">
        <w:rPr>
          <w:i/>
          <w:sz w:val="22"/>
          <w:szCs w:val="22"/>
          <w:lang w:val="ru-RU"/>
        </w:rPr>
        <w:t>анкете</w:t>
      </w:r>
      <w:r w:rsidRPr="0058529B">
        <w:rPr>
          <w:i/>
          <w:sz w:val="22"/>
          <w:szCs w:val="22"/>
          <w:lang w:val="ru-RU"/>
        </w:rPr>
        <w:t xml:space="preserve"> </w:t>
      </w:r>
      <w:r w:rsidRPr="0028510E">
        <w:rPr>
          <w:i/>
          <w:sz w:val="22"/>
          <w:szCs w:val="22"/>
          <w:lang w:val="ru-RU"/>
        </w:rPr>
        <w:t>прилагается</w:t>
      </w:r>
      <w:r w:rsidRPr="0058529B">
        <w:rPr>
          <w:i/>
          <w:sz w:val="22"/>
          <w:szCs w:val="22"/>
          <w:lang w:val="ru-RU"/>
        </w:rPr>
        <w:t xml:space="preserve"> </w:t>
      </w:r>
      <w:r w:rsidRPr="0028510E">
        <w:rPr>
          <w:i/>
          <w:sz w:val="22"/>
          <w:szCs w:val="22"/>
          <w:lang w:val="ru-RU"/>
        </w:rPr>
        <w:t>Кодекс</w:t>
      </w:r>
      <w:r w:rsidRPr="0058529B">
        <w:rPr>
          <w:i/>
          <w:sz w:val="22"/>
          <w:szCs w:val="22"/>
          <w:lang w:val="ru-RU"/>
        </w:rPr>
        <w:t xml:space="preserve"> </w:t>
      </w:r>
      <w:r w:rsidRPr="0028510E">
        <w:rPr>
          <w:i/>
          <w:sz w:val="22"/>
          <w:szCs w:val="22"/>
          <w:lang w:val="ru-RU"/>
        </w:rPr>
        <w:t>делового</w:t>
      </w:r>
      <w:r w:rsidRPr="0058529B">
        <w:rPr>
          <w:i/>
          <w:sz w:val="22"/>
          <w:szCs w:val="22"/>
          <w:lang w:val="ru-RU"/>
        </w:rPr>
        <w:t xml:space="preserve"> </w:t>
      </w:r>
      <w:r w:rsidRPr="0028510E">
        <w:rPr>
          <w:i/>
          <w:sz w:val="22"/>
          <w:szCs w:val="22"/>
          <w:lang w:val="ru-RU"/>
        </w:rPr>
        <w:t>поведения</w:t>
      </w:r>
      <w:r w:rsidRPr="0058529B">
        <w:rPr>
          <w:i/>
          <w:sz w:val="22"/>
          <w:szCs w:val="22"/>
          <w:lang w:val="ru-RU"/>
        </w:rPr>
        <w:t xml:space="preserve"> </w:t>
      </w:r>
      <w:r w:rsidRPr="0028510E">
        <w:rPr>
          <w:i/>
          <w:sz w:val="22"/>
          <w:szCs w:val="22"/>
          <w:lang w:val="ru-RU"/>
        </w:rPr>
        <w:t>КТК</w:t>
      </w:r>
      <w:r w:rsidR="0058529B">
        <w:rPr>
          <w:i/>
          <w:sz w:val="22"/>
          <w:szCs w:val="22"/>
          <w:lang w:val="ru-RU"/>
        </w:rPr>
        <w:t xml:space="preserve"> </w:t>
      </w:r>
    </w:p>
    <w:p w:rsidR="0028510E" w:rsidRPr="0058529B" w:rsidRDefault="0028510E" w:rsidP="00BF63F3">
      <w:pPr>
        <w:rPr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370"/>
        <w:gridCol w:w="3277"/>
      </w:tblGrid>
      <w:tr w:rsidR="00281A18" w:rsidRPr="00AE6874" w:rsidTr="00F7500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1A18" w:rsidRPr="00BF1B8B" w:rsidRDefault="00281A18" w:rsidP="00281A18">
            <w:pPr>
              <w:numPr>
                <w:ilvl w:val="0"/>
                <w:numId w:val="37"/>
              </w:numPr>
              <w:ind w:right="-113"/>
              <w:jc w:val="center"/>
            </w:pPr>
            <w:r w:rsidRPr="00BC3581">
              <w:rPr>
                <w:b/>
                <w:lang w:val="ru-RU" w:eastAsia="ru-RU"/>
              </w:rPr>
              <w:t>Общая</w:t>
            </w:r>
            <w:r w:rsidRPr="00BF1B8B">
              <w:rPr>
                <w:b/>
                <w:lang w:eastAsia="ru-RU"/>
              </w:rPr>
              <w:t xml:space="preserve"> </w:t>
            </w:r>
            <w:r w:rsidRPr="00BC3581">
              <w:rPr>
                <w:b/>
                <w:lang w:val="ru-RU" w:eastAsia="ru-RU"/>
              </w:rPr>
              <w:t>информация</w:t>
            </w:r>
            <w:r w:rsidR="004D2108">
              <w:rPr>
                <w:b/>
                <w:lang w:eastAsia="ru-RU"/>
              </w:rPr>
              <w:t xml:space="preserve"> / General information</w:t>
            </w:r>
          </w:p>
        </w:tc>
      </w:tr>
      <w:tr w:rsidR="00BF63F3" w:rsidRPr="00AE6874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F3" w:rsidRPr="00BF1B8B" w:rsidRDefault="00BF63F3" w:rsidP="00BF63F3">
            <w:pPr>
              <w:jc w:val="center"/>
              <w:rPr>
                <w:sz w:val="22"/>
                <w:szCs w:val="22"/>
                <w:lang w:eastAsia="ru-RU"/>
              </w:rPr>
            </w:pPr>
            <w:r w:rsidRPr="00BF1B8B">
              <w:rPr>
                <w:sz w:val="22"/>
                <w:szCs w:val="22"/>
              </w:rPr>
              <w:t>№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F3" w:rsidRPr="00D636AE" w:rsidRDefault="00281A18" w:rsidP="00D636AE">
            <w:pPr>
              <w:jc w:val="center"/>
              <w:rPr>
                <w:lang w:eastAsia="ru-RU"/>
              </w:rPr>
            </w:pPr>
            <w:r>
              <w:rPr>
                <w:lang w:val="ru-RU"/>
              </w:rPr>
              <w:t>Сведения</w:t>
            </w:r>
            <w:r w:rsidR="0058529B"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F3" w:rsidRPr="00D636AE" w:rsidRDefault="00281A18" w:rsidP="00AD735C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val="ru-RU"/>
              </w:rPr>
              <w:t>Значение</w:t>
            </w:r>
            <w:r w:rsidR="0058529B">
              <w:t xml:space="preserve"> </w:t>
            </w:r>
          </w:p>
        </w:tc>
      </w:tr>
      <w:tr w:rsidR="00BF63F3" w:rsidRPr="0058529B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F1" w:rsidRPr="00BF1B8B" w:rsidRDefault="003113F1" w:rsidP="00FB6BCC">
            <w:pPr>
              <w:pStyle w:val="af1"/>
              <w:numPr>
                <w:ilvl w:val="0"/>
                <w:numId w:val="45"/>
              </w:num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F3" w:rsidRPr="00AE6874" w:rsidRDefault="0058529B" w:rsidP="00BF63F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Полное наименование компании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3" w:rsidRPr="00AE6874" w:rsidRDefault="00BF63F3" w:rsidP="00BF63F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F63F3" w:rsidRPr="0058529B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3" w:rsidRPr="00FB6BCC" w:rsidRDefault="00BF63F3" w:rsidP="00FB6BCC">
            <w:pPr>
              <w:pStyle w:val="af1"/>
              <w:numPr>
                <w:ilvl w:val="0"/>
                <w:numId w:val="45"/>
              </w:num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F3" w:rsidRPr="00AE6874" w:rsidRDefault="00BF63F3" w:rsidP="00BF63F3">
            <w:pPr>
              <w:rPr>
                <w:sz w:val="22"/>
                <w:szCs w:val="22"/>
                <w:lang w:val="ru-RU" w:eastAsia="ru-RU"/>
              </w:rPr>
            </w:pPr>
            <w:r w:rsidRPr="00AE6874">
              <w:rPr>
                <w:sz w:val="22"/>
                <w:szCs w:val="22"/>
                <w:lang w:val="ru-RU"/>
              </w:rPr>
              <w:t>Фи</w:t>
            </w:r>
            <w:r w:rsidR="0058529B">
              <w:rPr>
                <w:sz w:val="22"/>
                <w:szCs w:val="22"/>
                <w:lang w:val="ru-RU"/>
              </w:rPr>
              <w:t xml:space="preserve">рменное наименование компании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3" w:rsidRPr="00AE6874" w:rsidRDefault="00BF63F3" w:rsidP="00BF63F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F7500C" w:rsidRPr="0058529B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0C" w:rsidRPr="00FB6BCC" w:rsidRDefault="00F7500C" w:rsidP="00FB6BCC">
            <w:pPr>
              <w:pStyle w:val="af1"/>
              <w:numPr>
                <w:ilvl w:val="0"/>
                <w:numId w:val="45"/>
              </w:num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C" w:rsidRPr="005963AF" w:rsidRDefault="00F7500C" w:rsidP="00BF63F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ганизационно-правовая форма</w:t>
            </w:r>
            <w:r w:rsidR="0058529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C" w:rsidRPr="00AE6874" w:rsidRDefault="00F7500C" w:rsidP="00BF63F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BF63F3" w:rsidRPr="00D636AE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F3" w:rsidRPr="00FB6BCC" w:rsidRDefault="00F7500C" w:rsidP="00F7500C">
            <w:pPr>
              <w:pStyle w:val="af1"/>
              <w:ind w:left="312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AE" w:rsidRPr="000F5487" w:rsidRDefault="00A22E2D" w:rsidP="00D636AE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6124FE">
              <w:rPr>
                <w:sz w:val="22"/>
                <w:szCs w:val="22"/>
                <w:lang w:val="ru-RU"/>
              </w:rPr>
              <w:t>ИНН</w:t>
            </w:r>
            <w:r w:rsidR="0058529B">
              <w:rPr>
                <w:sz w:val="22"/>
                <w:szCs w:val="22"/>
                <w:lang w:val="ru-RU"/>
              </w:rPr>
              <w:t>, ОГРН</w:t>
            </w:r>
          </w:p>
          <w:p w:rsidR="00BF63F3" w:rsidRPr="00D636AE" w:rsidRDefault="00BF63F3" w:rsidP="00D636A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F3" w:rsidRPr="00D636AE" w:rsidRDefault="00BF63F3" w:rsidP="004F45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20B1F" w:rsidRPr="00A22E2D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1F" w:rsidRPr="00FB6BCC" w:rsidRDefault="00F7500C" w:rsidP="00F7500C">
            <w:pPr>
              <w:pStyle w:val="af1"/>
              <w:ind w:left="31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F" w:rsidRPr="006124FE" w:rsidRDefault="00220B1F" w:rsidP="000326A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</w:t>
            </w:r>
            <w:proofErr w:type="spellStart"/>
            <w:r w:rsidRPr="00AE6874">
              <w:rPr>
                <w:sz w:val="22"/>
                <w:szCs w:val="22"/>
              </w:rPr>
              <w:t>ридический</w:t>
            </w:r>
            <w:proofErr w:type="spellEnd"/>
            <w:r w:rsidRPr="00AE6874">
              <w:rPr>
                <w:sz w:val="22"/>
                <w:szCs w:val="22"/>
              </w:rPr>
              <w:t xml:space="preserve"> </w:t>
            </w:r>
            <w:proofErr w:type="spellStart"/>
            <w:r w:rsidRPr="00AE6874">
              <w:rPr>
                <w:sz w:val="22"/>
                <w:szCs w:val="22"/>
              </w:rPr>
              <w:t>адрес</w:t>
            </w:r>
            <w:proofErr w:type="spellEnd"/>
            <w:r w:rsidR="005852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F" w:rsidRPr="00A22E2D" w:rsidRDefault="00220B1F" w:rsidP="004F4549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113F1" w:rsidRPr="00A22E2D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F1" w:rsidRPr="00FB6BCC" w:rsidRDefault="00F7500C" w:rsidP="00F7500C">
            <w:pPr>
              <w:pStyle w:val="af1"/>
              <w:ind w:left="31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1" w:rsidRPr="00AE6874" w:rsidRDefault="003113F1" w:rsidP="003113F1">
            <w:pPr>
              <w:rPr>
                <w:sz w:val="22"/>
                <w:szCs w:val="22"/>
              </w:rPr>
            </w:pPr>
            <w:r w:rsidRPr="00AE6874">
              <w:rPr>
                <w:sz w:val="22"/>
                <w:szCs w:val="22"/>
                <w:lang w:val="ru-RU"/>
              </w:rPr>
              <w:t>Фактический адре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1" w:rsidRPr="00A22E2D" w:rsidRDefault="003113F1" w:rsidP="003113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113F1" w:rsidRPr="00A22E2D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F1" w:rsidRPr="00F7500C" w:rsidRDefault="00F7500C" w:rsidP="00F7500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1" w:rsidRPr="00AE6874" w:rsidRDefault="003113F1" w:rsidP="003113F1">
            <w:pPr>
              <w:rPr>
                <w:sz w:val="22"/>
                <w:szCs w:val="22"/>
              </w:rPr>
            </w:pPr>
            <w:proofErr w:type="spellStart"/>
            <w:r w:rsidRPr="00AE6874">
              <w:rPr>
                <w:sz w:val="22"/>
                <w:szCs w:val="22"/>
                <w:lang w:val="ru-RU"/>
              </w:rPr>
              <w:t>Поч</w:t>
            </w:r>
            <w:r w:rsidRPr="00AE6874">
              <w:rPr>
                <w:sz w:val="22"/>
                <w:szCs w:val="22"/>
              </w:rPr>
              <w:t>товый</w:t>
            </w:r>
            <w:proofErr w:type="spellEnd"/>
            <w:r w:rsidRPr="00AE6874">
              <w:rPr>
                <w:sz w:val="22"/>
                <w:szCs w:val="22"/>
              </w:rPr>
              <w:t xml:space="preserve"> </w:t>
            </w:r>
            <w:proofErr w:type="spellStart"/>
            <w:r w:rsidRPr="00AE6874">
              <w:rPr>
                <w:sz w:val="22"/>
                <w:szCs w:val="22"/>
              </w:rPr>
              <w:t>адрес</w:t>
            </w:r>
            <w:proofErr w:type="spellEnd"/>
            <w:r w:rsidR="005852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1" w:rsidRPr="00A22E2D" w:rsidRDefault="003113F1" w:rsidP="003113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113F1" w:rsidRPr="00A22E2D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F1" w:rsidRPr="00F7500C" w:rsidRDefault="00F7500C" w:rsidP="00F750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1" w:rsidRPr="00BC55FA" w:rsidRDefault="003113F1" w:rsidP="00311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лефон</w:t>
            </w:r>
            <w:r w:rsidR="005852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1" w:rsidRPr="00A22E2D" w:rsidRDefault="003113F1" w:rsidP="003113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113F1" w:rsidRPr="00A22E2D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F1" w:rsidRPr="00F7500C" w:rsidRDefault="00F7500C" w:rsidP="00F750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1" w:rsidRPr="00BC55FA" w:rsidRDefault="003113F1" w:rsidP="003113F1">
            <w:pPr>
              <w:rPr>
                <w:sz w:val="22"/>
                <w:szCs w:val="22"/>
                <w:lang w:eastAsia="ru-RU"/>
              </w:rPr>
            </w:pPr>
            <w:r w:rsidRPr="00AE6874">
              <w:rPr>
                <w:sz w:val="22"/>
                <w:szCs w:val="22"/>
                <w:lang w:val="ru-RU"/>
              </w:rPr>
              <w:t>Адрес электронной почты</w:t>
            </w:r>
            <w:r w:rsidR="005852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1" w:rsidRPr="00A22E2D" w:rsidRDefault="003113F1" w:rsidP="003113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113F1" w:rsidRPr="00A22E2D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F1" w:rsidRPr="00F7500C" w:rsidRDefault="00F7500C" w:rsidP="00F7500C">
            <w:pPr>
              <w:ind w:left="142" w:right="-234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1" w:rsidRPr="00AE6874" w:rsidRDefault="003113F1" w:rsidP="003113F1">
            <w:pPr>
              <w:rPr>
                <w:sz w:val="22"/>
                <w:szCs w:val="22"/>
              </w:rPr>
            </w:pPr>
            <w:r w:rsidRPr="00AE6874">
              <w:rPr>
                <w:sz w:val="22"/>
                <w:szCs w:val="22"/>
                <w:lang w:val="ru-RU"/>
              </w:rPr>
              <w:t>Интернет-страниц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1" w:rsidRPr="00A22E2D" w:rsidRDefault="003113F1" w:rsidP="003113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58529B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Default="00C358B3" w:rsidP="00C358B3">
            <w:pPr>
              <w:ind w:left="142" w:right="-234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BC55FA" w:rsidRDefault="00C358B3" w:rsidP="00C358B3">
            <w:pPr>
              <w:rPr>
                <w:sz w:val="22"/>
                <w:szCs w:val="22"/>
                <w:lang w:val="ru-RU" w:eastAsia="ru-RU"/>
              </w:rPr>
            </w:pPr>
            <w:r w:rsidRPr="00AE6874">
              <w:rPr>
                <w:sz w:val="22"/>
                <w:szCs w:val="22"/>
                <w:lang w:val="ru-RU"/>
              </w:rPr>
              <w:t>Размер уставного (складочного) капитала</w:t>
            </w:r>
            <w:r w:rsidR="0058529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AE6874" w:rsidTr="00F7500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58B3" w:rsidRPr="00C86A63" w:rsidRDefault="00C358B3" w:rsidP="00BC55FA">
            <w:pPr>
              <w:numPr>
                <w:ilvl w:val="0"/>
                <w:numId w:val="37"/>
              </w:numPr>
              <w:jc w:val="center"/>
              <w:rPr>
                <w:b/>
                <w:lang w:eastAsia="ru-RU"/>
              </w:rPr>
            </w:pPr>
            <w:r w:rsidRPr="00C86A63">
              <w:rPr>
                <w:b/>
                <w:lang w:val="ru-RU" w:eastAsia="ru-RU"/>
              </w:rPr>
              <w:t>Запрашиваемые документы</w:t>
            </w:r>
            <w:r w:rsidR="00CB33CC">
              <w:rPr>
                <w:b/>
                <w:lang w:eastAsia="ru-RU"/>
              </w:rPr>
              <w:t xml:space="preserve"> </w:t>
            </w:r>
          </w:p>
        </w:tc>
      </w:tr>
      <w:tr w:rsidR="00C358B3" w:rsidRPr="00AE6874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B3" w:rsidRPr="00AE6874" w:rsidRDefault="00C358B3" w:rsidP="00C358B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A13D5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B3" w:rsidRPr="00BC55FA" w:rsidRDefault="00C358B3" w:rsidP="00C358B3">
            <w:pPr>
              <w:jc w:val="center"/>
              <w:rPr>
                <w:lang w:eastAsia="ru-RU"/>
              </w:rPr>
            </w:pPr>
            <w:r>
              <w:rPr>
                <w:lang w:val="ru-RU"/>
              </w:rPr>
              <w:t>Сведения</w:t>
            </w:r>
            <w:r w:rsidR="00CB33CC"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B3" w:rsidRPr="00BC55FA" w:rsidRDefault="00C358B3" w:rsidP="00C358B3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val="ru-RU"/>
              </w:rPr>
              <w:t>Значение</w:t>
            </w:r>
            <w:r w:rsidR="00BC55FA">
              <w:t xml:space="preserve"> </w:t>
            </w:r>
          </w:p>
          <w:p w:rsidR="00C358B3" w:rsidRDefault="00C358B3" w:rsidP="00C358B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13178F">
              <w:rPr>
                <w:sz w:val="20"/>
                <w:szCs w:val="20"/>
                <w:lang w:val="ru-RU"/>
              </w:rPr>
              <w:t>(представлено/не представлено)</w:t>
            </w:r>
            <w:r w:rsidR="00BC55FA">
              <w:rPr>
                <w:sz w:val="20"/>
                <w:szCs w:val="20"/>
              </w:rPr>
              <w:t xml:space="preserve"> /</w:t>
            </w:r>
          </w:p>
          <w:p w:rsidR="00BC55FA" w:rsidRPr="00BC55FA" w:rsidRDefault="00BC55FA" w:rsidP="00C358B3">
            <w:pPr>
              <w:ind w:left="-113" w:right="-113"/>
              <w:jc w:val="center"/>
              <w:rPr>
                <w:lang w:eastAsia="ru-RU"/>
              </w:rPr>
            </w:pPr>
          </w:p>
        </w:tc>
      </w:tr>
      <w:tr w:rsidR="00C358B3" w:rsidRPr="00AE6874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B3" w:rsidRPr="00AE6874" w:rsidRDefault="00C358B3" w:rsidP="00C358B3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A" w:rsidRPr="00686FF3" w:rsidRDefault="00C358B3" w:rsidP="00BC55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тав – электронная копия</w:t>
            </w:r>
            <w:r w:rsidR="00BC55FA">
              <w:rPr>
                <w:sz w:val="22"/>
                <w:szCs w:val="22"/>
              </w:rPr>
              <w:t xml:space="preserve"> </w:t>
            </w:r>
          </w:p>
          <w:p w:rsidR="00C358B3" w:rsidRPr="00BC55FA" w:rsidRDefault="00C358B3" w:rsidP="00BC55FA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CB33CC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оставлено</w:t>
            </w:r>
            <w:r w:rsidR="00C358B3">
              <w:rPr>
                <w:sz w:val="22"/>
                <w:szCs w:val="22"/>
              </w:rPr>
              <w:t xml:space="preserve">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  <w:r w:rsidR="00C358B3" w:rsidRPr="00AE6874">
              <w:rPr>
                <w:sz w:val="22"/>
                <w:szCs w:val="22"/>
                <w:lang w:val="ru-RU"/>
              </w:rPr>
              <w:t xml:space="preserve">; 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(Кол-во страниц</w:t>
            </w:r>
            <w:r>
              <w:rPr>
                <w:sz w:val="22"/>
                <w:szCs w:val="22"/>
                <w:lang w:val="ru-RU"/>
              </w:rPr>
              <w:t>____</w:t>
            </w:r>
            <w:r w:rsidR="00CB33CC">
              <w:rPr>
                <w:sz w:val="22"/>
                <w:szCs w:val="22"/>
                <w:lang w:val="ru-RU"/>
              </w:rPr>
              <w:t>/</w:t>
            </w:r>
            <w:r w:rsidRPr="00AE6874">
              <w:rPr>
                <w:sz w:val="22"/>
                <w:szCs w:val="22"/>
                <w:lang w:val="ru-RU"/>
              </w:rPr>
              <w:t>)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</w:p>
          <w:p w:rsidR="00C358B3" w:rsidRPr="00CB6976" w:rsidRDefault="00CB33CC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оставлено</w:t>
            </w:r>
            <w:r w:rsidR="00C358B3" w:rsidRPr="00AE6874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</w:p>
        </w:tc>
      </w:tr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604C09" w:rsidRDefault="00C358B3" w:rsidP="00C358B3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E310E9" w:rsidRDefault="00C358B3" w:rsidP="00E310E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B5B2A">
              <w:rPr>
                <w:sz w:val="22"/>
                <w:szCs w:val="22"/>
                <w:lang w:val="ru-RU"/>
              </w:rPr>
              <w:t xml:space="preserve">ыписка из ЕГРЮЛ </w:t>
            </w:r>
            <w:r>
              <w:rPr>
                <w:sz w:val="22"/>
                <w:szCs w:val="22"/>
                <w:lang w:val="ru-RU"/>
              </w:rPr>
              <w:t xml:space="preserve">или ЕГРИП (для ИП) – для РФ </w:t>
            </w:r>
            <w:r w:rsidRPr="00032D1E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электронная копия</w:t>
            </w:r>
            <w:r w:rsidRPr="00032D1E"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BC55FA" w:rsidRPr="00E310E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CB33CC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оставлено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  <w:r w:rsidR="00C358B3" w:rsidRPr="00AE6874">
              <w:rPr>
                <w:sz w:val="22"/>
                <w:szCs w:val="22"/>
                <w:lang w:val="ru-RU"/>
              </w:rPr>
              <w:t xml:space="preserve">; </w:t>
            </w:r>
          </w:p>
          <w:p w:rsidR="00C358B3" w:rsidRPr="00AE6874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(Кол-во страниц</w:t>
            </w:r>
            <w:r>
              <w:rPr>
                <w:sz w:val="22"/>
                <w:szCs w:val="22"/>
                <w:lang w:val="ru-RU"/>
              </w:rPr>
              <w:t>____</w:t>
            </w:r>
            <w:r w:rsidRPr="00AE6874">
              <w:rPr>
                <w:sz w:val="22"/>
                <w:szCs w:val="22"/>
                <w:lang w:val="ru-RU"/>
              </w:rPr>
              <w:t>)</w:t>
            </w:r>
          </w:p>
          <w:p w:rsidR="00C358B3" w:rsidRPr="00AE6874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</w:p>
          <w:p w:rsidR="00C358B3" w:rsidRPr="00AE6874" w:rsidRDefault="00CB33CC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оставлено</w:t>
            </w:r>
            <w:r w:rsidR="00C358B3" w:rsidRPr="00AE6874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</w:p>
        </w:tc>
      </w:tr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604C09" w:rsidRDefault="00C358B3" w:rsidP="00C358B3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A" w:rsidRPr="004445E3" w:rsidRDefault="00C358B3" w:rsidP="00BC55FA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цензии</w:t>
            </w:r>
            <w:r w:rsidRPr="001C0A5D">
              <w:rPr>
                <w:sz w:val="22"/>
                <w:szCs w:val="22"/>
                <w:lang w:val="ru-RU"/>
              </w:rPr>
              <w:t>, свидетельств</w:t>
            </w:r>
            <w:r>
              <w:rPr>
                <w:sz w:val="22"/>
                <w:szCs w:val="22"/>
                <w:lang w:val="ru-RU"/>
              </w:rPr>
              <w:t>а и разрешения, требуемые</w:t>
            </w:r>
            <w:r w:rsidRPr="001C0A5D">
              <w:rPr>
                <w:sz w:val="22"/>
                <w:szCs w:val="22"/>
                <w:lang w:val="ru-RU"/>
              </w:rPr>
              <w:t xml:space="preserve"> для вып</w:t>
            </w:r>
            <w:r>
              <w:rPr>
                <w:sz w:val="22"/>
                <w:szCs w:val="22"/>
                <w:lang w:val="ru-RU"/>
              </w:rPr>
              <w:t>олнения работ/оказания услуг (электронные копии)</w:t>
            </w:r>
            <w:r w:rsidR="00BC55FA" w:rsidRPr="00BC55FA">
              <w:rPr>
                <w:sz w:val="22"/>
                <w:szCs w:val="22"/>
                <w:lang w:val="ru-RU"/>
              </w:rPr>
              <w:t xml:space="preserve"> </w:t>
            </w:r>
            <w:r w:rsidR="00BC55FA" w:rsidRPr="004445E3">
              <w:rPr>
                <w:sz w:val="22"/>
                <w:szCs w:val="22"/>
                <w:lang w:val="ru-RU"/>
              </w:rPr>
              <w:t>/</w:t>
            </w:r>
          </w:p>
          <w:p w:rsidR="00C358B3" w:rsidRPr="00E310E9" w:rsidRDefault="00C358B3" w:rsidP="00BC55FA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80230D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оставлено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  <w:r w:rsidR="00C358B3" w:rsidRPr="00AE6874">
              <w:rPr>
                <w:sz w:val="22"/>
                <w:szCs w:val="22"/>
                <w:lang w:val="ru-RU"/>
              </w:rPr>
              <w:t xml:space="preserve">; 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(Кол-во страниц</w:t>
            </w:r>
            <w:r>
              <w:rPr>
                <w:sz w:val="22"/>
                <w:szCs w:val="22"/>
                <w:lang w:val="ru-RU"/>
              </w:rPr>
              <w:t>____</w:t>
            </w:r>
            <w:r w:rsidRPr="00AE6874">
              <w:rPr>
                <w:sz w:val="22"/>
                <w:szCs w:val="22"/>
                <w:lang w:val="ru-RU"/>
              </w:rPr>
              <w:t>)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</w:p>
          <w:p w:rsidR="00C358B3" w:rsidRPr="00AE6874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 xml:space="preserve">Не </w:t>
            </w:r>
            <w:r w:rsidR="0080230D">
              <w:rPr>
                <w:sz w:val="22"/>
                <w:szCs w:val="22"/>
                <w:lang w:val="ru-RU"/>
              </w:rPr>
              <w:t xml:space="preserve">предоставлено </w:t>
            </w:r>
            <w:r w:rsidRPr="00AE6874">
              <w:rPr>
                <w:sz w:val="22"/>
                <w:szCs w:val="22"/>
              </w:rPr>
              <w:sym w:font="Wingdings 2" w:char="F0A3"/>
            </w:r>
          </w:p>
        </w:tc>
      </w:tr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BC2830" w:rsidRDefault="00C358B3" w:rsidP="00C358B3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bookmarkStart w:id="1" w:name="Финансовая"/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A" w:rsidRPr="0080230D" w:rsidRDefault="00C358B3" w:rsidP="00BC55FA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  <w:r w:rsidRPr="00BC2830">
              <w:rPr>
                <w:sz w:val="22"/>
                <w:szCs w:val="22"/>
                <w:lang w:val="ru-RU"/>
              </w:rPr>
              <w:fldChar w:fldCharType="begin"/>
            </w:r>
            <w:r w:rsidRPr="00BC2830">
              <w:rPr>
                <w:sz w:val="22"/>
                <w:szCs w:val="22"/>
                <w:lang w:val="ru-RU"/>
              </w:rPr>
              <w:instrText xml:space="preserve"> HYPERLINK  \l "Финансовая" \o "Комплект отчетности, за последние 3 фин. года с отметкой налогового органа о ее принятии, а также справка контрагента с указанием причин возникновения убытков в случае наличия убытков в указанных финансовых годах" </w:instrText>
            </w:r>
            <w:r w:rsidRPr="00BC2830">
              <w:rPr>
                <w:sz w:val="22"/>
                <w:szCs w:val="22"/>
                <w:lang w:val="ru-RU"/>
              </w:rPr>
              <w:fldChar w:fldCharType="separate"/>
            </w:r>
            <w:r w:rsidRPr="00BC2830">
              <w:rPr>
                <w:rStyle w:val="af9"/>
                <w:color w:val="auto"/>
                <w:sz w:val="22"/>
                <w:szCs w:val="22"/>
                <w:u w:val="none"/>
                <w:lang w:val="ru-RU"/>
              </w:rPr>
              <w:t>Финансовая отчетность с отметкой налогового органа</w:t>
            </w:r>
            <w:r w:rsidR="00BC2830" w:rsidRPr="00BC2830">
              <w:rPr>
                <w:rStyle w:val="af9"/>
                <w:color w:val="auto"/>
                <w:sz w:val="22"/>
                <w:szCs w:val="22"/>
                <w:u w:val="none"/>
                <w:lang w:val="ru-RU"/>
              </w:rPr>
              <w:t xml:space="preserve"> за последние 3 года</w:t>
            </w:r>
            <w:r w:rsidRPr="00BC2830">
              <w:rPr>
                <w:rStyle w:val="af9"/>
                <w:color w:val="auto"/>
                <w:sz w:val="22"/>
                <w:szCs w:val="22"/>
                <w:u w:val="none"/>
                <w:lang w:val="ru-RU"/>
              </w:rPr>
              <w:t xml:space="preserve"> </w:t>
            </w:r>
            <w:bookmarkEnd w:id="1"/>
            <w:r w:rsidRPr="0080230D">
              <w:rPr>
                <w:rStyle w:val="af9"/>
                <w:color w:val="auto"/>
                <w:sz w:val="22"/>
                <w:szCs w:val="22"/>
                <w:u w:val="none"/>
                <w:lang w:val="ru-RU"/>
              </w:rPr>
              <w:t>(</w:t>
            </w:r>
            <w:r w:rsidRPr="00BC2830">
              <w:rPr>
                <w:rStyle w:val="af9"/>
                <w:color w:val="auto"/>
                <w:sz w:val="22"/>
                <w:szCs w:val="22"/>
                <w:u w:val="none"/>
                <w:lang w:val="ru-RU"/>
              </w:rPr>
              <w:t>электронная</w:t>
            </w:r>
            <w:r w:rsidRPr="0080230D">
              <w:rPr>
                <w:rStyle w:val="af9"/>
                <w:color w:val="auto"/>
                <w:sz w:val="22"/>
                <w:szCs w:val="22"/>
                <w:u w:val="none"/>
                <w:lang w:val="ru-RU"/>
              </w:rPr>
              <w:t xml:space="preserve"> </w:t>
            </w:r>
            <w:r w:rsidRPr="00BC2830">
              <w:rPr>
                <w:rStyle w:val="af9"/>
                <w:color w:val="auto"/>
                <w:sz w:val="22"/>
                <w:szCs w:val="22"/>
                <w:u w:val="none"/>
                <w:lang w:val="ru-RU"/>
              </w:rPr>
              <w:t>копия</w:t>
            </w:r>
            <w:r w:rsidRPr="0080230D">
              <w:rPr>
                <w:rStyle w:val="af9"/>
                <w:color w:val="auto"/>
                <w:sz w:val="22"/>
                <w:szCs w:val="22"/>
                <w:u w:val="none"/>
                <w:lang w:val="ru-RU"/>
              </w:rPr>
              <w:t>)</w:t>
            </w:r>
            <w:r w:rsidRPr="00BC2830">
              <w:rPr>
                <w:sz w:val="22"/>
                <w:szCs w:val="22"/>
                <w:lang w:val="ru-RU"/>
              </w:rPr>
              <w:fldChar w:fldCharType="end"/>
            </w:r>
            <w:r w:rsidR="0080230D">
              <w:rPr>
                <w:sz w:val="22"/>
                <w:szCs w:val="22"/>
                <w:lang w:val="ru-RU"/>
              </w:rPr>
              <w:t xml:space="preserve"> </w:t>
            </w:r>
          </w:p>
          <w:p w:rsidR="00C358B3" w:rsidRPr="0080230D" w:rsidRDefault="00C358B3" w:rsidP="00BC55FA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80230D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оставлено</w:t>
            </w:r>
            <w:r w:rsidR="00C358B3" w:rsidRPr="00CB6976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  <w:r w:rsidR="00C358B3" w:rsidRPr="00AE6874">
              <w:rPr>
                <w:sz w:val="22"/>
                <w:szCs w:val="22"/>
                <w:lang w:val="ru-RU"/>
              </w:rPr>
              <w:t xml:space="preserve">; 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(Кол-во страниц</w:t>
            </w:r>
            <w:r>
              <w:rPr>
                <w:sz w:val="22"/>
                <w:szCs w:val="22"/>
                <w:lang w:val="ru-RU"/>
              </w:rPr>
              <w:t>____</w:t>
            </w:r>
            <w:r w:rsidRPr="00AE6874">
              <w:rPr>
                <w:sz w:val="22"/>
                <w:szCs w:val="22"/>
                <w:lang w:val="ru-RU"/>
              </w:rPr>
              <w:t>)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</w:p>
          <w:p w:rsidR="00C358B3" w:rsidRPr="00AE6874" w:rsidRDefault="0080230D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предоставлено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</w:p>
        </w:tc>
      </w:tr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604C09" w:rsidRDefault="00C358B3" w:rsidP="00C358B3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30" w:rsidRPr="0080230D" w:rsidRDefault="00C358B3" w:rsidP="008F2511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  <w:r w:rsidRPr="00CB5B2A">
              <w:rPr>
                <w:sz w:val="22"/>
                <w:szCs w:val="22"/>
                <w:lang w:val="ru-RU"/>
              </w:rPr>
              <w:t xml:space="preserve">Пояснительная записка к </w:t>
            </w:r>
            <w:r>
              <w:rPr>
                <w:sz w:val="22"/>
                <w:szCs w:val="22"/>
                <w:lang w:val="ru-RU"/>
              </w:rPr>
              <w:t>бухгалтерской отчетности</w:t>
            </w:r>
            <w:r w:rsidR="00BC2830">
              <w:rPr>
                <w:sz w:val="22"/>
                <w:szCs w:val="22"/>
                <w:lang w:val="ru-RU"/>
              </w:rPr>
              <w:t xml:space="preserve"> </w:t>
            </w:r>
            <w:r w:rsidR="00BC2830" w:rsidRPr="00BC2830">
              <w:rPr>
                <w:sz w:val="22"/>
                <w:szCs w:val="22"/>
                <w:lang w:val="ru-RU"/>
              </w:rPr>
              <w:t>за последние 3 год</w:t>
            </w:r>
            <w:r w:rsidR="00BC2830">
              <w:rPr>
                <w:sz w:val="22"/>
                <w:szCs w:val="22"/>
                <w:lang w:val="ru-RU"/>
              </w:rPr>
              <w:t>а</w:t>
            </w:r>
            <w:r w:rsidR="0080230D">
              <w:rPr>
                <w:sz w:val="22"/>
                <w:szCs w:val="22"/>
                <w:lang w:val="ru-RU"/>
              </w:rPr>
              <w:t xml:space="preserve"> </w:t>
            </w:r>
            <w:r w:rsidRPr="0080230D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электронная</w:t>
            </w:r>
            <w:r w:rsidRPr="0080230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пия</w:t>
            </w:r>
            <w:r w:rsidRPr="0080230D">
              <w:rPr>
                <w:sz w:val="22"/>
                <w:szCs w:val="22"/>
                <w:lang w:val="ru-RU"/>
              </w:rPr>
              <w:t>)</w:t>
            </w:r>
            <w:r w:rsidR="008F2511" w:rsidRPr="0080230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80230D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оставлено</w:t>
            </w:r>
            <w:r w:rsidR="00C358B3" w:rsidRPr="00AD735C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  <w:r w:rsidR="00C358B3" w:rsidRPr="00AE6874">
              <w:rPr>
                <w:sz w:val="22"/>
                <w:szCs w:val="22"/>
                <w:lang w:val="ru-RU"/>
              </w:rPr>
              <w:t xml:space="preserve">; 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(Кол-во страниц</w:t>
            </w:r>
            <w:r w:rsidR="0080230D">
              <w:rPr>
                <w:sz w:val="22"/>
                <w:szCs w:val="22"/>
                <w:lang w:val="ru-RU"/>
              </w:rPr>
              <w:t>___</w:t>
            </w:r>
            <w:r w:rsidRPr="00AE6874">
              <w:rPr>
                <w:sz w:val="22"/>
                <w:szCs w:val="22"/>
                <w:lang w:val="ru-RU"/>
              </w:rPr>
              <w:t>)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</w:p>
          <w:p w:rsidR="00C358B3" w:rsidRPr="00AE6874" w:rsidRDefault="0080230D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оставлено</w:t>
            </w:r>
            <w:r w:rsidR="00C358B3" w:rsidRPr="00AE6874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</w:p>
        </w:tc>
      </w:tr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604C09" w:rsidRDefault="00C358B3" w:rsidP="00C358B3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Default="00C358B3" w:rsidP="008F2511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  <w:r w:rsidRPr="00CB5B2A">
              <w:rPr>
                <w:sz w:val="22"/>
                <w:szCs w:val="22"/>
                <w:lang w:val="ru-RU"/>
              </w:rPr>
              <w:t xml:space="preserve">Справка налогового органа о состоянии расчетов подрядчика по налогам, сборам и иным обязательным платежам </w:t>
            </w:r>
            <w:r w:rsidR="00213571">
              <w:rPr>
                <w:sz w:val="22"/>
                <w:szCs w:val="22"/>
                <w:lang w:val="ru-RU"/>
              </w:rPr>
              <w:t>в бюджеты бюджетных систем РФ</w:t>
            </w:r>
            <w:r w:rsidRPr="00CB5B2A">
              <w:rPr>
                <w:sz w:val="22"/>
                <w:szCs w:val="22"/>
                <w:lang w:val="ru-RU"/>
              </w:rPr>
              <w:t xml:space="preserve">, подтверждающая отсутствие недоимки по уплате </w:t>
            </w:r>
            <w:r w:rsidRPr="00CB5B2A">
              <w:rPr>
                <w:sz w:val="22"/>
                <w:szCs w:val="22"/>
                <w:lang w:val="ru-RU"/>
              </w:rPr>
              <w:lastRenderedPageBreak/>
              <w:t xml:space="preserve">налогов, сборов и обязательных платежей, а также задолженности по уплате процентов за пользование бюджетными средствами, пеней, штрафов, иных финансовых санкций, выданная </w:t>
            </w:r>
            <w:r w:rsidRPr="00CB5B2A">
              <w:rPr>
                <w:bCs/>
                <w:sz w:val="22"/>
                <w:szCs w:val="22"/>
                <w:lang w:val="ru-RU"/>
              </w:rPr>
              <w:t>не ранее, чем за один месяц до дня подачи документов на участие в экспертной оценк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13066">
              <w:rPr>
                <w:sz w:val="22"/>
                <w:szCs w:val="22"/>
                <w:lang w:val="ru-RU"/>
              </w:rPr>
              <w:t>(электронная копия)</w:t>
            </w:r>
            <w:r w:rsidR="008F2511" w:rsidRPr="008F2511">
              <w:rPr>
                <w:sz w:val="22"/>
                <w:szCs w:val="22"/>
                <w:lang w:val="ru-RU"/>
              </w:rPr>
              <w:t xml:space="preserve"> </w:t>
            </w:r>
          </w:p>
          <w:p w:rsidR="000A190B" w:rsidRPr="000A190B" w:rsidRDefault="000A190B" w:rsidP="008F2511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263DCA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Предоставлено</w:t>
            </w:r>
            <w:r w:rsidR="00C358B3" w:rsidRPr="00CB6976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  <w:r w:rsidR="00C358B3" w:rsidRPr="00AE6874">
              <w:rPr>
                <w:sz w:val="22"/>
                <w:szCs w:val="22"/>
                <w:lang w:val="ru-RU"/>
              </w:rPr>
              <w:t xml:space="preserve">; 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(Кол-во страниц</w:t>
            </w:r>
            <w:r>
              <w:rPr>
                <w:sz w:val="22"/>
                <w:szCs w:val="22"/>
                <w:lang w:val="ru-RU"/>
              </w:rPr>
              <w:t>____</w:t>
            </w:r>
            <w:r w:rsidRPr="00AE6874">
              <w:rPr>
                <w:sz w:val="22"/>
                <w:szCs w:val="22"/>
                <w:lang w:val="ru-RU"/>
              </w:rPr>
              <w:t>)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</w:p>
          <w:p w:rsidR="00C358B3" w:rsidRPr="00AE6874" w:rsidRDefault="00263DCA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оставлено</w:t>
            </w:r>
            <w:r w:rsidR="00C358B3" w:rsidRPr="00AE6874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</w:p>
        </w:tc>
      </w:tr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604C09" w:rsidRDefault="00C358B3" w:rsidP="00C358B3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Default="00C358B3" w:rsidP="008F2511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  <w:r w:rsidRPr="00CB5B2A">
              <w:rPr>
                <w:sz w:val="22"/>
                <w:szCs w:val="22"/>
                <w:lang w:val="ru-RU"/>
              </w:rPr>
              <w:t>Справка из банка об открытых счета</w:t>
            </w:r>
            <w:r>
              <w:rPr>
                <w:sz w:val="22"/>
                <w:szCs w:val="22"/>
                <w:lang w:val="ru-RU"/>
              </w:rPr>
              <w:t>х</w:t>
            </w:r>
            <w:r w:rsidRPr="00CB5B2A">
              <w:rPr>
                <w:sz w:val="22"/>
                <w:szCs w:val="22"/>
                <w:lang w:val="ru-RU"/>
              </w:rPr>
              <w:t xml:space="preserve">, подтверждающая репутацию компании в качестве клиента, заемщика, отсутствие арестов счетов, просроченных обязательств по кредитам </w:t>
            </w:r>
            <w:r w:rsidRPr="00CB5B2A">
              <w:rPr>
                <w:bCs/>
                <w:sz w:val="22"/>
                <w:szCs w:val="22"/>
                <w:lang w:val="ru-RU"/>
              </w:rPr>
              <w:t>не ранее, чем за один месяц до дня подачи документов на участие в экспертной оценк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13066">
              <w:rPr>
                <w:sz w:val="22"/>
                <w:szCs w:val="22"/>
                <w:lang w:val="ru-RU"/>
              </w:rPr>
              <w:t>(электронная копия)</w:t>
            </w:r>
            <w:r w:rsidR="008F2511" w:rsidRPr="008F2511">
              <w:rPr>
                <w:sz w:val="22"/>
                <w:szCs w:val="22"/>
                <w:lang w:val="ru-RU"/>
              </w:rPr>
              <w:t xml:space="preserve"> </w:t>
            </w:r>
          </w:p>
          <w:p w:rsidR="00A92695" w:rsidRPr="00A92695" w:rsidRDefault="00A92695" w:rsidP="008F2511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0A190B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доставлено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  <w:r w:rsidR="00C358B3" w:rsidRPr="00AE6874">
              <w:rPr>
                <w:sz w:val="22"/>
                <w:szCs w:val="22"/>
                <w:lang w:val="ru-RU"/>
              </w:rPr>
              <w:t xml:space="preserve">; 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(Кол-во страниц</w:t>
            </w:r>
            <w:r>
              <w:rPr>
                <w:sz w:val="22"/>
                <w:szCs w:val="22"/>
                <w:lang w:val="ru-RU"/>
              </w:rPr>
              <w:t>____</w:t>
            </w:r>
            <w:r w:rsidRPr="00AE6874">
              <w:rPr>
                <w:sz w:val="22"/>
                <w:szCs w:val="22"/>
                <w:lang w:val="ru-RU"/>
              </w:rPr>
              <w:t>)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</w:p>
          <w:p w:rsidR="00C358B3" w:rsidRPr="00AE6874" w:rsidRDefault="000A190B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оставлено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</w:p>
        </w:tc>
      </w:tr>
      <w:tr w:rsidR="00C358B3" w:rsidRPr="00DC1683" w:rsidTr="007C3699">
        <w:trPr>
          <w:trHeight w:val="16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5657FF" w:rsidRDefault="00C358B3" w:rsidP="00C358B3">
            <w:pPr>
              <w:pStyle w:val="af1"/>
              <w:numPr>
                <w:ilvl w:val="0"/>
                <w:numId w:val="39"/>
              </w:num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C358B3" w:rsidRPr="00AE6874" w:rsidRDefault="00C358B3" w:rsidP="00C358B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1" w:rsidRPr="00B34C54" w:rsidRDefault="00C358B3" w:rsidP="008F2511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  <w:r w:rsidRPr="00CB5B2A">
              <w:rPr>
                <w:sz w:val="22"/>
                <w:szCs w:val="22"/>
                <w:lang w:val="ru-RU"/>
              </w:rPr>
              <w:t xml:space="preserve">Аудиторское заключение </w:t>
            </w:r>
            <w:r w:rsidRPr="00CB5B2A">
              <w:rPr>
                <w:bCs/>
                <w:sz w:val="22"/>
                <w:szCs w:val="22"/>
                <w:lang w:val="ru-RU"/>
              </w:rPr>
              <w:t>в соответствии с тре</w:t>
            </w:r>
            <w:r w:rsidR="00886A38">
              <w:rPr>
                <w:bCs/>
                <w:sz w:val="22"/>
                <w:szCs w:val="22"/>
                <w:lang w:val="ru-RU"/>
              </w:rPr>
              <w:t>бованиями законодательства РФ</w:t>
            </w:r>
            <w:r>
              <w:rPr>
                <w:sz w:val="22"/>
                <w:szCs w:val="22"/>
                <w:lang w:val="ru-RU"/>
              </w:rPr>
              <w:t xml:space="preserve"> (если применимо) </w:t>
            </w:r>
            <w:r w:rsidRPr="00CB5B2A">
              <w:rPr>
                <w:sz w:val="22"/>
                <w:szCs w:val="22"/>
                <w:lang w:val="ru-RU"/>
              </w:rPr>
              <w:t>(</w:t>
            </w:r>
            <w:r w:rsidRPr="00013066">
              <w:rPr>
                <w:sz w:val="22"/>
                <w:szCs w:val="22"/>
                <w:lang w:val="ru-RU"/>
              </w:rPr>
              <w:t>электронная копия)</w:t>
            </w:r>
            <w:r w:rsidR="008F2511" w:rsidRPr="008F2511">
              <w:rPr>
                <w:sz w:val="22"/>
                <w:szCs w:val="22"/>
                <w:lang w:val="ru-RU"/>
              </w:rPr>
              <w:t xml:space="preserve"> </w:t>
            </w:r>
          </w:p>
          <w:p w:rsidR="00C358B3" w:rsidRPr="00886A38" w:rsidRDefault="00C358B3" w:rsidP="008F2511">
            <w:pPr>
              <w:pStyle w:val="af1"/>
              <w:ind w:left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A92695" w:rsidP="00C358B3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оставлено</w:t>
            </w:r>
            <w:r w:rsidR="00C358B3" w:rsidRPr="00CB6976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  <w:r w:rsidR="00C358B3" w:rsidRPr="00AE6874">
              <w:rPr>
                <w:sz w:val="22"/>
                <w:szCs w:val="22"/>
                <w:lang w:val="ru-RU"/>
              </w:rPr>
              <w:t xml:space="preserve">; 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(Кол-во страниц</w:t>
            </w:r>
            <w:r>
              <w:rPr>
                <w:sz w:val="22"/>
                <w:szCs w:val="22"/>
                <w:lang w:val="ru-RU"/>
              </w:rPr>
              <w:t>____</w:t>
            </w:r>
            <w:r w:rsidRPr="00AE6874">
              <w:rPr>
                <w:sz w:val="22"/>
                <w:szCs w:val="22"/>
                <w:lang w:val="ru-RU"/>
              </w:rPr>
              <w:t>)</w:t>
            </w:r>
          </w:p>
          <w:p w:rsidR="00C358B3" w:rsidRDefault="00C358B3" w:rsidP="00C358B3">
            <w:pPr>
              <w:ind w:left="-109"/>
              <w:rPr>
                <w:sz w:val="22"/>
                <w:szCs w:val="22"/>
                <w:lang w:val="ru-RU"/>
              </w:rPr>
            </w:pPr>
          </w:p>
          <w:p w:rsidR="007C3699" w:rsidRPr="00604C09" w:rsidRDefault="00886A38" w:rsidP="006F1D31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предоставлено </w:t>
            </w:r>
            <w:r w:rsidR="00C358B3" w:rsidRPr="00AE6874">
              <w:rPr>
                <w:sz w:val="22"/>
                <w:szCs w:val="22"/>
              </w:rPr>
              <w:sym w:font="Wingdings 2" w:char="F0A3"/>
            </w:r>
          </w:p>
        </w:tc>
      </w:tr>
      <w:tr w:rsidR="007C3699" w:rsidRPr="00DC1683" w:rsidTr="00F7500C">
        <w:trPr>
          <w:trHeight w:val="6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99" w:rsidRPr="005657FF" w:rsidRDefault="007C3699" w:rsidP="007C3699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1" w:rsidRPr="009D4C14" w:rsidRDefault="009D4C14" w:rsidP="00C358B3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  <w:r w:rsidRPr="00DC1683">
              <w:rPr>
                <w:sz w:val="22"/>
                <w:szCs w:val="22"/>
                <w:lang w:val="ru-RU"/>
              </w:rPr>
              <w:t>Анкета В-1</w:t>
            </w:r>
            <w:r w:rsidR="007C3699" w:rsidRPr="00DC1683">
              <w:rPr>
                <w:sz w:val="22"/>
                <w:szCs w:val="22"/>
                <w:lang w:val="ru-RU"/>
              </w:rPr>
              <w:t xml:space="preserve"> и материалы по ОТ, ПБ и ООС (если требуется)</w:t>
            </w:r>
            <w:r w:rsidR="008F2511" w:rsidRPr="00DC168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9" w:rsidRPr="00AE6874" w:rsidRDefault="009D4C14" w:rsidP="007C3699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оставлено</w:t>
            </w:r>
            <w:r w:rsidR="007C3699" w:rsidRPr="00CB6976">
              <w:rPr>
                <w:sz w:val="22"/>
                <w:szCs w:val="22"/>
                <w:lang w:val="ru-RU"/>
              </w:rPr>
              <w:t xml:space="preserve"> </w:t>
            </w:r>
            <w:r w:rsidR="007C3699" w:rsidRPr="00AE6874">
              <w:rPr>
                <w:sz w:val="22"/>
                <w:szCs w:val="22"/>
              </w:rPr>
              <w:sym w:font="Wingdings 2" w:char="F0A3"/>
            </w:r>
            <w:r w:rsidR="007C3699" w:rsidRPr="00AE6874">
              <w:rPr>
                <w:sz w:val="22"/>
                <w:szCs w:val="22"/>
                <w:lang w:val="ru-RU"/>
              </w:rPr>
              <w:t xml:space="preserve">; </w:t>
            </w:r>
          </w:p>
          <w:p w:rsidR="007C3699" w:rsidRDefault="007C3699" w:rsidP="007C3699">
            <w:pPr>
              <w:ind w:left="-109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(Кол-во страниц</w:t>
            </w:r>
            <w:r w:rsidR="009D4C14">
              <w:rPr>
                <w:sz w:val="22"/>
                <w:szCs w:val="22"/>
                <w:lang w:val="ru-RU"/>
              </w:rPr>
              <w:t>___</w:t>
            </w:r>
            <w:r w:rsidRPr="00AE6874">
              <w:rPr>
                <w:sz w:val="22"/>
                <w:szCs w:val="22"/>
                <w:lang w:val="ru-RU"/>
              </w:rPr>
              <w:t>)</w:t>
            </w:r>
          </w:p>
          <w:p w:rsidR="007C3699" w:rsidRDefault="007C3699" w:rsidP="007C3699">
            <w:pPr>
              <w:ind w:left="-109"/>
              <w:rPr>
                <w:sz w:val="22"/>
                <w:szCs w:val="22"/>
                <w:lang w:val="ru-RU"/>
              </w:rPr>
            </w:pPr>
          </w:p>
          <w:p w:rsidR="007C3699" w:rsidRDefault="009D4C14" w:rsidP="007C3699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предоставлено </w:t>
            </w:r>
            <w:r w:rsidR="007C3699" w:rsidRPr="00AE6874">
              <w:rPr>
                <w:sz w:val="22"/>
                <w:szCs w:val="22"/>
              </w:rPr>
              <w:sym w:font="Wingdings 2" w:char="F0A3"/>
            </w:r>
          </w:p>
          <w:p w:rsidR="007C3699" w:rsidRPr="00AE6874" w:rsidRDefault="007C3699" w:rsidP="00C358B3">
            <w:pPr>
              <w:ind w:left="-109"/>
              <w:rPr>
                <w:sz w:val="22"/>
                <w:szCs w:val="22"/>
                <w:lang w:val="ru-RU"/>
              </w:rPr>
            </w:pPr>
          </w:p>
        </w:tc>
      </w:tr>
      <w:tr w:rsidR="00C358B3" w:rsidRPr="00DC1683" w:rsidTr="00F7500C">
        <w:trPr>
          <w:trHeight w:val="168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358B3" w:rsidRPr="00B73832" w:rsidRDefault="00C358B3" w:rsidP="00C358B3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A46CB">
              <w:rPr>
                <w:b/>
                <w:sz w:val="22"/>
                <w:szCs w:val="22"/>
                <w:lang w:val="ru-RU" w:eastAsia="ru-RU"/>
              </w:rPr>
              <w:t>Необходимые сведения</w:t>
            </w:r>
            <w:r w:rsidRPr="00B73832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="00627169">
              <w:rPr>
                <w:b/>
                <w:sz w:val="22"/>
                <w:szCs w:val="22"/>
                <w:lang w:val="ru-RU" w:eastAsia="ru-RU"/>
              </w:rPr>
              <w:t>афф</w:t>
            </w:r>
            <w:r>
              <w:rPr>
                <w:b/>
                <w:sz w:val="22"/>
                <w:szCs w:val="22"/>
                <w:lang w:val="ru-RU" w:eastAsia="ru-RU"/>
              </w:rPr>
              <w:t>илированность</w:t>
            </w:r>
            <w:proofErr w:type="spellEnd"/>
            <w:r w:rsidR="00B73832">
              <w:rPr>
                <w:b/>
                <w:sz w:val="22"/>
                <w:szCs w:val="22"/>
                <w:lang w:val="ru-RU" w:eastAsia="ru-RU"/>
              </w:rPr>
              <w:t xml:space="preserve"> и заинтересованность</w:t>
            </w:r>
            <w:r>
              <w:rPr>
                <w:b/>
                <w:sz w:val="22"/>
                <w:szCs w:val="22"/>
                <w:lang w:val="ru-RU" w:eastAsia="ru-RU"/>
              </w:rPr>
              <w:t>)</w:t>
            </w:r>
            <w:r w:rsidR="009D4C1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C358B3" w:rsidRPr="00DC1683" w:rsidTr="00F7500C">
        <w:trPr>
          <w:trHeight w:val="10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4D7284" w:rsidRDefault="00C358B3" w:rsidP="00C358B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9" w:rsidRPr="00627169" w:rsidRDefault="00C358B3" w:rsidP="00627169">
            <w:pPr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Лица, полномочные действовать от имени организации в силу уставны</w:t>
            </w:r>
            <w:r w:rsidR="00627169">
              <w:rPr>
                <w:sz w:val="22"/>
                <w:szCs w:val="22"/>
                <w:lang w:val="ru-RU"/>
              </w:rPr>
              <w:t>х документов (без доверенности)</w:t>
            </w:r>
          </w:p>
          <w:p w:rsidR="00C358B3" w:rsidRPr="00627169" w:rsidRDefault="00C358B3" w:rsidP="00C358B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627169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B3" w:rsidRPr="004D7284" w:rsidRDefault="007C3699" w:rsidP="00C358B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</w:rPr>
              <w:t>2</w:t>
            </w:r>
            <w:r w:rsidR="00C358B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B3" w:rsidRPr="00627169" w:rsidRDefault="00C358B3" w:rsidP="00C358B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AE6874">
              <w:rPr>
                <w:sz w:val="22"/>
                <w:szCs w:val="22"/>
                <w:lang w:val="ru-RU"/>
              </w:rPr>
              <w:t xml:space="preserve">еречень (юридических) лиц и/или физических лиц, владеющих более чем 05,00% уставного (складочного) капитала и указание доли каждого.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627169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B3" w:rsidRPr="00AE6874" w:rsidRDefault="007C3699" w:rsidP="00C358B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C358B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B3" w:rsidRPr="009A121F" w:rsidRDefault="00C358B3" w:rsidP="00C358B3">
            <w:pPr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Перечень (юридических) лиц, в которых хозяйствующий субъект владеет более чем 10,00% уставного (складочного) кап</w:t>
            </w:r>
            <w:r w:rsidR="00627169">
              <w:rPr>
                <w:sz w:val="22"/>
                <w:szCs w:val="22"/>
                <w:lang w:val="ru-RU"/>
              </w:rPr>
              <w:t xml:space="preserve">итала и указание доли в каждой </w:t>
            </w:r>
            <w:r w:rsidRPr="00AE687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9A121F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B3" w:rsidRPr="00AE6874" w:rsidRDefault="007C3699" w:rsidP="00C358B3">
            <w:pPr>
              <w:jc w:val="center"/>
              <w:rPr>
                <w:sz w:val="22"/>
                <w:szCs w:val="22"/>
                <w:lang w:val="ru-RU" w:eastAsia="ru-RU"/>
              </w:rPr>
            </w:pPr>
            <w:bookmarkStart w:id="2" w:name="_GoBack"/>
            <w:r>
              <w:rPr>
                <w:sz w:val="22"/>
                <w:szCs w:val="22"/>
              </w:rPr>
              <w:t>4</w:t>
            </w:r>
            <w:r w:rsidR="00C358B3" w:rsidRPr="00AE6874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02" w:rsidRPr="00743202" w:rsidRDefault="00C358B3" w:rsidP="009A121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AE6874">
              <w:rPr>
                <w:sz w:val="22"/>
                <w:szCs w:val="22"/>
                <w:lang w:val="ru-RU"/>
              </w:rPr>
              <w:t>еречень всех управленческих или почетных должностей</w:t>
            </w:r>
            <w:r>
              <w:rPr>
                <w:sz w:val="22"/>
                <w:szCs w:val="22"/>
                <w:lang w:val="ru-RU"/>
              </w:rPr>
              <w:t xml:space="preserve"> Подрядчика, а также владельцев </w:t>
            </w:r>
            <w:r w:rsidRPr="00AE6874">
              <w:rPr>
                <w:sz w:val="22"/>
                <w:szCs w:val="22"/>
                <w:lang w:val="ru-RU"/>
              </w:rPr>
              <w:t>долей в уставном (складочном) капитале</w:t>
            </w:r>
            <w:r>
              <w:rPr>
                <w:sz w:val="22"/>
                <w:szCs w:val="22"/>
                <w:lang w:val="ru-RU"/>
              </w:rPr>
              <w:t xml:space="preserve"> Подрядчика, </w:t>
            </w:r>
            <w:r w:rsidRPr="00AE6874">
              <w:rPr>
                <w:sz w:val="22"/>
                <w:szCs w:val="22"/>
                <w:lang w:val="ru-RU"/>
              </w:rPr>
              <w:t>занимаемых должностны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AE6874">
              <w:rPr>
                <w:sz w:val="22"/>
                <w:szCs w:val="22"/>
                <w:lang w:val="ru-RU"/>
              </w:rPr>
              <w:t xml:space="preserve"> лиц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AE6874">
              <w:rPr>
                <w:sz w:val="22"/>
                <w:szCs w:val="22"/>
                <w:lang w:val="ru-RU"/>
              </w:rPr>
              <w:t xml:space="preserve"> или сотрудника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AE6874">
              <w:rPr>
                <w:sz w:val="22"/>
                <w:szCs w:val="22"/>
                <w:lang w:val="ru-RU"/>
              </w:rPr>
              <w:t xml:space="preserve"> КТК</w:t>
            </w:r>
            <w:r>
              <w:rPr>
                <w:sz w:val="22"/>
                <w:szCs w:val="22"/>
                <w:lang w:val="ru-RU"/>
              </w:rPr>
              <w:t xml:space="preserve"> или их близкими родственниками</w:t>
            </w:r>
            <w:r w:rsidR="00743202" w:rsidRPr="0074320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4974E7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bookmarkEnd w:id="2"/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AE6874" w:rsidRDefault="007C3699" w:rsidP="00C358B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C358B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2" w:rsidRPr="00ED1862" w:rsidRDefault="00C358B3" w:rsidP="00C358B3">
            <w:pPr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 xml:space="preserve">Если какие-то из ваших акционеров представлены компаниями, указать их конечных </w:t>
            </w:r>
            <w:proofErr w:type="spellStart"/>
            <w:r w:rsidRPr="00AE6874">
              <w:rPr>
                <w:sz w:val="22"/>
                <w:szCs w:val="22"/>
                <w:lang w:val="ru-RU"/>
              </w:rPr>
              <w:t>бенефициарных</w:t>
            </w:r>
            <w:proofErr w:type="spellEnd"/>
            <w:r w:rsidRPr="00AE6874">
              <w:rPr>
                <w:sz w:val="22"/>
                <w:szCs w:val="22"/>
                <w:lang w:val="ru-RU"/>
              </w:rPr>
              <w:t xml:space="preserve"> владельцев, а также любых посреднических лиц, имеющих заинтересованност</w:t>
            </w:r>
            <w:r w:rsidR="00ED1862">
              <w:rPr>
                <w:sz w:val="22"/>
                <w:szCs w:val="22"/>
                <w:lang w:val="ru-RU"/>
              </w:rPr>
              <w:t>ь в таких компаниях-акционерах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ED1862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DC1683" w:rsidTr="00F750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AE6874" w:rsidRDefault="007C3699" w:rsidP="00C358B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C358B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98" w:rsidRPr="00ED1862" w:rsidRDefault="00B73832" w:rsidP="00B7383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C358B3" w:rsidRPr="00AE6874">
              <w:rPr>
                <w:sz w:val="22"/>
                <w:szCs w:val="22"/>
                <w:lang w:val="ru-RU"/>
              </w:rPr>
              <w:t>казать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, </w:t>
            </w:r>
            <w:r w:rsidR="00C358B3" w:rsidRPr="00AE6874">
              <w:rPr>
                <w:sz w:val="22"/>
                <w:szCs w:val="22"/>
                <w:lang w:val="ru-RU"/>
              </w:rPr>
              <w:t>имеется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ли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у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дрядчика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его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акционеров</w:t>
            </w:r>
            <w:r>
              <w:rPr>
                <w:sz w:val="22"/>
                <w:szCs w:val="22"/>
                <w:lang w:val="ru-RU"/>
              </w:rPr>
              <w:t>, участников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или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директоров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какая</w:t>
            </w:r>
            <w:r w:rsidR="00C358B3" w:rsidRPr="00F02D7A">
              <w:rPr>
                <w:sz w:val="22"/>
                <w:szCs w:val="22"/>
                <w:lang w:val="ru-RU"/>
              </w:rPr>
              <w:t>-</w:t>
            </w:r>
            <w:r w:rsidR="00C358B3" w:rsidRPr="00AE6874">
              <w:rPr>
                <w:sz w:val="22"/>
                <w:szCs w:val="22"/>
                <w:lang w:val="ru-RU"/>
              </w:rPr>
              <w:t>либо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заинтересованность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в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других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компаниях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, </w:t>
            </w:r>
            <w:r w:rsidR="00C358B3">
              <w:rPr>
                <w:sz w:val="22"/>
                <w:szCs w:val="22"/>
                <w:lang w:val="ru-RU"/>
              </w:rPr>
              <w:t>являющихся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>
              <w:rPr>
                <w:sz w:val="22"/>
                <w:szCs w:val="22"/>
                <w:lang w:val="ru-RU"/>
              </w:rPr>
              <w:t>Подрядчиками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>
              <w:rPr>
                <w:sz w:val="22"/>
                <w:szCs w:val="22"/>
                <w:lang w:val="ru-RU"/>
              </w:rPr>
              <w:t>КТК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, </w:t>
            </w:r>
            <w:r w:rsidR="00C358B3">
              <w:rPr>
                <w:sz w:val="22"/>
                <w:szCs w:val="22"/>
                <w:lang w:val="ru-RU"/>
              </w:rPr>
              <w:t>участниками тендера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с</w:t>
            </w:r>
            <w:r w:rsidR="00C358B3" w:rsidRPr="00F02D7A">
              <w:rPr>
                <w:sz w:val="22"/>
                <w:szCs w:val="22"/>
                <w:lang w:val="ru-RU"/>
              </w:rPr>
              <w:t xml:space="preserve"> </w:t>
            </w:r>
            <w:r w:rsidR="00C358B3" w:rsidRPr="00AE6874">
              <w:rPr>
                <w:sz w:val="22"/>
                <w:szCs w:val="22"/>
                <w:lang w:val="ru-RU"/>
              </w:rPr>
              <w:t>КТК</w:t>
            </w:r>
            <w:r w:rsidR="00C358B3">
              <w:rPr>
                <w:sz w:val="22"/>
                <w:szCs w:val="22"/>
                <w:lang w:val="ru-RU"/>
              </w:rPr>
              <w:t xml:space="preserve"> или компаниями, в отношении которых также </w:t>
            </w:r>
            <w:r w:rsidR="00C358B3">
              <w:rPr>
                <w:sz w:val="22"/>
                <w:szCs w:val="22"/>
                <w:lang w:val="ru-RU"/>
              </w:rPr>
              <w:lastRenderedPageBreak/>
              <w:t>проводилась или проводится экспертная проверка КТК</w:t>
            </w:r>
            <w:r w:rsidR="00FD0498" w:rsidRPr="00FD049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ED1862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DC1683" w:rsidTr="00F7500C">
        <w:trPr>
          <w:trHeight w:val="1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4" w:rsidRDefault="007C3699" w:rsidP="00C358B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C27964">
              <w:rPr>
                <w:sz w:val="22"/>
                <w:szCs w:val="22"/>
                <w:lang w:val="ru-RU"/>
              </w:rPr>
              <w:t>.</w:t>
            </w:r>
          </w:p>
          <w:p w:rsidR="00C358B3" w:rsidRPr="00AE6874" w:rsidRDefault="00C358B3" w:rsidP="00C35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1B1699" w:rsidRDefault="00C358B3" w:rsidP="001B1699">
            <w:pPr>
              <w:tabs>
                <w:tab w:val="left" w:pos="134"/>
              </w:tabs>
              <w:ind w:left="134"/>
              <w:jc w:val="both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 xml:space="preserve">Занимает ли кто-либо </w:t>
            </w:r>
            <w:r w:rsidR="00B73832">
              <w:rPr>
                <w:sz w:val="22"/>
                <w:szCs w:val="22"/>
                <w:lang w:val="ru-RU"/>
              </w:rPr>
              <w:t>из лиц, перечисленных в п. 6</w:t>
            </w:r>
            <w:r w:rsidRPr="00AE6874">
              <w:rPr>
                <w:sz w:val="22"/>
                <w:szCs w:val="22"/>
                <w:lang w:val="ru-RU"/>
              </w:rPr>
              <w:t xml:space="preserve"> должности директора, должностного лица или иного руководящего работника в других компаниях (иных образованиях)? Если да, то указать наименование каждой такой компании и занимаемую должность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1B1699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DC1683" w:rsidTr="00F7500C">
        <w:trPr>
          <w:trHeight w:val="1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4" w:rsidRDefault="007C3699" w:rsidP="00C358B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C27964">
              <w:rPr>
                <w:sz w:val="22"/>
                <w:szCs w:val="22"/>
                <w:lang w:val="ru-RU"/>
              </w:rPr>
              <w:t>.</w:t>
            </w:r>
          </w:p>
          <w:p w:rsidR="00C358B3" w:rsidRPr="00AE6874" w:rsidRDefault="00C358B3" w:rsidP="00C35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4" w:rsidRPr="00EE5533" w:rsidRDefault="00C358B3" w:rsidP="00EE5533">
            <w:pPr>
              <w:tabs>
                <w:tab w:val="left" w:pos="134"/>
              </w:tabs>
              <w:ind w:left="134"/>
              <w:jc w:val="both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Просьба дать перечень наименований и адресов любых лиц, компаний и иных образований, которые будут получать какую-либо часть выплат (за услуги) в результате участия в каком-либо партнерстве, совместном предприятии или объединении с вашей компанией при выполнении раб</w:t>
            </w:r>
            <w:r w:rsidR="00EE5533">
              <w:rPr>
                <w:sz w:val="22"/>
                <w:szCs w:val="22"/>
                <w:lang w:val="ru-RU"/>
              </w:rPr>
              <w:t xml:space="preserve">от по предлагаемому контракту.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EE5533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DC1683" w:rsidTr="00C27964">
        <w:trPr>
          <w:trHeight w:val="1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64" w:rsidRDefault="007C3699" w:rsidP="00C35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7964">
              <w:rPr>
                <w:sz w:val="22"/>
                <w:szCs w:val="22"/>
              </w:rPr>
              <w:t>.</w:t>
            </w:r>
          </w:p>
          <w:p w:rsidR="00C358B3" w:rsidRPr="00AE6874" w:rsidRDefault="00C358B3" w:rsidP="00C35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B3" w:rsidRPr="00AE6874" w:rsidRDefault="00C358B3" w:rsidP="00C358B3">
            <w:pPr>
              <w:rPr>
                <w:sz w:val="22"/>
                <w:szCs w:val="22"/>
                <w:u w:val="single"/>
                <w:lang w:val="ru-RU"/>
              </w:rPr>
            </w:pPr>
            <w:r w:rsidRPr="00AE6874">
              <w:rPr>
                <w:sz w:val="22"/>
                <w:szCs w:val="22"/>
                <w:u w:val="single"/>
                <w:lang w:val="ru-RU"/>
              </w:rPr>
              <w:t xml:space="preserve">Взаимоотношения с правительствами и международными организациями. </w:t>
            </w:r>
          </w:p>
          <w:p w:rsidR="00C358B3" w:rsidRPr="00AE6874" w:rsidRDefault="00C358B3" w:rsidP="00C358B3">
            <w:pPr>
              <w:jc w:val="both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u w:val="single"/>
                <w:lang w:val="ru-RU"/>
              </w:rPr>
              <w:t>Определение</w:t>
            </w:r>
            <w:r w:rsidRPr="00AE6874">
              <w:rPr>
                <w:sz w:val="22"/>
                <w:szCs w:val="22"/>
                <w:lang w:val="ru-RU"/>
              </w:rPr>
              <w:t>:</w:t>
            </w:r>
            <w:r w:rsidRPr="00AE6874">
              <w:rPr>
                <w:sz w:val="22"/>
                <w:szCs w:val="22"/>
                <w:lang w:val="ru-RU"/>
              </w:rPr>
              <w:tab/>
              <w:t>"Официальное должностное лицо" означает любого агента, должностное лицо или работника (избранного, назначенного или переведенного с нижестоящей должности) (1) правительства или государственного ведомства на федеральном, региональном или местном уровне; (2) политической партии или кандидата на политический пост; (3) любой компании, в которой у государства имеется существенная доля имущественного интереса; или (4) международной организации типа Всемирного банка, ООН и Международного валютного фон</w:t>
            </w:r>
            <w:r w:rsidR="00431A4E">
              <w:rPr>
                <w:sz w:val="22"/>
                <w:szCs w:val="22"/>
                <w:lang w:val="ru-RU"/>
              </w:rPr>
              <w:t>да.</w:t>
            </w:r>
          </w:p>
          <w:p w:rsidR="00C358B3" w:rsidRPr="00431A4E" w:rsidRDefault="00C358B3" w:rsidP="00431A4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B3" w:rsidRPr="00431A4E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DC1683" w:rsidTr="00F7500C">
        <w:trPr>
          <w:trHeight w:val="1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4" w:rsidRDefault="007C3699" w:rsidP="00C358B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</w:t>
            </w:r>
            <w:r w:rsidR="00C27964">
              <w:rPr>
                <w:sz w:val="22"/>
                <w:szCs w:val="22"/>
                <w:lang w:val="ru-RU"/>
              </w:rPr>
              <w:t>.</w:t>
            </w:r>
          </w:p>
          <w:p w:rsidR="00C358B3" w:rsidRPr="00AE6874" w:rsidRDefault="00C358B3" w:rsidP="00C35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C358B3" w:rsidP="00C358B3">
            <w:pPr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Является ли кто-либо из</w:t>
            </w:r>
            <w:r w:rsidR="00843E6B">
              <w:rPr>
                <w:sz w:val="22"/>
                <w:szCs w:val="22"/>
                <w:lang w:val="ru-RU"/>
              </w:rPr>
              <w:t xml:space="preserve"> п</w:t>
            </w:r>
            <w:r w:rsidR="009D154E">
              <w:rPr>
                <w:sz w:val="22"/>
                <w:szCs w:val="22"/>
                <w:lang w:val="ru-RU"/>
              </w:rPr>
              <w:t>еречисленных в ответе по п. 5-8</w:t>
            </w:r>
            <w:r w:rsidRPr="00AE6874">
              <w:rPr>
                <w:sz w:val="22"/>
                <w:szCs w:val="22"/>
                <w:lang w:val="ru-RU"/>
              </w:rPr>
              <w:t xml:space="preserve"> лиц / </w:t>
            </w:r>
          </w:p>
          <w:p w:rsidR="00C358B3" w:rsidRPr="00843E6B" w:rsidRDefault="00C358B3" w:rsidP="00C358B3">
            <w:pPr>
              <w:ind w:left="417" w:hanging="360"/>
              <w:rPr>
                <w:sz w:val="22"/>
                <w:szCs w:val="22"/>
                <w:lang w:val="ru-RU"/>
              </w:rPr>
            </w:pPr>
          </w:p>
          <w:p w:rsidR="00C358B3" w:rsidRPr="00AE6874" w:rsidRDefault="00431A4E" w:rsidP="00C358B3">
            <w:pPr>
              <w:numPr>
                <w:ilvl w:val="0"/>
                <w:numId w:val="10"/>
              </w:numPr>
              <w:ind w:left="41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фициальным должностным лицом? </w:t>
            </w:r>
            <w:r w:rsidR="00C358B3" w:rsidRPr="009D154E">
              <w:rPr>
                <w:sz w:val="22"/>
                <w:szCs w:val="22"/>
                <w:lang w:val="ru-RU"/>
              </w:rPr>
              <w:t xml:space="preserve"> </w:t>
            </w:r>
          </w:p>
          <w:p w:rsidR="00C358B3" w:rsidRPr="00AE6874" w:rsidRDefault="00C358B3" w:rsidP="00C358B3">
            <w:pPr>
              <w:ind w:left="57"/>
              <w:rPr>
                <w:sz w:val="22"/>
                <w:szCs w:val="22"/>
                <w:lang w:val="ru-RU"/>
              </w:rPr>
            </w:pPr>
            <w:r w:rsidRPr="009D154E">
              <w:rPr>
                <w:sz w:val="22"/>
                <w:szCs w:val="22"/>
                <w:lang w:val="ru-RU"/>
              </w:rPr>
              <w:t>_________________</w:t>
            </w:r>
            <w:r w:rsidRPr="00AE6874">
              <w:rPr>
                <w:sz w:val="22"/>
                <w:szCs w:val="22"/>
              </w:rPr>
              <w:t>______________________________________</w:t>
            </w:r>
            <w:r w:rsidRPr="00AE6874">
              <w:rPr>
                <w:sz w:val="22"/>
                <w:szCs w:val="22"/>
                <w:lang w:val="ru-RU"/>
              </w:rPr>
              <w:t>_______</w:t>
            </w:r>
            <w:r w:rsidR="00191DAD">
              <w:rPr>
                <w:sz w:val="22"/>
                <w:szCs w:val="22"/>
                <w:lang w:val="ru-RU"/>
              </w:rPr>
              <w:t>______________________________</w:t>
            </w:r>
          </w:p>
          <w:p w:rsidR="00C358B3" w:rsidRPr="00AE6874" w:rsidRDefault="00C358B3" w:rsidP="00C358B3">
            <w:pPr>
              <w:numPr>
                <w:ilvl w:val="0"/>
                <w:numId w:val="10"/>
              </w:numPr>
              <w:ind w:left="417"/>
              <w:jc w:val="both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 xml:space="preserve">Близким родственником официального должностного лица (отцом, матерью, сыном, дочерью, братом, сестрой, мужем или женой)? </w:t>
            </w:r>
          </w:p>
          <w:p w:rsidR="00C358B3" w:rsidRPr="00AE6874" w:rsidRDefault="00C358B3" w:rsidP="00C358B3">
            <w:pPr>
              <w:ind w:left="57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</w:rPr>
              <w:t>_______________________________________________________</w:t>
            </w:r>
            <w:r w:rsidRPr="00AE6874">
              <w:rPr>
                <w:sz w:val="22"/>
                <w:szCs w:val="22"/>
                <w:lang w:val="ru-RU"/>
              </w:rPr>
              <w:t>_________</w:t>
            </w:r>
            <w:r w:rsidR="00191DAD">
              <w:rPr>
                <w:sz w:val="22"/>
                <w:szCs w:val="22"/>
                <w:lang w:val="ru-RU"/>
              </w:rPr>
              <w:t>____________________________</w:t>
            </w:r>
          </w:p>
          <w:p w:rsidR="00C358B3" w:rsidRPr="00AE6874" w:rsidRDefault="00C358B3" w:rsidP="00C358B3">
            <w:pPr>
              <w:numPr>
                <w:ilvl w:val="0"/>
                <w:numId w:val="10"/>
              </w:numPr>
              <w:ind w:left="417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 xml:space="preserve">Бывшим </w:t>
            </w:r>
            <w:r w:rsidR="00431A4E">
              <w:rPr>
                <w:sz w:val="22"/>
                <w:szCs w:val="22"/>
                <w:lang w:val="ru-RU"/>
              </w:rPr>
              <w:t>официальным должностным лицом?</w:t>
            </w:r>
          </w:p>
          <w:p w:rsidR="00C358B3" w:rsidRPr="00AE6874" w:rsidRDefault="00C358B3" w:rsidP="00C358B3">
            <w:pPr>
              <w:rPr>
                <w:sz w:val="22"/>
                <w:szCs w:val="22"/>
              </w:rPr>
            </w:pPr>
            <w:r w:rsidRPr="00AE6874">
              <w:rPr>
                <w:sz w:val="22"/>
                <w:szCs w:val="22"/>
                <w:lang w:val="ru-RU"/>
              </w:rPr>
              <w:t>____________________________________________________________________________________________</w:t>
            </w:r>
          </w:p>
          <w:p w:rsidR="00C358B3" w:rsidRPr="00431A4E" w:rsidRDefault="00C358B3" w:rsidP="00C358B3">
            <w:pPr>
              <w:numPr>
                <w:ilvl w:val="0"/>
                <w:numId w:val="10"/>
              </w:numPr>
              <w:ind w:left="417"/>
              <w:jc w:val="both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Участником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каких</w:t>
            </w:r>
            <w:r w:rsidRPr="00431A4E">
              <w:rPr>
                <w:sz w:val="22"/>
                <w:szCs w:val="22"/>
                <w:lang w:val="ru-RU"/>
              </w:rPr>
              <w:t>-</w:t>
            </w:r>
            <w:r w:rsidRPr="00AE6874">
              <w:rPr>
                <w:sz w:val="22"/>
                <w:szCs w:val="22"/>
                <w:lang w:val="ru-RU"/>
              </w:rPr>
              <w:t>либо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коммерческих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взаимоотношений</w:t>
            </w:r>
            <w:r w:rsidRPr="00431A4E">
              <w:rPr>
                <w:sz w:val="22"/>
                <w:szCs w:val="22"/>
                <w:lang w:val="ru-RU"/>
              </w:rPr>
              <w:t xml:space="preserve">, </w:t>
            </w:r>
            <w:r w:rsidRPr="00AE6874">
              <w:rPr>
                <w:sz w:val="22"/>
                <w:szCs w:val="22"/>
                <w:lang w:val="ru-RU"/>
              </w:rPr>
              <w:t>включая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исполнение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роли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агента</w:t>
            </w:r>
            <w:r w:rsidRPr="00431A4E">
              <w:rPr>
                <w:sz w:val="22"/>
                <w:szCs w:val="22"/>
                <w:lang w:val="ru-RU"/>
              </w:rPr>
              <w:t xml:space="preserve">, </w:t>
            </w:r>
            <w:r w:rsidRPr="00AE6874">
              <w:rPr>
                <w:sz w:val="22"/>
                <w:szCs w:val="22"/>
                <w:lang w:val="ru-RU"/>
              </w:rPr>
              <w:t>консультанта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или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совладельца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какого</w:t>
            </w:r>
            <w:r w:rsidRPr="00431A4E">
              <w:rPr>
                <w:sz w:val="22"/>
                <w:szCs w:val="22"/>
                <w:lang w:val="ru-RU"/>
              </w:rPr>
              <w:t>-</w:t>
            </w:r>
            <w:r w:rsidRPr="00AE6874">
              <w:rPr>
                <w:sz w:val="22"/>
                <w:szCs w:val="22"/>
                <w:lang w:val="ru-RU"/>
              </w:rPr>
              <w:t>либо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коммерческого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предприятия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или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партнерства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с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официальным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должностным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лицом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или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членом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его</w:t>
            </w:r>
            <w:r w:rsidRPr="00431A4E">
              <w:rPr>
                <w:sz w:val="22"/>
                <w:szCs w:val="22"/>
                <w:lang w:val="ru-RU"/>
              </w:rPr>
              <w:t xml:space="preserve"> </w:t>
            </w:r>
            <w:r w:rsidRPr="00AE6874">
              <w:rPr>
                <w:sz w:val="22"/>
                <w:szCs w:val="22"/>
                <w:lang w:val="ru-RU"/>
              </w:rPr>
              <w:t>семьи</w:t>
            </w:r>
            <w:r w:rsidR="00431A4E" w:rsidRPr="00431A4E">
              <w:rPr>
                <w:sz w:val="22"/>
                <w:szCs w:val="22"/>
                <w:lang w:val="ru-RU"/>
              </w:rPr>
              <w:t xml:space="preserve">? </w:t>
            </w:r>
          </w:p>
          <w:p w:rsidR="00C358B3" w:rsidRPr="00431A4E" w:rsidRDefault="00C358B3" w:rsidP="00191DAD">
            <w:pPr>
              <w:ind w:left="417"/>
              <w:rPr>
                <w:sz w:val="22"/>
                <w:szCs w:val="22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431A4E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AE6874" w:rsidTr="00F7500C">
        <w:trPr>
          <w:trHeight w:val="1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B3" w:rsidRPr="007C3699" w:rsidRDefault="00191DAD" w:rsidP="00C358B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C3699">
              <w:rPr>
                <w:sz w:val="22"/>
                <w:szCs w:val="22"/>
              </w:rPr>
              <w:t>1</w:t>
            </w:r>
            <w:r w:rsidR="007C369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C358B3" w:rsidP="00C358B3">
            <w:pPr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Если</w:t>
            </w:r>
            <w:r w:rsidR="009D154E">
              <w:rPr>
                <w:sz w:val="22"/>
                <w:szCs w:val="22"/>
                <w:lang w:val="ru-RU"/>
              </w:rPr>
              <w:t xml:space="preserve"> ответ на любой из вопросов 10</w:t>
            </w:r>
            <w:r w:rsidRPr="00AE6874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AE6874">
              <w:rPr>
                <w:sz w:val="22"/>
                <w:szCs w:val="22"/>
              </w:rPr>
              <w:t>i</w:t>
            </w:r>
            <w:proofErr w:type="spellEnd"/>
            <w:r w:rsidRPr="00AE6874">
              <w:rPr>
                <w:sz w:val="22"/>
                <w:szCs w:val="22"/>
                <w:lang w:val="ru-RU"/>
              </w:rPr>
              <w:t>)-(</w:t>
            </w:r>
            <w:r w:rsidRPr="00AE6874">
              <w:rPr>
                <w:sz w:val="22"/>
                <w:szCs w:val="22"/>
              </w:rPr>
              <w:t>iv</w:t>
            </w:r>
            <w:r w:rsidRPr="00AE6874">
              <w:rPr>
                <w:sz w:val="22"/>
                <w:szCs w:val="22"/>
                <w:lang w:val="ru-RU"/>
              </w:rPr>
              <w:t xml:space="preserve">) положителен, просьба сообщить </w:t>
            </w:r>
            <w:r w:rsidR="00431A4E">
              <w:rPr>
                <w:sz w:val="22"/>
                <w:szCs w:val="22"/>
                <w:lang w:val="ru-RU"/>
              </w:rPr>
              <w:t xml:space="preserve">дополнительные данные, включая </w:t>
            </w:r>
            <w:r w:rsidRPr="00AE6874">
              <w:rPr>
                <w:sz w:val="22"/>
                <w:szCs w:val="22"/>
                <w:lang w:val="ru-RU"/>
              </w:rPr>
              <w:t xml:space="preserve"> </w:t>
            </w:r>
          </w:p>
          <w:p w:rsidR="00C358B3" w:rsidRPr="00431A4E" w:rsidRDefault="00C358B3" w:rsidP="00C358B3">
            <w:pPr>
              <w:ind w:left="417"/>
              <w:rPr>
                <w:sz w:val="22"/>
                <w:szCs w:val="22"/>
                <w:lang w:val="ru-RU"/>
              </w:rPr>
            </w:pPr>
          </w:p>
          <w:p w:rsidR="00C358B3" w:rsidRPr="00431A4E" w:rsidRDefault="00C358B3" w:rsidP="00376D7E">
            <w:pPr>
              <w:numPr>
                <w:ilvl w:val="0"/>
                <w:numId w:val="11"/>
              </w:numPr>
              <w:ind w:left="417"/>
              <w:rPr>
                <w:sz w:val="22"/>
                <w:szCs w:val="22"/>
                <w:lang w:val="ru-RU"/>
              </w:rPr>
            </w:pPr>
            <w:r w:rsidRPr="00431A4E">
              <w:rPr>
                <w:sz w:val="22"/>
                <w:szCs w:val="22"/>
                <w:lang w:val="ru-RU"/>
              </w:rPr>
              <w:t xml:space="preserve">ФИО такого </w:t>
            </w:r>
            <w:r w:rsidR="00431A4E">
              <w:rPr>
                <w:sz w:val="22"/>
                <w:szCs w:val="22"/>
                <w:lang w:val="ru-RU"/>
              </w:rPr>
              <w:t xml:space="preserve">официального должностного </w:t>
            </w:r>
            <w:proofErr w:type="gramStart"/>
            <w:r w:rsidR="00431A4E">
              <w:rPr>
                <w:sz w:val="22"/>
                <w:szCs w:val="22"/>
                <w:lang w:val="ru-RU"/>
              </w:rPr>
              <w:t xml:space="preserve">лица </w:t>
            </w:r>
            <w:r w:rsidRPr="00431A4E">
              <w:rPr>
                <w:sz w:val="22"/>
                <w:szCs w:val="22"/>
                <w:lang w:val="ru-RU"/>
              </w:rPr>
              <w:t xml:space="preserve"> _</w:t>
            </w:r>
            <w:proofErr w:type="gramEnd"/>
            <w:r w:rsidRPr="00431A4E">
              <w:rPr>
                <w:sz w:val="22"/>
                <w:szCs w:val="22"/>
                <w:lang w:val="ru-RU"/>
              </w:rPr>
              <w:t>__________________________________________________________________________________________</w:t>
            </w:r>
            <w:r w:rsidR="00431A4E">
              <w:rPr>
                <w:sz w:val="22"/>
                <w:szCs w:val="22"/>
                <w:lang w:val="ru-RU"/>
              </w:rPr>
              <w:t>_____________________________________</w:t>
            </w:r>
            <w:r w:rsidRPr="00431A4E">
              <w:rPr>
                <w:sz w:val="22"/>
                <w:szCs w:val="22"/>
                <w:lang w:val="ru-RU"/>
              </w:rPr>
              <w:t>_</w:t>
            </w:r>
          </w:p>
          <w:p w:rsidR="00C358B3" w:rsidRPr="00431A4E" w:rsidRDefault="00C358B3" w:rsidP="00C358B3">
            <w:pPr>
              <w:rPr>
                <w:sz w:val="22"/>
                <w:szCs w:val="22"/>
                <w:lang w:val="ru-RU"/>
              </w:rPr>
            </w:pPr>
          </w:p>
          <w:p w:rsidR="00C358B3" w:rsidRPr="00AE6874" w:rsidRDefault="00C358B3" w:rsidP="00C358B3">
            <w:pPr>
              <w:numPr>
                <w:ilvl w:val="0"/>
                <w:numId w:val="11"/>
              </w:numPr>
              <w:ind w:left="417"/>
              <w:rPr>
                <w:sz w:val="22"/>
                <w:szCs w:val="22"/>
              </w:rPr>
            </w:pPr>
            <w:r w:rsidRPr="00AE6874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AE6874">
              <w:rPr>
                <w:sz w:val="22"/>
                <w:szCs w:val="22"/>
              </w:rPr>
              <w:t>фера</w:t>
            </w:r>
            <w:proofErr w:type="spellEnd"/>
            <w:r w:rsidRPr="00AE6874">
              <w:rPr>
                <w:sz w:val="22"/>
                <w:szCs w:val="22"/>
              </w:rPr>
              <w:t xml:space="preserve"> </w:t>
            </w:r>
            <w:proofErr w:type="spellStart"/>
            <w:r w:rsidRPr="00AE6874">
              <w:rPr>
                <w:sz w:val="22"/>
                <w:szCs w:val="22"/>
              </w:rPr>
              <w:t>его</w:t>
            </w:r>
            <w:proofErr w:type="spellEnd"/>
            <w:r w:rsidRPr="00AE6874">
              <w:rPr>
                <w:sz w:val="22"/>
                <w:szCs w:val="22"/>
              </w:rPr>
              <w:t xml:space="preserve"> </w:t>
            </w:r>
            <w:proofErr w:type="spellStart"/>
            <w:r w:rsidRPr="00AE6874">
              <w:rPr>
                <w:sz w:val="22"/>
                <w:szCs w:val="22"/>
              </w:rPr>
              <w:t>ответственности</w:t>
            </w:r>
            <w:proofErr w:type="spellEnd"/>
            <w:r w:rsidRPr="00AE6874">
              <w:rPr>
                <w:sz w:val="22"/>
                <w:szCs w:val="22"/>
              </w:rPr>
              <w:t xml:space="preserve"> </w:t>
            </w:r>
          </w:p>
          <w:p w:rsidR="00C358B3" w:rsidRPr="00AE6874" w:rsidRDefault="00C358B3" w:rsidP="00C358B3">
            <w:pPr>
              <w:rPr>
                <w:sz w:val="22"/>
                <w:szCs w:val="22"/>
              </w:rPr>
            </w:pPr>
            <w:r w:rsidRPr="00AE6874">
              <w:rPr>
                <w:sz w:val="22"/>
                <w:szCs w:val="22"/>
                <w:lang w:val="ru-RU"/>
              </w:rPr>
              <w:t>____________________________________________________________________________________________</w:t>
            </w:r>
          </w:p>
          <w:p w:rsidR="00C358B3" w:rsidRPr="00AE6874" w:rsidRDefault="00C358B3" w:rsidP="00C358B3">
            <w:pPr>
              <w:rPr>
                <w:sz w:val="22"/>
                <w:szCs w:val="22"/>
              </w:rPr>
            </w:pPr>
          </w:p>
          <w:p w:rsidR="00C358B3" w:rsidRPr="00AE6874" w:rsidRDefault="00C358B3" w:rsidP="00C358B3">
            <w:pPr>
              <w:numPr>
                <w:ilvl w:val="0"/>
                <w:numId w:val="11"/>
              </w:numPr>
              <w:ind w:left="417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Сроки его раб</w:t>
            </w:r>
            <w:r w:rsidR="00D95DCF">
              <w:rPr>
                <w:sz w:val="22"/>
                <w:szCs w:val="22"/>
                <w:lang w:val="ru-RU"/>
              </w:rPr>
              <w:t>оты (в настоящем или прошлом):</w:t>
            </w:r>
          </w:p>
          <w:p w:rsidR="00C358B3" w:rsidRPr="00AE6874" w:rsidRDefault="00C358B3" w:rsidP="00C358B3">
            <w:pPr>
              <w:rPr>
                <w:sz w:val="22"/>
                <w:szCs w:val="22"/>
              </w:rPr>
            </w:pPr>
            <w:r w:rsidRPr="00AE6874">
              <w:rPr>
                <w:sz w:val="22"/>
                <w:szCs w:val="22"/>
                <w:lang w:val="ru-RU"/>
              </w:rPr>
              <w:t>____________________________________________________________________________________________</w:t>
            </w:r>
          </w:p>
          <w:p w:rsidR="00C358B3" w:rsidRPr="00AE6874" w:rsidRDefault="00C358B3" w:rsidP="00C358B3">
            <w:pPr>
              <w:ind w:left="57"/>
              <w:rPr>
                <w:sz w:val="22"/>
                <w:szCs w:val="22"/>
                <w:lang w:val="ru-RU"/>
              </w:rPr>
            </w:pPr>
          </w:p>
          <w:p w:rsidR="00C358B3" w:rsidRPr="00CA79CC" w:rsidRDefault="00C358B3" w:rsidP="00CA79CC">
            <w:pPr>
              <w:numPr>
                <w:ilvl w:val="0"/>
                <w:numId w:val="11"/>
              </w:numPr>
              <w:ind w:left="417"/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 xml:space="preserve">В случае </w:t>
            </w:r>
            <w:r w:rsidR="007C3699">
              <w:rPr>
                <w:sz w:val="22"/>
                <w:szCs w:val="22"/>
                <w:lang w:val="ru-RU"/>
              </w:rPr>
              <w:t xml:space="preserve">с </w:t>
            </w:r>
            <w:r w:rsidRPr="00AE6874">
              <w:rPr>
                <w:sz w:val="22"/>
                <w:szCs w:val="22"/>
                <w:lang w:val="ru-RU"/>
              </w:rPr>
              <w:t>родственником,</w:t>
            </w:r>
            <w:r w:rsidR="00CA79CC">
              <w:rPr>
                <w:sz w:val="22"/>
                <w:szCs w:val="22"/>
                <w:lang w:val="ru-RU"/>
              </w:rPr>
              <w:t xml:space="preserve"> степень родства:</w:t>
            </w:r>
          </w:p>
          <w:p w:rsidR="00C358B3" w:rsidRPr="00AE6874" w:rsidRDefault="00C358B3" w:rsidP="00C358B3">
            <w:pPr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____________________________________________________________________________________________</w:t>
            </w:r>
          </w:p>
          <w:p w:rsidR="00C358B3" w:rsidRPr="00AE6874" w:rsidRDefault="00C358B3" w:rsidP="00C358B3">
            <w:pPr>
              <w:rPr>
                <w:sz w:val="22"/>
                <w:szCs w:val="22"/>
                <w:lang w:val="ru-RU"/>
              </w:rPr>
            </w:pPr>
          </w:p>
          <w:p w:rsidR="00C358B3" w:rsidRPr="00AE6874" w:rsidRDefault="00C358B3" w:rsidP="00C358B3">
            <w:pPr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 xml:space="preserve">В случае общей коммерческой заинтересованности, тип деловых взаимоотношений, включая наименование предприятия или партнерства, </w:t>
            </w:r>
            <w:r w:rsidR="00267E6E">
              <w:rPr>
                <w:sz w:val="22"/>
                <w:szCs w:val="22"/>
                <w:lang w:val="ru-RU"/>
              </w:rPr>
              <w:t>характер агентского соглашения:</w:t>
            </w:r>
            <w:r w:rsidRPr="00AE6874">
              <w:rPr>
                <w:sz w:val="22"/>
                <w:szCs w:val="22"/>
                <w:lang w:val="ru-RU"/>
              </w:rPr>
              <w:t xml:space="preserve"> </w:t>
            </w:r>
          </w:p>
          <w:p w:rsidR="00C358B3" w:rsidRPr="00AE6874" w:rsidRDefault="00C358B3" w:rsidP="00C358B3">
            <w:pPr>
              <w:rPr>
                <w:sz w:val="22"/>
                <w:szCs w:val="22"/>
              </w:rPr>
            </w:pPr>
            <w:r w:rsidRPr="00AE6874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C358B3" w:rsidRPr="00AE6874" w:rsidRDefault="00C358B3" w:rsidP="00C358B3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B3" w:rsidRPr="00AE6874" w:rsidRDefault="00C358B3" w:rsidP="00C358B3">
            <w:pPr>
              <w:rPr>
                <w:sz w:val="22"/>
                <w:szCs w:val="22"/>
                <w:lang w:eastAsia="ru-RU"/>
              </w:rPr>
            </w:pPr>
          </w:p>
        </w:tc>
      </w:tr>
      <w:tr w:rsidR="00AC2EA0" w:rsidRPr="00DC1683" w:rsidTr="009D154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C2EA0" w:rsidRPr="00AB0390" w:rsidRDefault="00AC2EA0" w:rsidP="00AC2EA0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lang w:val="ru-RU" w:eastAsia="ru-RU"/>
              </w:rPr>
            </w:pPr>
            <w:r w:rsidRPr="00AB0390">
              <w:rPr>
                <w:b/>
                <w:lang w:val="ru-RU" w:eastAsia="ru-RU"/>
              </w:rPr>
              <w:t>Необходимые сведения (коммерческая деятельность</w:t>
            </w:r>
            <w:r w:rsidR="009D154E" w:rsidRPr="00AB0390">
              <w:rPr>
                <w:b/>
                <w:lang w:val="ru-RU" w:eastAsia="ru-RU"/>
              </w:rPr>
              <w:t xml:space="preserve"> и благонадежность</w:t>
            </w:r>
            <w:r w:rsidRPr="00AB0390">
              <w:rPr>
                <w:b/>
                <w:lang w:val="ru-RU" w:eastAsia="ru-RU"/>
              </w:rPr>
              <w:t>)</w:t>
            </w:r>
            <w:r w:rsidR="000F258D">
              <w:rPr>
                <w:b/>
                <w:lang w:val="ru-RU" w:eastAsia="ru-RU"/>
              </w:rPr>
              <w:t xml:space="preserve"> </w:t>
            </w:r>
          </w:p>
        </w:tc>
      </w:tr>
      <w:tr w:rsidR="00C358B3" w:rsidRPr="00DC1683" w:rsidTr="007C369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B3" w:rsidRPr="00AE6874" w:rsidRDefault="007C3699" w:rsidP="007C3699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</w:rPr>
              <w:t>1</w:t>
            </w:r>
            <w:r w:rsidR="00C358B3" w:rsidRPr="00AE6874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B3" w:rsidRDefault="00C358B3" w:rsidP="000F258D">
            <w:pPr>
              <w:rPr>
                <w:sz w:val="22"/>
                <w:szCs w:val="22"/>
                <w:lang w:val="ru-RU"/>
              </w:rPr>
            </w:pPr>
            <w:r w:rsidRPr="00AE6874">
              <w:rPr>
                <w:sz w:val="22"/>
                <w:szCs w:val="22"/>
                <w:lang w:val="ru-RU"/>
              </w:rPr>
              <w:t>Предыдущий опыт работы с КТК</w:t>
            </w:r>
            <w:r w:rsidR="009D154E">
              <w:rPr>
                <w:sz w:val="22"/>
                <w:szCs w:val="22"/>
                <w:lang w:val="ru-RU"/>
              </w:rPr>
              <w:t xml:space="preserve"> за последние 3 года</w:t>
            </w:r>
            <w:r w:rsidRPr="00AE6874">
              <w:rPr>
                <w:sz w:val="22"/>
                <w:szCs w:val="22"/>
                <w:lang w:val="ru-RU"/>
              </w:rPr>
              <w:t xml:space="preserve"> (если да, предоставьте КТК </w:t>
            </w:r>
            <w:r w:rsidR="009D154E">
              <w:rPr>
                <w:sz w:val="22"/>
                <w:szCs w:val="22"/>
                <w:lang w:val="ru-RU"/>
              </w:rPr>
              <w:t>сведения о соответствующих договорах)</w:t>
            </w:r>
            <w:r w:rsidR="00FD0498" w:rsidRPr="00FD0498">
              <w:rPr>
                <w:sz w:val="22"/>
                <w:szCs w:val="22"/>
                <w:lang w:val="ru-RU"/>
              </w:rPr>
              <w:t xml:space="preserve"> </w:t>
            </w:r>
          </w:p>
          <w:p w:rsidR="000F258D" w:rsidRPr="00E310E9" w:rsidRDefault="000F258D" w:rsidP="000F258D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B3" w:rsidRPr="00E310E9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C358B3" w:rsidRPr="00DC1683" w:rsidTr="00190B72">
        <w:trPr>
          <w:trHeight w:val="12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B3" w:rsidRPr="009D154E" w:rsidRDefault="009D154E" w:rsidP="00C358B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321" w:rsidRDefault="00C358B3" w:rsidP="001E3321">
            <w:pPr>
              <w:spacing w:after="160" w:line="259" w:lineRule="auto"/>
              <w:contextualSpacing/>
              <w:rPr>
                <w:color w:val="0F243E"/>
                <w:sz w:val="22"/>
                <w:szCs w:val="22"/>
                <w:lang w:val="ru-RU"/>
              </w:rPr>
            </w:pPr>
            <w:r w:rsidRPr="00C446C9">
              <w:rPr>
                <w:sz w:val="22"/>
                <w:szCs w:val="22"/>
                <w:lang w:val="ru-RU"/>
              </w:rPr>
              <w:t xml:space="preserve">Выдвигались ли </w:t>
            </w:r>
            <w:r w:rsidR="00C446C9" w:rsidRPr="00C446C9">
              <w:rPr>
                <w:color w:val="0F243E"/>
                <w:sz w:val="22"/>
                <w:szCs w:val="22"/>
                <w:lang w:val="ru-RU"/>
              </w:rPr>
              <w:t>за 10 летний период</w:t>
            </w:r>
            <w:r w:rsidR="00C446C9" w:rsidRPr="00C446C9">
              <w:rPr>
                <w:sz w:val="22"/>
                <w:szCs w:val="22"/>
                <w:lang w:val="ru-RU"/>
              </w:rPr>
              <w:t xml:space="preserve"> </w:t>
            </w:r>
            <w:r w:rsidRPr="00C446C9">
              <w:rPr>
                <w:sz w:val="22"/>
                <w:szCs w:val="22"/>
                <w:lang w:val="ru-RU"/>
              </w:rPr>
              <w:t>обвинения уголовного характера против вашей компании, ее должностных лиц, директоров</w:t>
            </w:r>
            <w:r w:rsidR="00C446C9" w:rsidRPr="00C446C9">
              <w:rPr>
                <w:sz w:val="22"/>
                <w:szCs w:val="22"/>
                <w:lang w:val="ru-RU"/>
              </w:rPr>
              <w:t>, главного бухгалтера</w:t>
            </w:r>
            <w:r w:rsidRPr="00C446C9">
              <w:rPr>
                <w:sz w:val="22"/>
                <w:szCs w:val="22"/>
                <w:lang w:val="ru-RU"/>
              </w:rPr>
              <w:t xml:space="preserve"> или акционеров</w:t>
            </w:r>
            <w:r w:rsidR="00190B72">
              <w:rPr>
                <w:color w:val="0F243E"/>
                <w:sz w:val="22"/>
                <w:szCs w:val="22"/>
                <w:lang w:val="ru-RU"/>
              </w:rPr>
              <w:t>?</w:t>
            </w:r>
          </w:p>
          <w:p w:rsidR="000F258D" w:rsidRDefault="000F258D" w:rsidP="001E3321">
            <w:pPr>
              <w:spacing w:after="160" w:line="259" w:lineRule="auto"/>
              <w:contextualSpacing/>
              <w:rPr>
                <w:color w:val="0F243E"/>
                <w:sz w:val="22"/>
                <w:szCs w:val="22"/>
                <w:lang w:val="ru-RU"/>
              </w:rPr>
            </w:pPr>
          </w:p>
          <w:p w:rsidR="000F258D" w:rsidRDefault="000F258D" w:rsidP="001E3321">
            <w:pPr>
              <w:spacing w:after="160" w:line="259" w:lineRule="auto"/>
              <w:contextualSpacing/>
              <w:rPr>
                <w:color w:val="0F243E"/>
                <w:sz w:val="22"/>
                <w:szCs w:val="22"/>
                <w:lang w:val="ru-RU"/>
              </w:rPr>
            </w:pPr>
          </w:p>
          <w:p w:rsidR="000F258D" w:rsidRPr="000F258D" w:rsidRDefault="000F258D" w:rsidP="001E3321">
            <w:pPr>
              <w:spacing w:after="160" w:line="259" w:lineRule="auto"/>
              <w:contextualSpacing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B3" w:rsidRPr="000F258D" w:rsidRDefault="00C358B3" w:rsidP="00C358B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D602C7" w:rsidRPr="001E3321" w:rsidTr="009D154E">
        <w:trPr>
          <w:trHeight w:val="288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2220C" w:rsidRPr="000F258D" w:rsidRDefault="00D602C7" w:rsidP="000F258D">
            <w:pPr>
              <w:pStyle w:val="af1"/>
              <w:numPr>
                <w:ilvl w:val="0"/>
                <w:numId w:val="46"/>
              </w:numPr>
              <w:jc w:val="center"/>
              <w:rPr>
                <w:b/>
                <w:lang w:val="ru-RU"/>
              </w:rPr>
            </w:pPr>
            <w:r w:rsidRPr="00CF2F38">
              <w:rPr>
                <w:b/>
                <w:lang w:val="ru-RU" w:eastAsia="ru-RU"/>
              </w:rPr>
              <w:t>Юридически значимые заявления Подрядчика</w:t>
            </w:r>
            <w:r w:rsidR="0052220C">
              <w:rPr>
                <w:b/>
                <w:lang w:eastAsia="ru-RU"/>
              </w:rPr>
              <w:t xml:space="preserve"> </w:t>
            </w:r>
          </w:p>
        </w:tc>
      </w:tr>
      <w:tr w:rsidR="004D5099" w:rsidRPr="0051304E" w:rsidTr="008F2511">
        <w:trPr>
          <w:trHeight w:val="66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9" w:rsidRDefault="004D5099" w:rsidP="00B7426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B143F">
              <w:rPr>
                <w:lang w:val="ru-RU"/>
              </w:rPr>
              <w:t>Настоящим я __________(ФИО), паспор</w:t>
            </w:r>
            <w:r>
              <w:rPr>
                <w:lang w:val="ru-RU"/>
              </w:rPr>
              <w:t>тные данные___________________</w:t>
            </w:r>
          </w:p>
          <w:p w:rsidR="004D5099" w:rsidRDefault="004D5099" w:rsidP="00B74268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далее – «С</w:t>
            </w:r>
            <w:r w:rsidRPr="003B143F">
              <w:rPr>
                <w:lang w:val="ru-RU"/>
              </w:rPr>
              <w:t>убъект персональных данных»</w:t>
            </w:r>
            <w:r>
              <w:rPr>
                <w:lang w:val="ru-RU"/>
              </w:rPr>
              <w:t>, «Подрядчик»):</w:t>
            </w:r>
          </w:p>
          <w:p w:rsidR="004D5099" w:rsidRDefault="004D5099" w:rsidP="00D602C7">
            <w:pPr>
              <w:autoSpaceDE w:val="0"/>
              <w:autoSpaceDN w:val="0"/>
              <w:adjustRightInd w:val="0"/>
              <w:ind w:firstLine="540"/>
              <w:jc w:val="both"/>
              <w:rPr>
                <w:lang w:val="ru-RU"/>
              </w:rPr>
            </w:pPr>
          </w:p>
          <w:p w:rsidR="004D5099" w:rsidRPr="00C74ECB" w:rsidRDefault="004D5099" w:rsidP="008F2511">
            <w:pPr>
              <w:pStyle w:val="af1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536"/>
              <w:jc w:val="both"/>
              <w:rPr>
                <w:lang w:val="ru-RU"/>
              </w:rPr>
            </w:pPr>
            <w:r w:rsidRPr="00C74ECB">
              <w:rPr>
                <w:lang w:val="ru-RU"/>
              </w:rPr>
              <w:tab/>
            </w:r>
            <w:r w:rsidRPr="00C74ECB">
              <w:rPr>
                <w:b/>
                <w:lang w:val="ru-RU"/>
              </w:rPr>
              <w:t xml:space="preserve">1. </w:t>
            </w:r>
            <w:r w:rsidRPr="00C74ECB">
              <w:rPr>
                <w:lang w:val="ru-RU"/>
              </w:rPr>
              <w:t xml:space="preserve">Даю согласие АО «КТК-Р» на проверку любых сведений, содержащихся в настоящей Анкете, а также даю согласие </w:t>
            </w:r>
            <w:r w:rsidRPr="00C74ECB">
              <w:rPr>
                <w:bCs/>
                <w:lang w:val="ru-RU"/>
              </w:rPr>
              <w:t>на обработку</w:t>
            </w:r>
            <w:r w:rsidRPr="005374D7">
              <w:rPr>
                <w:bCs/>
                <w:lang w:val="ru-RU"/>
              </w:rPr>
              <w:t>,</w:t>
            </w:r>
            <w:r w:rsidRPr="00C74ECB">
              <w:rPr>
                <w:b/>
                <w:bCs/>
                <w:lang w:val="ru-RU"/>
              </w:rPr>
              <w:t xml:space="preserve"> </w:t>
            </w:r>
            <w:r w:rsidRPr="00C74ECB">
              <w:rPr>
                <w:bCs/>
                <w:lang w:val="ru-RU"/>
              </w:rPr>
              <w:t>а именно</w:t>
            </w:r>
            <w:r w:rsidRPr="00C74ECB">
              <w:rPr>
                <w:b/>
                <w:bCs/>
                <w:lang w:val="ru-RU"/>
              </w:rPr>
              <w:t xml:space="preserve"> </w:t>
            </w:r>
            <w:r w:rsidRPr="00C74ECB">
              <w:rPr>
                <w:bCs/>
                <w:lang w:val="ru-RU"/>
              </w:rPr>
              <w:t xml:space="preserve">на </w:t>
            </w:r>
            <w:r w:rsidRPr="00C74ECB">
              <w:rPr>
                <w:lang w:val="ru-RU"/>
              </w:rPr>
              <w:t xml:space="preserve">сбор, систематизацию, накопление, хранение, уточнение (обновление, изменение), использование, обезличивание, блокирование, распространение, трансграничную передачу, уничтожение любых моих персональных данных, а также на осуществление любых иных действий с моими персональными данными в соответствии с законодательством Российской Федерации. </w:t>
            </w:r>
          </w:p>
          <w:p w:rsidR="004D5099" w:rsidRPr="003B143F" w:rsidRDefault="004D5099" w:rsidP="005F59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Согласие дается С</w:t>
            </w:r>
            <w:r w:rsidRPr="00E0297D">
              <w:rPr>
                <w:lang w:val="ru-RU"/>
              </w:rPr>
              <w:t>убъектом персональных данных в целях проведения КТК экспертной оценки Подрядчика.</w:t>
            </w:r>
          </w:p>
          <w:p w:rsidR="004D5099" w:rsidRPr="003B143F" w:rsidRDefault="004D5099" w:rsidP="00D602C7">
            <w:pPr>
              <w:ind w:firstLine="360"/>
              <w:jc w:val="both"/>
              <w:rPr>
                <w:lang w:val="ru-RU"/>
              </w:rPr>
            </w:pPr>
          </w:p>
          <w:p w:rsidR="004D5099" w:rsidRDefault="004D5099" w:rsidP="00F44997">
            <w:pPr>
              <w:pStyle w:val="Default"/>
              <w:jc w:val="both"/>
            </w:pPr>
            <w:r>
              <w:tab/>
              <w:t xml:space="preserve">Настоящим я признаю и подтверждаю, что в случае необходимости предоставления сведений, содержащихся в настоящем документе и/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, содержащуюся в настоящей анкете, включая мои персональные данные, своим агентам и иным уполномоченным КТК лицам, а также предоставлять таким лицам соответствующие документы, содержащие такую информацию. </w:t>
            </w:r>
          </w:p>
          <w:p w:rsidR="004D5099" w:rsidRDefault="004D5099" w:rsidP="00CF2F38">
            <w:pPr>
              <w:pStyle w:val="Default"/>
              <w:ind w:firstLine="360"/>
              <w:jc w:val="both"/>
            </w:pPr>
            <w:r>
              <w:tab/>
              <w:t xml:space="preserve">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«КТК-Р» и АО «КТК-К». </w:t>
            </w:r>
          </w:p>
          <w:p w:rsidR="004D5099" w:rsidRDefault="004D5099" w:rsidP="00CF2F38">
            <w:pPr>
              <w:pStyle w:val="Default"/>
              <w:ind w:firstLine="360"/>
              <w:jc w:val="both"/>
              <w:rPr>
                <w:sz w:val="17"/>
                <w:szCs w:val="17"/>
              </w:rPr>
            </w:pPr>
            <w:r>
              <w:tab/>
              <w:t xml:space="preserve">По истечении срока действия настоящего согласия и/или по получении уведомления об отзыве настоящего согласия, персональные данные уничтожаются. </w:t>
            </w:r>
          </w:p>
          <w:p w:rsidR="004D5099" w:rsidRPr="00E310E9" w:rsidRDefault="004D5099" w:rsidP="00D140B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4D5099" w:rsidRDefault="004D5099" w:rsidP="00D140B7">
            <w:pPr>
              <w:pStyle w:val="af1"/>
              <w:numPr>
                <w:ilvl w:val="0"/>
                <w:numId w:val="47"/>
              </w:numPr>
              <w:rPr>
                <w:lang w:val="ru-RU" w:eastAsia="ru-RU"/>
              </w:rPr>
            </w:pPr>
            <w:r w:rsidRPr="00C74ECB">
              <w:rPr>
                <w:lang w:val="ru-RU"/>
              </w:rPr>
              <w:t>Подтверждаю, что Подрядчик ознакомился и уяснил содержание Кодекса делового поведения КТК и готов следовать ему, если ему будет присужден контракт</w:t>
            </w:r>
            <w:r w:rsidR="00D140B7">
              <w:rPr>
                <w:lang w:val="ru-RU"/>
              </w:rPr>
              <w:t>.</w:t>
            </w:r>
          </w:p>
          <w:p w:rsidR="00D140B7" w:rsidRPr="00D140B7" w:rsidRDefault="00D140B7" w:rsidP="00D140B7">
            <w:pPr>
              <w:pStyle w:val="af1"/>
              <w:ind w:left="900"/>
              <w:rPr>
                <w:lang w:val="ru-RU" w:eastAsia="ru-RU"/>
              </w:rPr>
            </w:pPr>
          </w:p>
          <w:p w:rsidR="00D71381" w:rsidRPr="00D71381" w:rsidRDefault="004D5099" w:rsidP="005C4FEC">
            <w:pPr>
              <w:pStyle w:val="af1"/>
              <w:numPr>
                <w:ilvl w:val="0"/>
                <w:numId w:val="47"/>
              </w:numPr>
              <w:rPr>
                <w:lang w:val="ru-RU" w:eastAsia="ru-RU"/>
              </w:rPr>
            </w:pPr>
            <w:r>
              <w:rPr>
                <w:lang w:val="ru-RU"/>
              </w:rPr>
              <w:t>Подтверждаю</w:t>
            </w:r>
            <w:r w:rsidRPr="005C4FEC">
              <w:rPr>
                <w:lang w:val="ru-RU"/>
              </w:rPr>
              <w:t xml:space="preserve">, что против </w:t>
            </w:r>
            <w:r>
              <w:rPr>
                <w:lang w:val="ru-RU"/>
              </w:rPr>
              <w:t>Подрядчика</w:t>
            </w:r>
            <w:r w:rsidRPr="005C4FEC">
              <w:rPr>
                <w:lang w:val="ru-RU"/>
              </w:rPr>
              <w:t xml:space="preserve"> не возбуждено производство</w:t>
            </w:r>
            <w:r>
              <w:rPr>
                <w:lang w:val="ru-RU"/>
              </w:rPr>
              <w:t xml:space="preserve"> по делам о несостоятельности (банкротстве</w:t>
            </w:r>
            <w:r w:rsidRPr="005C4FEC">
              <w:rPr>
                <w:lang w:val="ru-RU"/>
              </w:rPr>
              <w:t>)</w:t>
            </w:r>
            <w:r w:rsidR="00D140B7">
              <w:rPr>
                <w:lang w:val="ru-RU"/>
              </w:rPr>
              <w:t>.</w:t>
            </w:r>
          </w:p>
          <w:p w:rsidR="004D5099" w:rsidRPr="00D140B7" w:rsidRDefault="004D5099" w:rsidP="00E9500F">
            <w:pPr>
              <w:pStyle w:val="af1"/>
              <w:rPr>
                <w:lang w:val="ru-RU" w:eastAsia="ru-RU"/>
              </w:rPr>
            </w:pPr>
          </w:p>
          <w:p w:rsidR="00D71381" w:rsidRPr="00D71381" w:rsidRDefault="004D5099" w:rsidP="005C4FEC">
            <w:pPr>
              <w:pStyle w:val="af1"/>
              <w:numPr>
                <w:ilvl w:val="0"/>
                <w:numId w:val="47"/>
              </w:numPr>
              <w:rPr>
                <w:lang w:val="ru-RU" w:eastAsia="ru-RU"/>
              </w:rPr>
            </w:pPr>
            <w:r>
              <w:rPr>
                <w:lang w:val="ru-RU"/>
              </w:rPr>
              <w:t>Подтверждаю достоверность всех сведений, представленных в настоящей анкете и согласен с тем, что п</w:t>
            </w:r>
            <w:r w:rsidRPr="00E9500F">
              <w:rPr>
                <w:lang w:val="ru-RU"/>
              </w:rPr>
              <w:t>редоставление Подрядчиком заведомо ложных сведений и/или намеренное</w:t>
            </w:r>
            <w:r>
              <w:rPr>
                <w:lang w:val="ru-RU"/>
              </w:rPr>
              <w:t xml:space="preserve"> сокрытие/искажение информации в настоящей анкете</w:t>
            </w:r>
            <w:r w:rsidRPr="00E9500F">
              <w:rPr>
                <w:lang w:val="ru-RU"/>
              </w:rPr>
              <w:t xml:space="preserve">, является основанием для </w:t>
            </w:r>
            <w:r>
              <w:rPr>
                <w:lang w:val="ru-RU"/>
              </w:rPr>
              <w:t xml:space="preserve">недопущения Подрядчика к работе с </w:t>
            </w:r>
            <w:r w:rsidRPr="00C74ECB">
              <w:rPr>
                <w:lang w:val="ru-RU"/>
              </w:rPr>
              <w:t>АО «КТК-Р»</w:t>
            </w:r>
            <w:r w:rsidR="00D140B7">
              <w:rPr>
                <w:lang w:val="ru-RU"/>
              </w:rPr>
              <w:t xml:space="preserve"> </w:t>
            </w:r>
          </w:p>
          <w:p w:rsidR="004D5099" w:rsidRPr="00D140B7" w:rsidRDefault="004D5099" w:rsidP="005C4FEC">
            <w:pPr>
              <w:pStyle w:val="af1"/>
              <w:rPr>
                <w:lang w:val="ru-RU" w:eastAsia="ru-RU"/>
              </w:rPr>
            </w:pPr>
          </w:p>
          <w:p w:rsidR="004D5099" w:rsidRPr="00D140B7" w:rsidRDefault="004D5099" w:rsidP="005C4FEC">
            <w:pPr>
              <w:rPr>
                <w:lang w:val="ru-RU" w:eastAsia="ru-RU"/>
              </w:rPr>
            </w:pPr>
          </w:p>
          <w:p w:rsidR="004D5099" w:rsidRPr="0051304E" w:rsidRDefault="00B80D00" w:rsidP="005C4FEC">
            <w:pPr>
              <w:rPr>
                <w:sz w:val="36"/>
                <w:szCs w:val="28"/>
                <w:vertAlign w:val="subscript"/>
                <w:lang w:val="ru-RU"/>
              </w:rPr>
            </w:pPr>
            <w:r>
              <w:rPr>
                <w:sz w:val="36"/>
                <w:szCs w:val="28"/>
                <w:vertAlign w:val="subscript"/>
                <w:lang w:val="ru-RU"/>
              </w:rPr>
              <w:t>П</w:t>
            </w:r>
            <w:r w:rsidR="004D5099" w:rsidRPr="00B80D00">
              <w:rPr>
                <w:sz w:val="36"/>
                <w:szCs w:val="28"/>
                <w:vertAlign w:val="subscript"/>
                <w:lang w:val="ru-RU"/>
              </w:rPr>
              <w:t>одпись</w:t>
            </w:r>
            <w:r w:rsidR="0051304E" w:rsidRPr="0051304E">
              <w:rPr>
                <w:sz w:val="36"/>
                <w:szCs w:val="28"/>
                <w:vertAlign w:val="subscript"/>
                <w:lang w:val="ru-RU"/>
              </w:rPr>
              <w:t xml:space="preserve"> </w:t>
            </w:r>
            <w:r w:rsidR="004D5099" w:rsidRPr="0051304E">
              <w:rPr>
                <w:sz w:val="36"/>
                <w:szCs w:val="28"/>
                <w:lang w:val="ru-RU"/>
              </w:rPr>
              <w:t>_____/_____</w:t>
            </w:r>
            <w:r w:rsidR="004D5099" w:rsidRPr="0051304E">
              <w:rPr>
                <w:sz w:val="36"/>
                <w:szCs w:val="28"/>
                <w:vertAlign w:val="subscript"/>
                <w:lang w:val="ru-RU"/>
              </w:rPr>
              <w:t xml:space="preserve"> </w:t>
            </w:r>
            <w:r w:rsidR="004D5099" w:rsidRPr="00B80D00">
              <w:rPr>
                <w:sz w:val="36"/>
                <w:szCs w:val="28"/>
                <w:vertAlign w:val="subscript"/>
                <w:lang w:val="ru-RU"/>
              </w:rPr>
              <w:t>Ф</w:t>
            </w:r>
            <w:r w:rsidR="004D5099" w:rsidRPr="0051304E">
              <w:rPr>
                <w:sz w:val="36"/>
                <w:szCs w:val="28"/>
                <w:vertAlign w:val="subscript"/>
                <w:lang w:val="ru-RU"/>
              </w:rPr>
              <w:t>.</w:t>
            </w:r>
            <w:r w:rsidR="004D5099" w:rsidRPr="00B80D00">
              <w:rPr>
                <w:sz w:val="36"/>
                <w:szCs w:val="28"/>
                <w:vertAlign w:val="subscript"/>
                <w:lang w:val="ru-RU"/>
              </w:rPr>
              <w:t>И</w:t>
            </w:r>
            <w:r w:rsidR="004D5099" w:rsidRPr="0051304E">
              <w:rPr>
                <w:sz w:val="36"/>
                <w:szCs w:val="28"/>
                <w:vertAlign w:val="subscript"/>
                <w:lang w:val="ru-RU"/>
              </w:rPr>
              <w:t>.</w:t>
            </w:r>
            <w:r w:rsidR="004D5099" w:rsidRPr="00B80D00">
              <w:rPr>
                <w:sz w:val="36"/>
                <w:szCs w:val="28"/>
                <w:vertAlign w:val="subscript"/>
                <w:lang w:val="ru-RU"/>
              </w:rPr>
              <w:t>О</w:t>
            </w:r>
            <w:r w:rsidR="0051304E" w:rsidRPr="0051304E">
              <w:rPr>
                <w:sz w:val="36"/>
                <w:szCs w:val="28"/>
                <w:vertAlign w:val="subscript"/>
                <w:lang w:val="ru-RU"/>
              </w:rPr>
              <w:t xml:space="preserve"> </w:t>
            </w:r>
            <w:r w:rsidR="004D5099" w:rsidRPr="0051304E">
              <w:rPr>
                <w:sz w:val="36"/>
                <w:szCs w:val="28"/>
                <w:vertAlign w:val="subscript"/>
                <w:lang w:val="ru-RU"/>
              </w:rPr>
              <w:t xml:space="preserve"> </w:t>
            </w:r>
          </w:p>
          <w:p w:rsidR="00B80D00" w:rsidRPr="0051304E" w:rsidRDefault="00B80D00" w:rsidP="00B80D00">
            <w:pPr>
              <w:rPr>
                <w:sz w:val="22"/>
                <w:szCs w:val="22"/>
                <w:lang w:val="ru-RU"/>
              </w:rPr>
            </w:pPr>
          </w:p>
          <w:p w:rsidR="00B80D00" w:rsidRPr="00B80D00" w:rsidRDefault="00B80D00" w:rsidP="00B80D0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</w:t>
            </w:r>
            <w:r w:rsidR="0051304E" w:rsidRPr="0051304E">
              <w:rPr>
                <w:sz w:val="22"/>
                <w:szCs w:val="22"/>
                <w:lang w:val="ru-RU"/>
              </w:rPr>
              <w:t xml:space="preserve"> </w:t>
            </w:r>
            <w:r w:rsidRPr="00B80D00">
              <w:rPr>
                <w:sz w:val="22"/>
                <w:szCs w:val="22"/>
                <w:lang w:val="ru-RU"/>
              </w:rPr>
              <w:t>__________________</w:t>
            </w:r>
          </w:p>
          <w:p w:rsidR="004D5099" w:rsidRPr="009D7454" w:rsidRDefault="004D5099" w:rsidP="009D7454">
            <w:pPr>
              <w:ind w:left="360"/>
              <w:rPr>
                <w:sz w:val="28"/>
                <w:szCs w:val="28"/>
                <w:vertAlign w:val="subscript"/>
                <w:lang w:val="ru-RU"/>
              </w:rPr>
            </w:pPr>
            <w:r w:rsidRPr="00B80D00">
              <w:rPr>
                <w:sz w:val="28"/>
                <w:szCs w:val="28"/>
                <w:lang w:val="ru-RU"/>
              </w:rPr>
              <w:tab/>
            </w:r>
            <w:r w:rsidR="00B80D00">
              <w:rPr>
                <w:sz w:val="28"/>
                <w:szCs w:val="28"/>
                <w:lang w:val="ru-RU"/>
              </w:rPr>
              <w:tab/>
            </w:r>
            <w:r w:rsidR="00B80D00">
              <w:rPr>
                <w:sz w:val="28"/>
                <w:szCs w:val="28"/>
                <w:lang w:val="ru-RU"/>
              </w:rPr>
              <w:tab/>
            </w:r>
            <w:r w:rsidRPr="00B80D00">
              <w:rPr>
                <w:sz w:val="36"/>
                <w:szCs w:val="28"/>
                <w:vertAlign w:val="subscript"/>
                <w:lang w:val="ru-RU"/>
              </w:rPr>
              <w:t>М. П.</w:t>
            </w:r>
          </w:p>
        </w:tc>
      </w:tr>
    </w:tbl>
    <w:p w:rsidR="00BF63F3" w:rsidRPr="00B80D00" w:rsidRDefault="00BF63F3" w:rsidP="00BF63F3">
      <w:pPr>
        <w:ind w:firstLine="360"/>
        <w:rPr>
          <w:lang w:val="ru-RU"/>
        </w:rPr>
      </w:pPr>
    </w:p>
    <w:sectPr w:rsidR="00BF63F3" w:rsidRPr="00B80D00" w:rsidSect="00B41232">
      <w:headerReference w:type="default" r:id="rId11"/>
      <w:pgSz w:w="11906" w:h="16838" w:code="9"/>
      <w:pgMar w:top="1080" w:right="850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2D" w:rsidRDefault="000E2A2D">
      <w:r>
        <w:separator/>
      </w:r>
    </w:p>
  </w:endnote>
  <w:endnote w:type="continuationSeparator" w:id="0">
    <w:p w:rsidR="000E2A2D" w:rsidRDefault="000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2D" w:rsidRDefault="000E2A2D">
      <w:r>
        <w:separator/>
      </w:r>
    </w:p>
  </w:footnote>
  <w:footnote w:type="continuationSeparator" w:id="0">
    <w:p w:rsidR="000E2A2D" w:rsidRDefault="000E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6378"/>
      <w:gridCol w:w="2180"/>
    </w:tblGrid>
    <w:tr w:rsidR="00D71381" w:rsidRPr="00C15615" w:rsidTr="008F2511">
      <w:trPr>
        <w:trHeight w:val="351"/>
        <w:jc w:val="center"/>
      </w:trPr>
      <w:tc>
        <w:tcPr>
          <w:tcW w:w="1190" w:type="dxa"/>
          <w:vAlign w:val="center"/>
        </w:tcPr>
        <w:p w:rsidR="00D71381" w:rsidRPr="00C55A7B" w:rsidRDefault="00D71381" w:rsidP="00A91D75">
          <w:pPr>
            <w:pStyle w:val="a9"/>
            <w:spacing w:after="120"/>
            <w:jc w:val="center"/>
            <w:rPr>
              <w:b/>
              <w:noProof/>
              <w:sz w:val="18"/>
              <w:szCs w:val="18"/>
            </w:rPr>
          </w:pPr>
          <w:r w:rsidRPr="00C15615">
            <w:rPr>
              <w:b/>
              <w:noProof/>
              <w:sz w:val="18"/>
              <w:szCs w:val="18"/>
              <w:lang w:val="ru-RU"/>
            </w:rPr>
            <w:t>КТК</w:t>
          </w:r>
          <w:r>
            <w:rPr>
              <w:b/>
              <w:noProof/>
              <w:sz w:val="18"/>
              <w:szCs w:val="18"/>
            </w:rPr>
            <w:t xml:space="preserve"> / CPC</w:t>
          </w:r>
        </w:p>
      </w:tc>
      <w:tc>
        <w:tcPr>
          <w:tcW w:w="6378" w:type="dxa"/>
          <w:vAlign w:val="center"/>
        </w:tcPr>
        <w:p w:rsidR="00D71381" w:rsidRPr="00C55A7B" w:rsidRDefault="00D71381" w:rsidP="00A91D75">
          <w:pPr>
            <w:pStyle w:val="a9"/>
            <w:spacing w:after="120"/>
            <w:jc w:val="center"/>
            <w:rPr>
              <w:b/>
              <w:noProof/>
              <w:sz w:val="18"/>
              <w:szCs w:val="18"/>
              <w:lang w:val="ru-RU"/>
            </w:rPr>
          </w:pPr>
          <w:r w:rsidRPr="00C15615">
            <w:rPr>
              <w:b/>
              <w:noProof/>
              <w:sz w:val="18"/>
              <w:szCs w:val="18"/>
              <w:lang w:val="ru-RU"/>
            </w:rPr>
            <w:t>ПРОЦЕДУРА ПРОВЕДЕНИЯ ЭКСПЕРТНОЙ ОЦЕНКИ ПОДРЯДЧИКОВ</w:t>
          </w:r>
          <w:r w:rsidRPr="00C55A7B">
            <w:rPr>
              <w:b/>
              <w:noProof/>
              <w:sz w:val="18"/>
              <w:szCs w:val="18"/>
              <w:lang w:val="ru-RU"/>
            </w:rPr>
            <w:t xml:space="preserve"> </w:t>
          </w:r>
          <w:r w:rsidRPr="00B278C1">
            <w:rPr>
              <w:b/>
              <w:noProof/>
              <w:sz w:val="18"/>
              <w:szCs w:val="18"/>
              <w:lang w:val="ru-RU"/>
            </w:rPr>
            <w:t xml:space="preserve">/ </w:t>
          </w:r>
          <w:r>
            <w:rPr>
              <w:b/>
              <w:noProof/>
              <w:sz w:val="18"/>
              <w:szCs w:val="18"/>
            </w:rPr>
            <w:t>DUE</w:t>
          </w:r>
          <w:r w:rsidRPr="00B278C1">
            <w:rPr>
              <w:b/>
              <w:noProof/>
              <w:sz w:val="18"/>
              <w:szCs w:val="18"/>
              <w:lang w:val="ru-RU"/>
            </w:rPr>
            <w:t xml:space="preserve"> </w:t>
          </w:r>
          <w:r>
            <w:rPr>
              <w:b/>
              <w:noProof/>
              <w:sz w:val="18"/>
              <w:szCs w:val="18"/>
            </w:rPr>
            <w:t>DILIGENCE</w:t>
          </w:r>
          <w:r w:rsidRPr="00B278C1">
            <w:rPr>
              <w:b/>
              <w:noProof/>
              <w:sz w:val="18"/>
              <w:szCs w:val="18"/>
              <w:lang w:val="ru-RU"/>
            </w:rPr>
            <w:t xml:space="preserve"> </w:t>
          </w:r>
          <w:r>
            <w:rPr>
              <w:b/>
              <w:noProof/>
              <w:sz w:val="18"/>
              <w:szCs w:val="18"/>
            </w:rPr>
            <w:t>PROCEDURE</w:t>
          </w:r>
        </w:p>
      </w:tc>
      <w:tc>
        <w:tcPr>
          <w:tcW w:w="2180" w:type="dxa"/>
          <w:vAlign w:val="center"/>
        </w:tcPr>
        <w:p w:rsidR="00D71381" w:rsidRPr="00C15615" w:rsidRDefault="00D71381" w:rsidP="00A91D75">
          <w:pPr>
            <w:pStyle w:val="a9"/>
            <w:spacing w:after="120"/>
            <w:ind w:left="636"/>
            <w:rPr>
              <w:b/>
              <w:noProof/>
              <w:sz w:val="18"/>
              <w:szCs w:val="18"/>
              <w:lang w:val="ru-RU"/>
            </w:rPr>
          </w:pPr>
          <w:r>
            <w:rPr>
              <w:rStyle w:val="a8"/>
              <w:b/>
              <w:sz w:val="18"/>
              <w:szCs w:val="18"/>
              <w:lang w:val="ru-RU"/>
            </w:rPr>
            <w:t>Версия</w:t>
          </w:r>
          <w:r>
            <w:rPr>
              <w:rStyle w:val="a8"/>
              <w:b/>
              <w:sz w:val="18"/>
              <w:szCs w:val="18"/>
            </w:rPr>
            <w:t>/Rev.</w:t>
          </w:r>
          <w:r>
            <w:rPr>
              <w:rStyle w:val="a8"/>
              <w:b/>
              <w:sz w:val="18"/>
              <w:szCs w:val="18"/>
              <w:lang w:val="ru-RU"/>
            </w:rPr>
            <w:t xml:space="preserve"> 3.0.</w:t>
          </w:r>
        </w:p>
      </w:tc>
    </w:tr>
  </w:tbl>
  <w:p w:rsidR="00D71381" w:rsidRPr="00814174" w:rsidRDefault="00D71381" w:rsidP="00814174">
    <w:pPr>
      <w:pStyle w:val="a9"/>
      <w:tabs>
        <w:tab w:val="clear" w:pos="4677"/>
        <w:tab w:val="clear" w:pos="9355"/>
        <w:tab w:val="left" w:pos="7810"/>
      </w:tabs>
      <w:rPr>
        <w:sz w:val="18"/>
        <w:szCs w:val="18"/>
        <w:lang w:val="ru-RU"/>
      </w:rPr>
    </w:pPr>
    <w:r w:rsidRPr="00530B1D">
      <w:rPr>
        <w:color w:val="FF0000"/>
        <w:sz w:val="18"/>
        <w:szCs w:val="18"/>
        <w:lang w:val="ru-RU"/>
      </w:rPr>
      <w:t>Конфиденциально/</w:t>
    </w:r>
    <w:r w:rsidRPr="00530B1D">
      <w:rPr>
        <w:color w:val="FF0000"/>
        <w:sz w:val="18"/>
        <w:szCs w:val="18"/>
      </w:rPr>
      <w:t>Confidential</w:t>
    </w:r>
  </w:p>
  <w:p w:rsidR="00D71381" w:rsidRDefault="00D71381" w:rsidP="00A91D75">
    <w:pPr>
      <w:pStyle w:val="a9"/>
    </w:pPr>
  </w:p>
  <w:p w:rsidR="00D71381" w:rsidRPr="00A91D75" w:rsidRDefault="00D71381" w:rsidP="00A91D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142"/>
    <w:multiLevelType w:val="hybridMultilevel"/>
    <w:tmpl w:val="E314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04"/>
    <w:multiLevelType w:val="hybridMultilevel"/>
    <w:tmpl w:val="0D586A60"/>
    <w:lvl w:ilvl="0" w:tplc="5E64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D0E8D"/>
    <w:multiLevelType w:val="hybridMultilevel"/>
    <w:tmpl w:val="8F10CFE6"/>
    <w:lvl w:ilvl="0" w:tplc="F426F47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5B4"/>
    <w:multiLevelType w:val="hybridMultilevel"/>
    <w:tmpl w:val="8EB2B6F4"/>
    <w:lvl w:ilvl="0" w:tplc="04190017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33B1B"/>
    <w:multiLevelType w:val="multilevel"/>
    <w:tmpl w:val="7E9EF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76131B"/>
    <w:multiLevelType w:val="multilevel"/>
    <w:tmpl w:val="F612B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D94AAD"/>
    <w:multiLevelType w:val="hybridMultilevel"/>
    <w:tmpl w:val="AA306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20133"/>
    <w:multiLevelType w:val="singleLevel"/>
    <w:tmpl w:val="6C5EC4C0"/>
    <w:lvl w:ilvl="0">
      <w:start w:val="1"/>
      <w:numFmt w:val="lowerRoman"/>
      <w:lvlText w:val="(%1) "/>
      <w:legacy w:legacy="1" w:legacySpace="0" w:legacyIndent="360"/>
      <w:lvlJc w:val="left"/>
      <w:pPr>
        <w:ind w:left="1440" w:hanging="360"/>
      </w:pPr>
      <w:rPr>
        <w:b w:val="0"/>
        <w:i w:val="0"/>
        <w:sz w:val="24"/>
      </w:rPr>
    </w:lvl>
  </w:abstractNum>
  <w:abstractNum w:abstractNumId="8" w15:restartNumberingAfterBreak="0">
    <w:nsid w:val="1C1B7460"/>
    <w:multiLevelType w:val="hybridMultilevel"/>
    <w:tmpl w:val="955A4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F41CA"/>
    <w:multiLevelType w:val="hybridMultilevel"/>
    <w:tmpl w:val="3DC62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460D"/>
    <w:multiLevelType w:val="hybridMultilevel"/>
    <w:tmpl w:val="33B864A4"/>
    <w:lvl w:ilvl="0" w:tplc="2FBA6FC0">
      <w:start w:val="1"/>
      <w:numFmt w:val="lowerLetter"/>
      <w:lvlText w:val="(%1)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FD0CBF"/>
    <w:multiLevelType w:val="hybridMultilevel"/>
    <w:tmpl w:val="A6AA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626C"/>
    <w:multiLevelType w:val="hybridMultilevel"/>
    <w:tmpl w:val="0A301D26"/>
    <w:lvl w:ilvl="0" w:tplc="041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67AF0"/>
    <w:multiLevelType w:val="hybridMultilevel"/>
    <w:tmpl w:val="775EF4F8"/>
    <w:lvl w:ilvl="0" w:tplc="70B8C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E87"/>
    <w:multiLevelType w:val="hybridMultilevel"/>
    <w:tmpl w:val="7348112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F638C"/>
    <w:multiLevelType w:val="hybridMultilevel"/>
    <w:tmpl w:val="CE5A06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A6917"/>
    <w:multiLevelType w:val="hybridMultilevel"/>
    <w:tmpl w:val="B70CCC14"/>
    <w:lvl w:ilvl="0" w:tplc="5CAA7B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68FF"/>
    <w:multiLevelType w:val="hybridMultilevel"/>
    <w:tmpl w:val="530EB76C"/>
    <w:lvl w:ilvl="0" w:tplc="661A7B30">
      <w:start w:val="1"/>
      <w:numFmt w:val="decimal"/>
      <w:lvlText w:val="%1."/>
      <w:lvlJc w:val="left"/>
      <w:pPr>
        <w:ind w:left="312" w:hanging="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8" w15:restartNumberingAfterBreak="0">
    <w:nsid w:val="31CE62D1"/>
    <w:multiLevelType w:val="hybridMultilevel"/>
    <w:tmpl w:val="2CB21E22"/>
    <w:lvl w:ilvl="0" w:tplc="8C622A32">
      <w:start w:val="1"/>
      <w:numFmt w:val="decimal"/>
      <w:lvlText w:val="%1."/>
      <w:lvlJc w:val="center"/>
      <w:pPr>
        <w:ind w:left="6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34376F7F"/>
    <w:multiLevelType w:val="hybridMultilevel"/>
    <w:tmpl w:val="7B20D87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4DA4078"/>
    <w:multiLevelType w:val="hybridMultilevel"/>
    <w:tmpl w:val="5D9A4742"/>
    <w:lvl w:ilvl="0" w:tplc="8A685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55EB6"/>
    <w:multiLevelType w:val="hybridMultilevel"/>
    <w:tmpl w:val="9CB2DBF6"/>
    <w:lvl w:ilvl="0" w:tplc="2FBA6FC0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A7057C"/>
    <w:multiLevelType w:val="multilevel"/>
    <w:tmpl w:val="0E8C89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EA86FD5"/>
    <w:multiLevelType w:val="hybridMultilevel"/>
    <w:tmpl w:val="CCB6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71FEE"/>
    <w:multiLevelType w:val="hybridMultilevel"/>
    <w:tmpl w:val="3B6E44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0E08"/>
    <w:multiLevelType w:val="hybridMultilevel"/>
    <w:tmpl w:val="DF9A9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710269"/>
    <w:multiLevelType w:val="hybridMultilevel"/>
    <w:tmpl w:val="6EF6629C"/>
    <w:lvl w:ilvl="0" w:tplc="DC6839E4">
      <w:start w:val="1"/>
      <w:numFmt w:val="upperRoman"/>
      <w:lvlText w:val="%1."/>
      <w:lvlJc w:val="left"/>
      <w:pPr>
        <w:ind w:left="6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7" w15:restartNumberingAfterBreak="0">
    <w:nsid w:val="4905132A"/>
    <w:multiLevelType w:val="hybridMultilevel"/>
    <w:tmpl w:val="83B41240"/>
    <w:lvl w:ilvl="0" w:tplc="78365348">
      <w:start w:val="1"/>
      <w:numFmt w:val="decimal"/>
      <w:lvlText w:val="%1."/>
      <w:lvlJc w:val="right"/>
      <w:pPr>
        <w:ind w:left="6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8" w15:restartNumberingAfterBreak="0">
    <w:nsid w:val="49C07BFE"/>
    <w:multiLevelType w:val="hybridMultilevel"/>
    <w:tmpl w:val="E596423A"/>
    <w:lvl w:ilvl="0" w:tplc="6EF404A0">
      <w:start w:val="5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9" w15:restartNumberingAfterBreak="0">
    <w:nsid w:val="49DB10FE"/>
    <w:multiLevelType w:val="hybridMultilevel"/>
    <w:tmpl w:val="13B6A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E084E4E"/>
    <w:multiLevelType w:val="hybridMultilevel"/>
    <w:tmpl w:val="895028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E624508"/>
    <w:multiLevelType w:val="hybridMultilevel"/>
    <w:tmpl w:val="E92CC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553C04"/>
    <w:multiLevelType w:val="hybridMultilevel"/>
    <w:tmpl w:val="2D02335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2F13201"/>
    <w:multiLevelType w:val="hybridMultilevel"/>
    <w:tmpl w:val="E128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F30E5"/>
    <w:multiLevelType w:val="hybridMultilevel"/>
    <w:tmpl w:val="1B82A118"/>
    <w:lvl w:ilvl="0" w:tplc="39C0C4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C0897"/>
    <w:multiLevelType w:val="hybridMultilevel"/>
    <w:tmpl w:val="689C885A"/>
    <w:lvl w:ilvl="0" w:tplc="6C86D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56F0A"/>
    <w:multiLevelType w:val="hybridMultilevel"/>
    <w:tmpl w:val="C858807E"/>
    <w:lvl w:ilvl="0" w:tplc="C28282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0D3386E"/>
    <w:multiLevelType w:val="multilevel"/>
    <w:tmpl w:val="75ACA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32D7AF5"/>
    <w:multiLevelType w:val="hybridMultilevel"/>
    <w:tmpl w:val="8846896C"/>
    <w:lvl w:ilvl="0" w:tplc="9E18AA7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55B2369"/>
    <w:multiLevelType w:val="singleLevel"/>
    <w:tmpl w:val="6C5EC4C0"/>
    <w:lvl w:ilvl="0">
      <w:start w:val="1"/>
      <w:numFmt w:val="lowerRoman"/>
      <w:lvlText w:val="(%1) "/>
      <w:legacy w:legacy="1" w:legacySpace="0" w:legacyIndent="360"/>
      <w:lvlJc w:val="left"/>
      <w:pPr>
        <w:ind w:left="1440" w:hanging="360"/>
      </w:pPr>
      <w:rPr>
        <w:b w:val="0"/>
        <w:i w:val="0"/>
        <w:sz w:val="24"/>
      </w:rPr>
    </w:lvl>
  </w:abstractNum>
  <w:abstractNum w:abstractNumId="40" w15:restartNumberingAfterBreak="0">
    <w:nsid w:val="6E2F4C7F"/>
    <w:multiLevelType w:val="hybridMultilevel"/>
    <w:tmpl w:val="D1E0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E542E"/>
    <w:multiLevelType w:val="hybridMultilevel"/>
    <w:tmpl w:val="0BE0FF6A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280069"/>
    <w:multiLevelType w:val="hybridMultilevel"/>
    <w:tmpl w:val="B6F672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C6F37"/>
    <w:multiLevelType w:val="hybridMultilevel"/>
    <w:tmpl w:val="A06852AC"/>
    <w:lvl w:ilvl="0" w:tplc="041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543C1"/>
    <w:multiLevelType w:val="hybridMultilevel"/>
    <w:tmpl w:val="166E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A6F5F"/>
    <w:multiLevelType w:val="hybridMultilevel"/>
    <w:tmpl w:val="9CF867B0"/>
    <w:lvl w:ilvl="0" w:tplc="549EC866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0228CB"/>
    <w:multiLevelType w:val="hybridMultilevel"/>
    <w:tmpl w:val="B28E8476"/>
    <w:lvl w:ilvl="0" w:tplc="112AD6F6">
      <w:start w:val="1"/>
      <w:numFmt w:val="decimal"/>
      <w:lvlText w:val="%1."/>
      <w:lvlJc w:val="left"/>
      <w:pPr>
        <w:ind w:left="60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9"/>
  </w:num>
  <w:num w:numId="2">
    <w:abstractNumId w:val="42"/>
  </w:num>
  <w:num w:numId="3">
    <w:abstractNumId w:val="24"/>
  </w:num>
  <w:num w:numId="4">
    <w:abstractNumId w:val="41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39"/>
    <w:lvlOverride w:ilvl="0">
      <w:startOverride w:val="1"/>
    </w:lvlOverride>
  </w:num>
  <w:num w:numId="12">
    <w:abstractNumId w:val="45"/>
  </w:num>
  <w:num w:numId="13">
    <w:abstractNumId w:val="33"/>
  </w:num>
  <w:num w:numId="14">
    <w:abstractNumId w:val="4"/>
  </w:num>
  <w:num w:numId="15">
    <w:abstractNumId w:val="6"/>
  </w:num>
  <w:num w:numId="16">
    <w:abstractNumId w:val="14"/>
  </w:num>
  <w:num w:numId="17">
    <w:abstractNumId w:val="13"/>
  </w:num>
  <w:num w:numId="18">
    <w:abstractNumId w:val="12"/>
  </w:num>
  <w:num w:numId="19">
    <w:abstractNumId w:val="43"/>
  </w:num>
  <w:num w:numId="20">
    <w:abstractNumId w:val="32"/>
  </w:num>
  <w:num w:numId="21">
    <w:abstractNumId w:val="21"/>
  </w:num>
  <w:num w:numId="22">
    <w:abstractNumId w:val="10"/>
  </w:num>
  <w:num w:numId="23">
    <w:abstractNumId w:val="3"/>
  </w:num>
  <w:num w:numId="24">
    <w:abstractNumId w:val="0"/>
  </w:num>
  <w:num w:numId="25">
    <w:abstractNumId w:val="11"/>
  </w:num>
  <w:num w:numId="26">
    <w:abstractNumId w:val="25"/>
  </w:num>
  <w:num w:numId="27">
    <w:abstractNumId w:val="31"/>
  </w:num>
  <w:num w:numId="28">
    <w:abstractNumId w:val="30"/>
  </w:num>
  <w:num w:numId="29">
    <w:abstractNumId w:val="37"/>
  </w:num>
  <w:num w:numId="30">
    <w:abstractNumId w:val="22"/>
  </w:num>
  <w:num w:numId="31">
    <w:abstractNumId w:val="16"/>
  </w:num>
  <w:num w:numId="32">
    <w:abstractNumId w:val="40"/>
  </w:num>
  <w:num w:numId="33">
    <w:abstractNumId w:val="23"/>
  </w:num>
  <w:num w:numId="34">
    <w:abstractNumId w:val="35"/>
  </w:num>
  <w:num w:numId="35">
    <w:abstractNumId w:val="15"/>
  </w:num>
  <w:num w:numId="36">
    <w:abstractNumId w:val="15"/>
  </w:num>
  <w:num w:numId="37">
    <w:abstractNumId w:val="26"/>
  </w:num>
  <w:num w:numId="38">
    <w:abstractNumId w:val="46"/>
  </w:num>
  <w:num w:numId="39">
    <w:abstractNumId w:val="34"/>
  </w:num>
  <w:num w:numId="40">
    <w:abstractNumId w:val="27"/>
  </w:num>
  <w:num w:numId="41">
    <w:abstractNumId w:val="18"/>
  </w:num>
  <w:num w:numId="42">
    <w:abstractNumId w:val="44"/>
  </w:num>
  <w:num w:numId="43">
    <w:abstractNumId w:val="9"/>
  </w:num>
  <w:num w:numId="44">
    <w:abstractNumId w:val="8"/>
  </w:num>
  <w:num w:numId="45">
    <w:abstractNumId w:val="17"/>
  </w:num>
  <w:num w:numId="46">
    <w:abstractNumId w:val="28"/>
  </w:num>
  <w:num w:numId="47">
    <w:abstractNumId w:val="38"/>
  </w:num>
  <w:num w:numId="48">
    <w:abstractNumId w:val="36"/>
  </w:num>
  <w:num w:numId="4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AE"/>
    <w:rsid w:val="000007B6"/>
    <w:rsid w:val="00000BD2"/>
    <w:rsid w:val="0000232F"/>
    <w:rsid w:val="00003646"/>
    <w:rsid w:val="0000369B"/>
    <w:rsid w:val="000036B3"/>
    <w:rsid w:val="0000432A"/>
    <w:rsid w:val="000044BF"/>
    <w:rsid w:val="000054D0"/>
    <w:rsid w:val="00007943"/>
    <w:rsid w:val="00014445"/>
    <w:rsid w:val="00014BCA"/>
    <w:rsid w:val="000166A7"/>
    <w:rsid w:val="000206AE"/>
    <w:rsid w:val="00021236"/>
    <w:rsid w:val="000216DB"/>
    <w:rsid w:val="00022BF2"/>
    <w:rsid w:val="00024BD6"/>
    <w:rsid w:val="00024D34"/>
    <w:rsid w:val="00024F1D"/>
    <w:rsid w:val="00025F05"/>
    <w:rsid w:val="00031B25"/>
    <w:rsid w:val="000326A3"/>
    <w:rsid w:val="00033825"/>
    <w:rsid w:val="00033F86"/>
    <w:rsid w:val="00037B3B"/>
    <w:rsid w:val="00037D2F"/>
    <w:rsid w:val="00037F3A"/>
    <w:rsid w:val="00040E97"/>
    <w:rsid w:val="00041B0D"/>
    <w:rsid w:val="00042A79"/>
    <w:rsid w:val="00042D0C"/>
    <w:rsid w:val="00044236"/>
    <w:rsid w:val="00047D80"/>
    <w:rsid w:val="00050F73"/>
    <w:rsid w:val="00051D37"/>
    <w:rsid w:val="00053094"/>
    <w:rsid w:val="00054CE9"/>
    <w:rsid w:val="00055BAE"/>
    <w:rsid w:val="0006213C"/>
    <w:rsid w:val="000624B4"/>
    <w:rsid w:val="0006448D"/>
    <w:rsid w:val="000646CB"/>
    <w:rsid w:val="00067878"/>
    <w:rsid w:val="00067F6A"/>
    <w:rsid w:val="0007152D"/>
    <w:rsid w:val="0007359E"/>
    <w:rsid w:val="00074992"/>
    <w:rsid w:val="0007599C"/>
    <w:rsid w:val="0007733B"/>
    <w:rsid w:val="000805BC"/>
    <w:rsid w:val="0008170D"/>
    <w:rsid w:val="00081A0E"/>
    <w:rsid w:val="000836AA"/>
    <w:rsid w:val="00083ED7"/>
    <w:rsid w:val="0008411F"/>
    <w:rsid w:val="00090B26"/>
    <w:rsid w:val="00093447"/>
    <w:rsid w:val="00093CBA"/>
    <w:rsid w:val="00094CD2"/>
    <w:rsid w:val="000A0353"/>
    <w:rsid w:val="000A1487"/>
    <w:rsid w:val="000A190B"/>
    <w:rsid w:val="000A4B34"/>
    <w:rsid w:val="000A666D"/>
    <w:rsid w:val="000A6BD0"/>
    <w:rsid w:val="000A6DF9"/>
    <w:rsid w:val="000B1BF2"/>
    <w:rsid w:val="000B2579"/>
    <w:rsid w:val="000B312A"/>
    <w:rsid w:val="000C12DB"/>
    <w:rsid w:val="000C45D1"/>
    <w:rsid w:val="000C5F30"/>
    <w:rsid w:val="000D072F"/>
    <w:rsid w:val="000D0E03"/>
    <w:rsid w:val="000D230F"/>
    <w:rsid w:val="000D240D"/>
    <w:rsid w:val="000D446A"/>
    <w:rsid w:val="000D5900"/>
    <w:rsid w:val="000D598F"/>
    <w:rsid w:val="000D6996"/>
    <w:rsid w:val="000E2611"/>
    <w:rsid w:val="000E2A2D"/>
    <w:rsid w:val="000F06ED"/>
    <w:rsid w:val="000F0D4A"/>
    <w:rsid w:val="000F0E7D"/>
    <w:rsid w:val="000F16BD"/>
    <w:rsid w:val="000F186F"/>
    <w:rsid w:val="000F258D"/>
    <w:rsid w:val="000F31C7"/>
    <w:rsid w:val="000F3776"/>
    <w:rsid w:val="000F3BE9"/>
    <w:rsid w:val="000F6EBD"/>
    <w:rsid w:val="00101033"/>
    <w:rsid w:val="00102029"/>
    <w:rsid w:val="00102F28"/>
    <w:rsid w:val="001031D8"/>
    <w:rsid w:val="0010413F"/>
    <w:rsid w:val="001042F8"/>
    <w:rsid w:val="00105FC9"/>
    <w:rsid w:val="00106DB1"/>
    <w:rsid w:val="00107069"/>
    <w:rsid w:val="001113B6"/>
    <w:rsid w:val="001128D4"/>
    <w:rsid w:val="00114A5E"/>
    <w:rsid w:val="00116EE6"/>
    <w:rsid w:val="001211E8"/>
    <w:rsid w:val="00122CB2"/>
    <w:rsid w:val="0012306E"/>
    <w:rsid w:val="00125174"/>
    <w:rsid w:val="00126037"/>
    <w:rsid w:val="0013092F"/>
    <w:rsid w:val="0013208F"/>
    <w:rsid w:val="00133275"/>
    <w:rsid w:val="0013359D"/>
    <w:rsid w:val="00133B19"/>
    <w:rsid w:val="0013569F"/>
    <w:rsid w:val="0013720C"/>
    <w:rsid w:val="00140E23"/>
    <w:rsid w:val="00141C78"/>
    <w:rsid w:val="00144615"/>
    <w:rsid w:val="0014701F"/>
    <w:rsid w:val="001479A0"/>
    <w:rsid w:val="0015183A"/>
    <w:rsid w:val="00152C8D"/>
    <w:rsid w:val="0015562F"/>
    <w:rsid w:val="00155CD2"/>
    <w:rsid w:val="00157294"/>
    <w:rsid w:val="00157E01"/>
    <w:rsid w:val="001609BE"/>
    <w:rsid w:val="0016146E"/>
    <w:rsid w:val="00162AD6"/>
    <w:rsid w:val="001658DC"/>
    <w:rsid w:val="00166AD3"/>
    <w:rsid w:val="00166E61"/>
    <w:rsid w:val="00167D66"/>
    <w:rsid w:val="00170F7A"/>
    <w:rsid w:val="00171C67"/>
    <w:rsid w:val="0017262D"/>
    <w:rsid w:val="00173CE3"/>
    <w:rsid w:val="00175DB6"/>
    <w:rsid w:val="001822D4"/>
    <w:rsid w:val="0018301A"/>
    <w:rsid w:val="00185C68"/>
    <w:rsid w:val="00186DD5"/>
    <w:rsid w:val="001873A6"/>
    <w:rsid w:val="00190B72"/>
    <w:rsid w:val="00191DAD"/>
    <w:rsid w:val="00192521"/>
    <w:rsid w:val="00194190"/>
    <w:rsid w:val="00195AD8"/>
    <w:rsid w:val="0019654D"/>
    <w:rsid w:val="00196DD5"/>
    <w:rsid w:val="00197E0E"/>
    <w:rsid w:val="001A1442"/>
    <w:rsid w:val="001A2870"/>
    <w:rsid w:val="001A4C0E"/>
    <w:rsid w:val="001A6A33"/>
    <w:rsid w:val="001B1699"/>
    <w:rsid w:val="001B2AB5"/>
    <w:rsid w:val="001B2D44"/>
    <w:rsid w:val="001B34F6"/>
    <w:rsid w:val="001B43BD"/>
    <w:rsid w:val="001B5977"/>
    <w:rsid w:val="001B61CC"/>
    <w:rsid w:val="001C0A5D"/>
    <w:rsid w:val="001C1A3F"/>
    <w:rsid w:val="001C24A5"/>
    <w:rsid w:val="001C25D9"/>
    <w:rsid w:val="001D4412"/>
    <w:rsid w:val="001D7664"/>
    <w:rsid w:val="001D7EA5"/>
    <w:rsid w:val="001E09B0"/>
    <w:rsid w:val="001E123B"/>
    <w:rsid w:val="001E1B16"/>
    <w:rsid w:val="001E2C51"/>
    <w:rsid w:val="001E3321"/>
    <w:rsid w:val="001E43E8"/>
    <w:rsid w:val="001E63D4"/>
    <w:rsid w:val="001F0400"/>
    <w:rsid w:val="001F482A"/>
    <w:rsid w:val="001F65D2"/>
    <w:rsid w:val="001F72A2"/>
    <w:rsid w:val="00200CFA"/>
    <w:rsid w:val="00203F19"/>
    <w:rsid w:val="00204B9D"/>
    <w:rsid w:val="00206844"/>
    <w:rsid w:val="00206A62"/>
    <w:rsid w:val="002122E1"/>
    <w:rsid w:val="00213571"/>
    <w:rsid w:val="002135B3"/>
    <w:rsid w:val="002139B0"/>
    <w:rsid w:val="00220B1F"/>
    <w:rsid w:val="00220BED"/>
    <w:rsid w:val="00222491"/>
    <w:rsid w:val="002234EF"/>
    <w:rsid w:val="0022434D"/>
    <w:rsid w:val="00224AB4"/>
    <w:rsid w:val="00225CA2"/>
    <w:rsid w:val="00226A10"/>
    <w:rsid w:val="00230274"/>
    <w:rsid w:val="00231140"/>
    <w:rsid w:val="002315A2"/>
    <w:rsid w:val="00234AD9"/>
    <w:rsid w:val="00234C66"/>
    <w:rsid w:val="00234EB4"/>
    <w:rsid w:val="002368B6"/>
    <w:rsid w:val="00240A82"/>
    <w:rsid w:val="00241149"/>
    <w:rsid w:val="002411B5"/>
    <w:rsid w:val="00243BC1"/>
    <w:rsid w:val="00244232"/>
    <w:rsid w:val="00246059"/>
    <w:rsid w:val="002460ED"/>
    <w:rsid w:val="00246733"/>
    <w:rsid w:val="00252C31"/>
    <w:rsid w:val="002530FD"/>
    <w:rsid w:val="00253ADF"/>
    <w:rsid w:val="00253F93"/>
    <w:rsid w:val="0025537C"/>
    <w:rsid w:val="00255C2C"/>
    <w:rsid w:val="0026187A"/>
    <w:rsid w:val="00262E22"/>
    <w:rsid w:val="00263DCA"/>
    <w:rsid w:val="00265268"/>
    <w:rsid w:val="00267373"/>
    <w:rsid w:val="00267E6E"/>
    <w:rsid w:val="00273B06"/>
    <w:rsid w:val="002779BA"/>
    <w:rsid w:val="00281A18"/>
    <w:rsid w:val="00282CA0"/>
    <w:rsid w:val="0028510E"/>
    <w:rsid w:val="00285CC8"/>
    <w:rsid w:val="00287820"/>
    <w:rsid w:val="00290405"/>
    <w:rsid w:val="00291804"/>
    <w:rsid w:val="00293121"/>
    <w:rsid w:val="00295E29"/>
    <w:rsid w:val="002A6309"/>
    <w:rsid w:val="002A7482"/>
    <w:rsid w:val="002A78AF"/>
    <w:rsid w:val="002B0490"/>
    <w:rsid w:val="002B0C4D"/>
    <w:rsid w:val="002B150E"/>
    <w:rsid w:val="002B2169"/>
    <w:rsid w:val="002B2507"/>
    <w:rsid w:val="002B30F8"/>
    <w:rsid w:val="002B4C85"/>
    <w:rsid w:val="002B6786"/>
    <w:rsid w:val="002C1BA5"/>
    <w:rsid w:val="002C2C7A"/>
    <w:rsid w:val="002C3696"/>
    <w:rsid w:val="002C3F6B"/>
    <w:rsid w:val="002C443B"/>
    <w:rsid w:val="002C4496"/>
    <w:rsid w:val="002C55F3"/>
    <w:rsid w:val="002C58AB"/>
    <w:rsid w:val="002C58C8"/>
    <w:rsid w:val="002C6FFE"/>
    <w:rsid w:val="002D1898"/>
    <w:rsid w:val="002D3E0F"/>
    <w:rsid w:val="002D432D"/>
    <w:rsid w:val="002D522D"/>
    <w:rsid w:val="002E041D"/>
    <w:rsid w:val="002E0736"/>
    <w:rsid w:val="002E12C5"/>
    <w:rsid w:val="002E15B4"/>
    <w:rsid w:val="002E16C3"/>
    <w:rsid w:val="002E1C27"/>
    <w:rsid w:val="002E34A2"/>
    <w:rsid w:val="002E5B1A"/>
    <w:rsid w:val="002E7B0F"/>
    <w:rsid w:val="002F19C0"/>
    <w:rsid w:val="002F1F8A"/>
    <w:rsid w:val="002F2498"/>
    <w:rsid w:val="002F27BB"/>
    <w:rsid w:val="002F2D62"/>
    <w:rsid w:val="002F3F05"/>
    <w:rsid w:val="002F5E58"/>
    <w:rsid w:val="002F64D2"/>
    <w:rsid w:val="0030175E"/>
    <w:rsid w:val="00301763"/>
    <w:rsid w:val="003022EC"/>
    <w:rsid w:val="00303387"/>
    <w:rsid w:val="003050BF"/>
    <w:rsid w:val="0031041F"/>
    <w:rsid w:val="00310BA8"/>
    <w:rsid w:val="003113F1"/>
    <w:rsid w:val="00311713"/>
    <w:rsid w:val="00311EA9"/>
    <w:rsid w:val="0031686C"/>
    <w:rsid w:val="00316E52"/>
    <w:rsid w:val="00317938"/>
    <w:rsid w:val="003315E0"/>
    <w:rsid w:val="00331A6C"/>
    <w:rsid w:val="003320B2"/>
    <w:rsid w:val="00333E04"/>
    <w:rsid w:val="00336976"/>
    <w:rsid w:val="00337881"/>
    <w:rsid w:val="00343422"/>
    <w:rsid w:val="00345495"/>
    <w:rsid w:val="00345A97"/>
    <w:rsid w:val="003472F3"/>
    <w:rsid w:val="00352F49"/>
    <w:rsid w:val="003550AD"/>
    <w:rsid w:val="00357E97"/>
    <w:rsid w:val="00362F68"/>
    <w:rsid w:val="003630C8"/>
    <w:rsid w:val="0036411E"/>
    <w:rsid w:val="00365A22"/>
    <w:rsid w:val="0036646F"/>
    <w:rsid w:val="00366D82"/>
    <w:rsid w:val="003676E6"/>
    <w:rsid w:val="003678FB"/>
    <w:rsid w:val="00371D20"/>
    <w:rsid w:val="00372C77"/>
    <w:rsid w:val="00374B70"/>
    <w:rsid w:val="003764CF"/>
    <w:rsid w:val="003765CF"/>
    <w:rsid w:val="00377D18"/>
    <w:rsid w:val="003807F9"/>
    <w:rsid w:val="00380BEE"/>
    <w:rsid w:val="0038241D"/>
    <w:rsid w:val="00385C1C"/>
    <w:rsid w:val="003865F4"/>
    <w:rsid w:val="003876C3"/>
    <w:rsid w:val="00393A9D"/>
    <w:rsid w:val="00393D40"/>
    <w:rsid w:val="003954E9"/>
    <w:rsid w:val="003961C6"/>
    <w:rsid w:val="003977D3"/>
    <w:rsid w:val="003A0CB5"/>
    <w:rsid w:val="003A1F87"/>
    <w:rsid w:val="003A445C"/>
    <w:rsid w:val="003A4FC2"/>
    <w:rsid w:val="003B143F"/>
    <w:rsid w:val="003B19AE"/>
    <w:rsid w:val="003B247F"/>
    <w:rsid w:val="003B40C4"/>
    <w:rsid w:val="003C1E2A"/>
    <w:rsid w:val="003C2063"/>
    <w:rsid w:val="003C31FA"/>
    <w:rsid w:val="003C433F"/>
    <w:rsid w:val="003C5D7B"/>
    <w:rsid w:val="003C649D"/>
    <w:rsid w:val="003C6BF6"/>
    <w:rsid w:val="003D11D4"/>
    <w:rsid w:val="003D172E"/>
    <w:rsid w:val="003D1AAA"/>
    <w:rsid w:val="003D44B1"/>
    <w:rsid w:val="003D61E8"/>
    <w:rsid w:val="003D6E45"/>
    <w:rsid w:val="003D7C12"/>
    <w:rsid w:val="003E1D9B"/>
    <w:rsid w:val="003E206A"/>
    <w:rsid w:val="003E3B1A"/>
    <w:rsid w:val="003E6909"/>
    <w:rsid w:val="003E7B10"/>
    <w:rsid w:val="003F1A55"/>
    <w:rsid w:val="003F58D8"/>
    <w:rsid w:val="003F5D5B"/>
    <w:rsid w:val="003F7126"/>
    <w:rsid w:val="00401953"/>
    <w:rsid w:val="004022D8"/>
    <w:rsid w:val="0041062A"/>
    <w:rsid w:val="00410B13"/>
    <w:rsid w:val="00411DC4"/>
    <w:rsid w:val="004136F3"/>
    <w:rsid w:val="00413BE4"/>
    <w:rsid w:val="00415127"/>
    <w:rsid w:val="00416F23"/>
    <w:rsid w:val="0042261A"/>
    <w:rsid w:val="004232B5"/>
    <w:rsid w:val="00424D0C"/>
    <w:rsid w:val="004254E9"/>
    <w:rsid w:val="004258E8"/>
    <w:rsid w:val="00427550"/>
    <w:rsid w:val="00431819"/>
    <w:rsid w:val="00431A4E"/>
    <w:rsid w:val="004322FA"/>
    <w:rsid w:val="00432F73"/>
    <w:rsid w:val="00433A0C"/>
    <w:rsid w:val="004341FF"/>
    <w:rsid w:val="00434E59"/>
    <w:rsid w:val="0043556C"/>
    <w:rsid w:val="00436047"/>
    <w:rsid w:val="00436282"/>
    <w:rsid w:val="0043770C"/>
    <w:rsid w:val="00441B94"/>
    <w:rsid w:val="00441DA3"/>
    <w:rsid w:val="00442248"/>
    <w:rsid w:val="004449E9"/>
    <w:rsid w:val="00453AA5"/>
    <w:rsid w:val="0045629A"/>
    <w:rsid w:val="00457A04"/>
    <w:rsid w:val="0046077E"/>
    <w:rsid w:val="00461155"/>
    <w:rsid w:val="00464B5C"/>
    <w:rsid w:val="00467E12"/>
    <w:rsid w:val="004731B2"/>
    <w:rsid w:val="004762C4"/>
    <w:rsid w:val="0047689C"/>
    <w:rsid w:val="004773B1"/>
    <w:rsid w:val="004778C7"/>
    <w:rsid w:val="004811CC"/>
    <w:rsid w:val="00481484"/>
    <w:rsid w:val="00483ED6"/>
    <w:rsid w:val="0048612E"/>
    <w:rsid w:val="00486C8F"/>
    <w:rsid w:val="004872D8"/>
    <w:rsid w:val="00487554"/>
    <w:rsid w:val="0049146F"/>
    <w:rsid w:val="00491E42"/>
    <w:rsid w:val="00491E69"/>
    <w:rsid w:val="004924BC"/>
    <w:rsid w:val="00495185"/>
    <w:rsid w:val="004974E7"/>
    <w:rsid w:val="004A120C"/>
    <w:rsid w:val="004A2F18"/>
    <w:rsid w:val="004A355D"/>
    <w:rsid w:val="004A3B55"/>
    <w:rsid w:val="004A6859"/>
    <w:rsid w:val="004A69F5"/>
    <w:rsid w:val="004A7023"/>
    <w:rsid w:val="004B179A"/>
    <w:rsid w:val="004B2232"/>
    <w:rsid w:val="004B2946"/>
    <w:rsid w:val="004B336A"/>
    <w:rsid w:val="004B7466"/>
    <w:rsid w:val="004B7976"/>
    <w:rsid w:val="004C16AA"/>
    <w:rsid w:val="004C249C"/>
    <w:rsid w:val="004C4938"/>
    <w:rsid w:val="004D06E0"/>
    <w:rsid w:val="004D2108"/>
    <w:rsid w:val="004D23DC"/>
    <w:rsid w:val="004D2CCE"/>
    <w:rsid w:val="004D3976"/>
    <w:rsid w:val="004D4572"/>
    <w:rsid w:val="004D5099"/>
    <w:rsid w:val="004D5D36"/>
    <w:rsid w:val="004D7284"/>
    <w:rsid w:val="004D72DB"/>
    <w:rsid w:val="004E0AC1"/>
    <w:rsid w:val="004E5E98"/>
    <w:rsid w:val="004E5F7A"/>
    <w:rsid w:val="004E5FFA"/>
    <w:rsid w:val="004E643C"/>
    <w:rsid w:val="004E7605"/>
    <w:rsid w:val="004F11FD"/>
    <w:rsid w:val="004F4549"/>
    <w:rsid w:val="004F53E5"/>
    <w:rsid w:val="004F5B33"/>
    <w:rsid w:val="004F76CC"/>
    <w:rsid w:val="00500523"/>
    <w:rsid w:val="0050173F"/>
    <w:rsid w:val="00506E21"/>
    <w:rsid w:val="0051141A"/>
    <w:rsid w:val="005118E3"/>
    <w:rsid w:val="0051304E"/>
    <w:rsid w:val="005138CB"/>
    <w:rsid w:val="0051459A"/>
    <w:rsid w:val="0052220C"/>
    <w:rsid w:val="00524985"/>
    <w:rsid w:val="00531DBD"/>
    <w:rsid w:val="005339A4"/>
    <w:rsid w:val="00533C2B"/>
    <w:rsid w:val="005374D7"/>
    <w:rsid w:val="00545E41"/>
    <w:rsid w:val="0054616B"/>
    <w:rsid w:val="0054644C"/>
    <w:rsid w:val="00546DD1"/>
    <w:rsid w:val="00547193"/>
    <w:rsid w:val="005473A2"/>
    <w:rsid w:val="00551773"/>
    <w:rsid w:val="00553542"/>
    <w:rsid w:val="00554B3D"/>
    <w:rsid w:val="00556E58"/>
    <w:rsid w:val="00556FFA"/>
    <w:rsid w:val="00560C9C"/>
    <w:rsid w:val="00560D3D"/>
    <w:rsid w:val="005640A8"/>
    <w:rsid w:val="005657FF"/>
    <w:rsid w:val="00565F8E"/>
    <w:rsid w:val="00566BEF"/>
    <w:rsid w:val="005728C9"/>
    <w:rsid w:val="00573389"/>
    <w:rsid w:val="00573484"/>
    <w:rsid w:val="00574192"/>
    <w:rsid w:val="00576438"/>
    <w:rsid w:val="00580F5D"/>
    <w:rsid w:val="00583F6E"/>
    <w:rsid w:val="0058529B"/>
    <w:rsid w:val="00590762"/>
    <w:rsid w:val="00592E78"/>
    <w:rsid w:val="0059338D"/>
    <w:rsid w:val="005963AF"/>
    <w:rsid w:val="005965A7"/>
    <w:rsid w:val="0059680B"/>
    <w:rsid w:val="005975E9"/>
    <w:rsid w:val="00597C6C"/>
    <w:rsid w:val="005A3013"/>
    <w:rsid w:val="005A46CB"/>
    <w:rsid w:val="005A6CDA"/>
    <w:rsid w:val="005A7A32"/>
    <w:rsid w:val="005B0272"/>
    <w:rsid w:val="005B0479"/>
    <w:rsid w:val="005B1C2C"/>
    <w:rsid w:val="005B1D12"/>
    <w:rsid w:val="005B2280"/>
    <w:rsid w:val="005B710D"/>
    <w:rsid w:val="005C19EA"/>
    <w:rsid w:val="005C3569"/>
    <w:rsid w:val="005C3760"/>
    <w:rsid w:val="005C4FEC"/>
    <w:rsid w:val="005D0AF6"/>
    <w:rsid w:val="005D19BB"/>
    <w:rsid w:val="005D4437"/>
    <w:rsid w:val="005D73C6"/>
    <w:rsid w:val="005E115B"/>
    <w:rsid w:val="005E1C6C"/>
    <w:rsid w:val="005E20A6"/>
    <w:rsid w:val="005E270B"/>
    <w:rsid w:val="005E2E38"/>
    <w:rsid w:val="005E3128"/>
    <w:rsid w:val="005E4586"/>
    <w:rsid w:val="005E6672"/>
    <w:rsid w:val="005F105A"/>
    <w:rsid w:val="005F1AFE"/>
    <w:rsid w:val="005F29E4"/>
    <w:rsid w:val="005F3C58"/>
    <w:rsid w:val="005F3D99"/>
    <w:rsid w:val="005F4E82"/>
    <w:rsid w:val="005F5961"/>
    <w:rsid w:val="005F61A6"/>
    <w:rsid w:val="005F7689"/>
    <w:rsid w:val="005F77ED"/>
    <w:rsid w:val="005F7A42"/>
    <w:rsid w:val="00601D32"/>
    <w:rsid w:val="00602D9F"/>
    <w:rsid w:val="006040FA"/>
    <w:rsid w:val="00604C09"/>
    <w:rsid w:val="006062A3"/>
    <w:rsid w:val="00606E84"/>
    <w:rsid w:val="00607486"/>
    <w:rsid w:val="00610863"/>
    <w:rsid w:val="006124FE"/>
    <w:rsid w:val="00621F1D"/>
    <w:rsid w:val="006243D8"/>
    <w:rsid w:val="00627169"/>
    <w:rsid w:val="006278E1"/>
    <w:rsid w:val="0063344E"/>
    <w:rsid w:val="006348F6"/>
    <w:rsid w:val="00634989"/>
    <w:rsid w:val="00634A55"/>
    <w:rsid w:val="00634B18"/>
    <w:rsid w:val="00634C79"/>
    <w:rsid w:val="00636A18"/>
    <w:rsid w:val="00640A8B"/>
    <w:rsid w:val="00641254"/>
    <w:rsid w:val="006422CA"/>
    <w:rsid w:val="00643070"/>
    <w:rsid w:val="006446DD"/>
    <w:rsid w:val="006462B8"/>
    <w:rsid w:val="0065266A"/>
    <w:rsid w:val="00653A15"/>
    <w:rsid w:val="00653CDC"/>
    <w:rsid w:val="0065793F"/>
    <w:rsid w:val="00661113"/>
    <w:rsid w:val="006611DB"/>
    <w:rsid w:val="00661E9D"/>
    <w:rsid w:val="00663BEA"/>
    <w:rsid w:val="0066431F"/>
    <w:rsid w:val="0066622E"/>
    <w:rsid w:val="0066681F"/>
    <w:rsid w:val="00666C8C"/>
    <w:rsid w:val="006708C4"/>
    <w:rsid w:val="006712A1"/>
    <w:rsid w:val="00671336"/>
    <w:rsid w:val="00674B82"/>
    <w:rsid w:val="006763A4"/>
    <w:rsid w:val="00676D11"/>
    <w:rsid w:val="00677702"/>
    <w:rsid w:val="006779F0"/>
    <w:rsid w:val="006817EB"/>
    <w:rsid w:val="00682011"/>
    <w:rsid w:val="00686D4F"/>
    <w:rsid w:val="00687AE5"/>
    <w:rsid w:val="00690EDD"/>
    <w:rsid w:val="006927E7"/>
    <w:rsid w:val="006932A4"/>
    <w:rsid w:val="00694D69"/>
    <w:rsid w:val="00695903"/>
    <w:rsid w:val="00696B50"/>
    <w:rsid w:val="00696E2E"/>
    <w:rsid w:val="006A0A58"/>
    <w:rsid w:val="006A6727"/>
    <w:rsid w:val="006A7524"/>
    <w:rsid w:val="006B2E7B"/>
    <w:rsid w:val="006B329F"/>
    <w:rsid w:val="006B3609"/>
    <w:rsid w:val="006B37FD"/>
    <w:rsid w:val="006B3FBD"/>
    <w:rsid w:val="006B4258"/>
    <w:rsid w:val="006B4F1D"/>
    <w:rsid w:val="006B5ACA"/>
    <w:rsid w:val="006B5AFE"/>
    <w:rsid w:val="006B6BEA"/>
    <w:rsid w:val="006C025A"/>
    <w:rsid w:val="006C2D9D"/>
    <w:rsid w:val="006C2DB6"/>
    <w:rsid w:val="006C3364"/>
    <w:rsid w:val="006C58BF"/>
    <w:rsid w:val="006C659A"/>
    <w:rsid w:val="006D08AD"/>
    <w:rsid w:val="006D48C0"/>
    <w:rsid w:val="006D5094"/>
    <w:rsid w:val="006D5381"/>
    <w:rsid w:val="006D540E"/>
    <w:rsid w:val="006D57CA"/>
    <w:rsid w:val="006D5844"/>
    <w:rsid w:val="006D6104"/>
    <w:rsid w:val="006E1986"/>
    <w:rsid w:val="006E2818"/>
    <w:rsid w:val="006E2D0E"/>
    <w:rsid w:val="006E6E9B"/>
    <w:rsid w:val="006F1413"/>
    <w:rsid w:val="006F16A5"/>
    <w:rsid w:val="006F1D31"/>
    <w:rsid w:val="006F218F"/>
    <w:rsid w:val="006F707B"/>
    <w:rsid w:val="006F7869"/>
    <w:rsid w:val="006F7BBD"/>
    <w:rsid w:val="0070389C"/>
    <w:rsid w:val="00704342"/>
    <w:rsid w:val="00706563"/>
    <w:rsid w:val="00711AF7"/>
    <w:rsid w:val="007122B7"/>
    <w:rsid w:val="00712647"/>
    <w:rsid w:val="00713995"/>
    <w:rsid w:val="00715D5C"/>
    <w:rsid w:val="00720414"/>
    <w:rsid w:val="0072149E"/>
    <w:rsid w:val="0073326F"/>
    <w:rsid w:val="00737A48"/>
    <w:rsid w:val="007422A8"/>
    <w:rsid w:val="00743202"/>
    <w:rsid w:val="00743ACB"/>
    <w:rsid w:val="007447C0"/>
    <w:rsid w:val="007450D9"/>
    <w:rsid w:val="00746A18"/>
    <w:rsid w:val="00746A4C"/>
    <w:rsid w:val="00746E60"/>
    <w:rsid w:val="007552FC"/>
    <w:rsid w:val="007567AB"/>
    <w:rsid w:val="00762516"/>
    <w:rsid w:val="00762CD1"/>
    <w:rsid w:val="00765662"/>
    <w:rsid w:val="007671B0"/>
    <w:rsid w:val="00767772"/>
    <w:rsid w:val="00767EC1"/>
    <w:rsid w:val="00770D73"/>
    <w:rsid w:val="00773B83"/>
    <w:rsid w:val="00775814"/>
    <w:rsid w:val="00777459"/>
    <w:rsid w:val="0078484F"/>
    <w:rsid w:val="00784852"/>
    <w:rsid w:val="00787E51"/>
    <w:rsid w:val="00796773"/>
    <w:rsid w:val="00797116"/>
    <w:rsid w:val="007A382C"/>
    <w:rsid w:val="007A5154"/>
    <w:rsid w:val="007A5E8F"/>
    <w:rsid w:val="007A7B2E"/>
    <w:rsid w:val="007B2DBE"/>
    <w:rsid w:val="007B319D"/>
    <w:rsid w:val="007B7032"/>
    <w:rsid w:val="007C177C"/>
    <w:rsid w:val="007C1ED8"/>
    <w:rsid w:val="007C30FF"/>
    <w:rsid w:val="007C3699"/>
    <w:rsid w:val="007C625B"/>
    <w:rsid w:val="007C6403"/>
    <w:rsid w:val="007D2E89"/>
    <w:rsid w:val="007D30EA"/>
    <w:rsid w:val="007D4CCC"/>
    <w:rsid w:val="007D79E7"/>
    <w:rsid w:val="007E0A21"/>
    <w:rsid w:val="007E11B8"/>
    <w:rsid w:val="007E141C"/>
    <w:rsid w:val="007F27FD"/>
    <w:rsid w:val="007F42C1"/>
    <w:rsid w:val="007F6942"/>
    <w:rsid w:val="007F762B"/>
    <w:rsid w:val="008018A1"/>
    <w:rsid w:val="00801F16"/>
    <w:rsid w:val="0080230D"/>
    <w:rsid w:val="008044E7"/>
    <w:rsid w:val="0080494C"/>
    <w:rsid w:val="00805891"/>
    <w:rsid w:val="00807AED"/>
    <w:rsid w:val="00810693"/>
    <w:rsid w:val="00813986"/>
    <w:rsid w:val="00813BD2"/>
    <w:rsid w:val="00814174"/>
    <w:rsid w:val="0081557A"/>
    <w:rsid w:val="00815D47"/>
    <w:rsid w:val="00816B12"/>
    <w:rsid w:val="00816E2B"/>
    <w:rsid w:val="00817E1E"/>
    <w:rsid w:val="00822B41"/>
    <w:rsid w:val="00822B4B"/>
    <w:rsid w:val="0082510A"/>
    <w:rsid w:val="008253DC"/>
    <w:rsid w:val="00835922"/>
    <w:rsid w:val="00835C22"/>
    <w:rsid w:val="00836E58"/>
    <w:rsid w:val="008372F2"/>
    <w:rsid w:val="00841E6F"/>
    <w:rsid w:val="00842014"/>
    <w:rsid w:val="00843E6B"/>
    <w:rsid w:val="00846363"/>
    <w:rsid w:val="00846E82"/>
    <w:rsid w:val="008500D8"/>
    <w:rsid w:val="00850248"/>
    <w:rsid w:val="00850D97"/>
    <w:rsid w:val="0085142C"/>
    <w:rsid w:val="00851842"/>
    <w:rsid w:val="00851BC8"/>
    <w:rsid w:val="00853256"/>
    <w:rsid w:val="00854944"/>
    <w:rsid w:val="00856798"/>
    <w:rsid w:val="008639DF"/>
    <w:rsid w:val="00864710"/>
    <w:rsid w:val="00865F9A"/>
    <w:rsid w:val="008669A4"/>
    <w:rsid w:val="00874066"/>
    <w:rsid w:val="00874F6D"/>
    <w:rsid w:val="00875984"/>
    <w:rsid w:val="00877C99"/>
    <w:rsid w:val="00881530"/>
    <w:rsid w:val="008857D8"/>
    <w:rsid w:val="00886A38"/>
    <w:rsid w:val="008903BC"/>
    <w:rsid w:val="00894309"/>
    <w:rsid w:val="008A0109"/>
    <w:rsid w:val="008A13D5"/>
    <w:rsid w:val="008A21EE"/>
    <w:rsid w:val="008A3E2E"/>
    <w:rsid w:val="008A4904"/>
    <w:rsid w:val="008B1AF4"/>
    <w:rsid w:val="008B2100"/>
    <w:rsid w:val="008B2B4A"/>
    <w:rsid w:val="008B2E4A"/>
    <w:rsid w:val="008B2FAF"/>
    <w:rsid w:val="008B3D5E"/>
    <w:rsid w:val="008B4051"/>
    <w:rsid w:val="008B4E64"/>
    <w:rsid w:val="008B4F26"/>
    <w:rsid w:val="008C0B51"/>
    <w:rsid w:val="008C0F28"/>
    <w:rsid w:val="008C1F64"/>
    <w:rsid w:val="008C2616"/>
    <w:rsid w:val="008C45BE"/>
    <w:rsid w:val="008C5A40"/>
    <w:rsid w:val="008C67ED"/>
    <w:rsid w:val="008C79E3"/>
    <w:rsid w:val="008D5C22"/>
    <w:rsid w:val="008D6092"/>
    <w:rsid w:val="008D7D1B"/>
    <w:rsid w:val="008E0C36"/>
    <w:rsid w:val="008E23F1"/>
    <w:rsid w:val="008E45C4"/>
    <w:rsid w:val="008E6ECB"/>
    <w:rsid w:val="008E768F"/>
    <w:rsid w:val="008E7FE9"/>
    <w:rsid w:val="008F0655"/>
    <w:rsid w:val="008F2511"/>
    <w:rsid w:val="008F7A82"/>
    <w:rsid w:val="008F7C92"/>
    <w:rsid w:val="00900112"/>
    <w:rsid w:val="009015D2"/>
    <w:rsid w:val="00901C6F"/>
    <w:rsid w:val="00903D5F"/>
    <w:rsid w:val="009053F6"/>
    <w:rsid w:val="009057E7"/>
    <w:rsid w:val="00906706"/>
    <w:rsid w:val="00911DBB"/>
    <w:rsid w:val="0091300C"/>
    <w:rsid w:val="009132AF"/>
    <w:rsid w:val="00913551"/>
    <w:rsid w:val="009140BC"/>
    <w:rsid w:val="009154A2"/>
    <w:rsid w:val="00916524"/>
    <w:rsid w:val="0091654A"/>
    <w:rsid w:val="00917B33"/>
    <w:rsid w:val="00921D84"/>
    <w:rsid w:val="0092329E"/>
    <w:rsid w:val="00923AF2"/>
    <w:rsid w:val="009263A5"/>
    <w:rsid w:val="0093038D"/>
    <w:rsid w:val="0093072A"/>
    <w:rsid w:val="00931867"/>
    <w:rsid w:val="009333A6"/>
    <w:rsid w:val="00935C29"/>
    <w:rsid w:val="00936ADF"/>
    <w:rsid w:val="00937D51"/>
    <w:rsid w:val="00942577"/>
    <w:rsid w:val="00942FDB"/>
    <w:rsid w:val="00943B6B"/>
    <w:rsid w:val="00945917"/>
    <w:rsid w:val="00945BB7"/>
    <w:rsid w:val="00946A55"/>
    <w:rsid w:val="0095060F"/>
    <w:rsid w:val="00950684"/>
    <w:rsid w:val="00951AF1"/>
    <w:rsid w:val="0095203D"/>
    <w:rsid w:val="00952466"/>
    <w:rsid w:val="00952864"/>
    <w:rsid w:val="009533C2"/>
    <w:rsid w:val="0095590B"/>
    <w:rsid w:val="00957331"/>
    <w:rsid w:val="00960416"/>
    <w:rsid w:val="00961E76"/>
    <w:rsid w:val="00961F9D"/>
    <w:rsid w:val="00962870"/>
    <w:rsid w:val="00963775"/>
    <w:rsid w:val="00965054"/>
    <w:rsid w:val="009676E1"/>
    <w:rsid w:val="00967EA1"/>
    <w:rsid w:val="009719DA"/>
    <w:rsid w:val="00972D32"/>
    <w:rsid w:val="00973F11"/>
    <w:rsid w:val="009771F0"/>
    <w:rsid w:val="00977EC9"/>
    <w:rsid w:val="0098097D"/>
    <w:rsid w:val="00981D7E"/>
    <w:rsid w:val="009828F8"/>
    <w:rsid w:val="009834B3"/>
    <w:rsid w:val="009870CB"/>
    <w:rsid w:val="009907EC"/>
    <w:rsid w:val="00990ED1"/>
    <w:rsid w:val="009910DC"/>
    <w:rsid w:val="009912E4"/>
    <w:rsid w:val="009933A8"/>
    <w:rsid w:val="00993DA4"/>
    <w:rsid w:val="00996155"/>
    <w:rsid w:val="00997EA7"/>
    <w:rsid w:val="009A08FC"/>
    <w:rsid w:val="009A121F"/>
    <w:rsid w:val="009A4DFC"/>
    <w:rsid w:val="009A5D43"/>
    <w:rsid w:val="009A74F4"/>
    <w:rsid w:val="009B19BD"/>
    <w:rsid w:val="009B6288"/>
    <w:rsid w:val="009B6EB4"/>
    <w:rsid w:val="009C11EB"/>
    <w:rsid w:val="009C21ED"/>
    <w:rsid w:val="009C3523"/>
    <w:rsid w:val="009C486C"/>
    <w:rsid w:val="009C52AB"/>
    <w:rsid w:val="009C6F45"/>
    <w:rsid w:val="009C6FEF"/>
    <w:rsid w:val="009D154E"/>
    <w:rsid w:val="009D1B01"/>
    <w:rsid w:val="009D3F01"/>
    <w:rsid w:val="009D4C14"/>
    <w:rsid w:val="009D4CEB"/>
    <w:rsid w:val="009D7454"/>
    <w:rsid w:val="009D7952"/>
    <w:rsid w:val="009E29B3"/>
    <w:rsid w:val="009E2BA9"/>
    <w:rsid w:val="009E5C1C"/>
    <w:rsid w:val="009F02DC"/>
    <w:rsid w:val="009F0300"/>
    <w:rsid w:val="009F0C55"/>
    <w:rsid w:val="009F3395"/>
    <w:rsid w:val="009F64CC"/>
    <w:rsid w:val="00A005B0"/>
    <w:rsid w:val="00A01CFB"/>
    <w:rsid w:val="00A023E8"/>
    <w:rsid w:val="00A04626"/>
    <w:rsid w:val="00A04C82"/>
    <w:rsid w:val="00A05C7E"/>
    <w:rsid w:val="00A06111"/>
    <w:rsid w:val="00A07301"/>
    <w:rsid w:val="00A079F2"/>
    <w:rsid w:val="00A1050B"/>
    <w:rsid w:val="00A115EC"/>
    <w:rsid w:val="00A12523"/>
    <w:rsid w:val="00A1599E"/>
    <w:rsid w:val="00A1682B"/>
    <w:rsid w:val="00A16DE0"/>
    <w:rsid w:val="00A21449"/>
    <w:rsid w:val="00A21573"/>
    <w:rsid w:val="00A22676"/>
    <w:rsid w:val="00A22E2D"/>
    <w:rsid w:val="00A2309C"/>
    <w:rsid w:val="00A23A81"/>
    <w:rsid w:val="00A247D4"/>
    <w:rsid w:val="00A27E59"/>
    <w:rsid w:val="00A31E42"/>
    <w:rsid w:val="00A32662"/>
    <w:rsid w:val="00A32C73"/>
    <w:rsid w:val="00A32C88"/>
    <w:rsid w:val="00A33E55"/>
    <w:rsid w:val="00A36111"/>
    <w:rsid w:val="00A364C3"/>
    <w:rsid w:val="00A37237"/>
    <w:rsid w:val="00A40642"/>
    <w:rsid w:val="00A40902"/>
    <w:rsid w:val="00A430AA"/>
    <w:rsid w:val="00A434EE"/>
    <w:rsid w:val="00A44B7C"/>
    <w:rsid w:val="00A45984"/>
    <w:rsid w:val="00A514FC"/>
    <w:rsid w:val="00A5219F"/>
    <w:rsid w:val="00A53F45"/>
    <w:rsid w:val="00A54540"/>
    <w:rsid w:val="00A564E3"/>
    <w:rsid w:val="00A56CFA"/>
    <w:rsid w:val="00A60111"/>
    <w:rsid w:val="00A610E3"/>
    <w:rsid w:val="00A630DD"/>
    <w:rsid w:val="00A63965"/>
    <w:rsid w:val="00A63BF4"/>
    <w:rsid w:val="00A640F8"/>
    <w:rsid w:val="00A765B0"/>
    <w:rsid w:val="00A76753"/>
    <w:rsid w:val="00A8005C"/>
    <w:rsid w:val="00A832B8"/>
    <w:rsid w:val="00A838B5"/>
    <w:rsid w:val="00A83A6C"/>
    <w:rsid w:val="00A83B42"/>
    <w:rsid w:val="00A856FB"/>
    <w:rsid w:val="00A90013"/>
    <w:rsid w:val="00A91D42"/>
    <w:rsid w:val="00A91D75"/>
    <w:rsid w:val="00A9201B"/>
    <w:rsid w:val="00A92695"/>
    <w:rsid w:val="00A96A1E"/>
    <w:rsid w:val="00A97EC8"/>
    <w:rsid w:val="00AA0E6F"/>
    <w:rsid w:val="00AA17C0"/>
    <w:rsid w:val="00AA2B9B"/>
    <w:rsid w:val="00AA2DEC"/>
    <w:rsid w:val="00AA44FA"/>
    <w:rsid w:val="00AA4639"/>
    <w:rsid w:val="00AA6A1F"/>
    <w:rsid w:val="00AA70F9"/>
    <w:rsid w:val="00AA7F79"/>
    <w:rsid w:val="00AB0390"/>
    <w:rsid w:val="00AB118D"/>
    <w:rsid w:val="00AB2CA5"/>
    <w:rsid w:val="00AB4BFD"/>
    <w:rsid w:val="00AB5C00"/>
    <w:rsid w:val="00AB76A5"/>
    <w:rsid w:val="00AC2B5B"/>
    <w:rsid w:val="00AC2EA0"/>
    <w:rsid w:val="00AC4657"/>
    <w:rsid w:val="00AC5C94"/>
    <w:rsid w:val="00AC75F7"/>
    <w:rsid w:val="00AD0F04"/>
    <w:rsid w:val="00AD36DD"/>
    <w:rsid w:val="00AD3A92"/>
    <w:rsid w:val="00AD3AD6"/>
    <w:rsid w:val="00AD5B18"/>
    <w:rsid w:val="00AD735C"/>
    <w:rsid w:val="00AD77F1"/>
    <w:rsid w:val="00AE2F31"/>
    <w:rsid w:val="00AE5226"/>
    <w:rsid w:val="00AE6874"/>
    <w:rsid w:val="00AE6B55"/>
    <w:rsid w:val="00AE6CDC"/>
    <w:rsid w:val="00AF09E3"/>
    <w:rsid w:val="00AF1EFF"/>
    <w:rsid w:val="00AF27AE"/>
    <w:rsid w:val="00AF2979"/>
    <w:rsid w:val="00AF5605"/>
    <w:rsid w:val="00B00832"/>
    <w:rsid w:val="00B01A8B"/>
    <w:rsid w:val="00B042DE"/>
    <w:rsid w:val="00B14F06"/>
    <w:rsid w:val="00B15F1A"/>
    <w:rsid w:val="00B164B9"/>
    <w:rsid w:val="00B20A3E"/>
    <w:rsid w:val="00B20CE9"/>
    <w:rsid w:val="00B2159B"/>
    <w:rsid w:val="00B2387D"/>
    <w:rsid w:val="00B2443D"/>
    <w:rsid w:val="00B269F3"/>
    <w:rsid w:val="00B32034"/>
    <w:rsid w:val="00B32D60"/>
    <w:rsid w:val="00B3364D"/>
    <w:rsid w:val="00B3699A"/>
    <w:rsid w:val="00B377D3"/>
    <w:rsid w:val="00B40891"/>
    <w:rsid w:val="00B41232"/>
    <w:rsid w:val="00B412E8"/>
    <w:rsid w:val="00B46229"/>
    <w:rsid w:val="00B46527"/>
    <w:rsid w:val="00B5036D"/>
    <w:rsid w:val="00B5102D"/>
    <w:rsid w:val="00B51BE6"/>
    <w:rsid w:val="00B52651"/>
    <w:rsid w:val="00B53816"/>
    <w:rsid w:val="00B539FC"/>
    <w:rsid w:val="00B563E9"/>
    <w:rsid w:val="00B60D63"/>
    <w:rsid w:val="00B63505"/>
    <w:rsid w:val="00B643B6"/>
    <w:rsid w:val="00B64ACE"/>
    <w:rsid w:val="00B65B2E"/>
    <w:rsid w:val="00B6684C"/>
    <w:rsid w:val="00B66A4A"/>
    <w:rsid w:val="00B718AA"/>
    <w:rsid w:val="00B72C1F"/>
    <w:rsid w:val="00B73832"/>
    <w:rsid w:val="00B7389A"/>
    <w:rsid w:val="00B74268"/>
    <w:rsid w:val="00B74FD1"/>
    <w:rsid w:val="00B7571B"/>
    <w:rsid w:val="00B75978"/>
    <w:rsid w:val="00B77B21"/>
    <w:rsid w:val="00B806B9"/>
    <w:rsid w:val="00B80D00"/>
    <w:rsid w:val="00B810DE"/>
    <w:rsid w:val="00B81E65"/>
    <w:rsid w:val="00B81FF7"/>
    <w:rsid w:val="00B821C1"/>
    <w:rsid w:val="00B82841"/>
    <w:rsid w:val="00B84467"/>
    <w:rsid w:val="00B9031A"/>
    <w:rsid w:val="00B92BE8"/>
    <w:rsid w:val="00B94609"/>
    <w:rsid w:val="00B94E2C"/>
    <w:rsid w:val="00B95A54"/>
    <w:rsid w:val="00B95FF3"/>
    <w:rsid w:val="00B97DF6"/>
    <w:rsid w:val="00BA50C0"/>
    <w:rsid w:val="00BA5F1B"/>
    <w:rsid w:val="00BB339B"/>
    <w:rsid w:val="00BB6D43"/>
    <w:rsid w:val="00BB7481"/>
    <w:rsid w:val="00BB757A"/>
    <w:rsid w:val="00BB7C3F"/>
    <w:rsid w:val="00BC0B15"/>
    <w:rsid w:val="00BC2830"/>
    <w:rsid w:val="00BC2A5C"/>
    <w:rsid w:val="00BC3581"/>
    <w:rsid w:val="00BC55FA"/>
    <w:rsid w:val="00BC627E"/>
    <w:rsid w:val="00BC636F"/>
    <w:rsid w:val="00BC6D3B"/>
    <w:rsid w:val="00BC6F5C"/>
    <w:rsid w:val="00BD00F6"/>
    <w:rsid w:val="00BD0F5F"/>
    <w:rsid w:val="00BD2634"/>
    <w:rsid w:val="00BD3DE1"/>
    <w:rsid w:val="00BD4C8F"/>
    <w:rsid w:val="00BE008B"/>
    <w:rsid w:val="00BE2D4E"/>
    <w:rsid w:val="00BE5E51"/>
    <w:rsid w:val="00BE61FB"/>
    <w:rsid w:val="00BF0BBB"/>
    <w:rsid w:val="00BF1B8B"/>
    <w:rsid w:val="00BF376E"/>
    <w:rsid w:val="00BF3942"/>
    <w:rsid w:val="00BF5328"/>
    <w:rsid w:val="00BF63F3"/>
    <w:rsid w:val="00BF76D1"/>
    <w:rsid w:val="00BF7E2B"/>
    <w:rsid w:val="00C003CA"/>
    <w:rsid w:val="00C00A8E"/>
    <w:rsid w:val="00C02595"/>
    <w:rsid w:val="00C048C6"/>
    <w:rsid w:val="00C04D58"/>
    <w:rsid w:val="00C054B1"/>
    <w:rsid w:val="00C07031"/>
    <w:rsid w:val="00C100AC"/>
    <w:rsid w:val="00C10DFB"/>
    <w:rsid w:val="00C11FD2"/>
    <w:rsid w:val="00C12070"/>
    <w:rsid w:val="00C1219E"/>
    <w:rsid w:val="00C147AE"/>
    <w:rsid w:val="00C15377"/>
    <w:rsid w:val="00C15615"/>
    <w:rsid w:val="00C172BC"/>
    <w:rsid w:val="00C22172"/>
    <w:rsid w:val="00C2219C"/>
    <w:rsid w:val="00C22CF3"/>
    <w:rsid w:val="00C232B6"/>
    <w:rsid w:val="00C2574A"/>
    <w:rsid w:val="00C27964"/>
    <w:rsid w:val="00C30DCF"/>
    <w:rsid w:val="00C321B4"/>
    <w:rsid w:val="00C33ADF"/>
    <w:rsid w:val="00C358B3"/>
    <w:rsid w:val="00C35909"/>
    <w:rsid w:val="00C41074"/>
    <w:rsid w:val="00C41756"/>
    <w:rsid w:val="00C43716"/>
    <w:rsid w:val="00C44131"/>
    <w:rsid w:val="00C446C9"/>
    <w:rsid w:val="00C45727"/>
    <w:rsid w:val="00C4679C"/>
    <w:rsid w:val="00C4769C"/>
    <w:rsid w:val="00C51009"/>
    <w:rsid w:val="00C53717"/>
    <w:rsid w:val="00C53F67"/>
    <w:rsid w:val="00C55A7B"/>
    <w:rsid w:val="00C5629C"/>
    <w:rsid w:val="00C60DEE"/>
    <w:rsid w:val="00C6101E"/>
    <w:rsid w:val="00C6229D"/>
    <w:rsid w:val="00C653EC"/>
    <w:rsid w:val="00C677A2"/>
    <w:rsid w:val="00C6794A"/>
    <w:rsid w:val="00C74ECB"/>
    <w:rsid w:val="00C75CB0"/>
    <w:rsid w:val="00C7778A"/>
    <w:rsid w:val="00C778D1"/>
    <w:rsid w:val="00C81588"/>
    <w:rsid w:val="00C824C0"/>
    <w:rsid w:val="00C82790"/>
    <w:rsid w:val="00C830D2"/>
    <w:rsid w:val="00C86023"/>
    <w:rsid w:val="00C86A63"/>
    <w:rsid w:val="00C91DDD"/>
    <w:rsid w:val="00C92715"/>
    <w:rsid w:val="00C93729"/>
    <w:rsid w:val="00C9418F"/>
    <w:rsid w:val="00C951EE"/>
    <w:rsid w:val="00C96FC7"/>
    <w:rsid w:val="00C97993"/>
    <w:rsid w:val="00C97F64"/>
    <w:rsid w:val="00CA48BC"/>
    <w:rsid w:val="00CA79CC"/>
    <w:rsid w:val="00CB0493"/>
    <w:rsid w:val="00CB2298"/>
    <w:rsid w:val="00CB33CC"/>
    <w:rsid w:val="00CB440A"/>
    <w:rsid w:val="00CB5B2A"/>
    <w:rsid w:val="00CB6976"/>
    <w:rsid w:val="00CC0314"/>
    <w:rsid w:val="00CC03A4"/>
    <w:rsid w:val="00CC0D9C"/>
    <w:rsid w:val="00CC1001"/>
    <w:rsid w:val="00CC2F4C"/>
    <w:rsid w:val="00CC3B03"/>
    <w:rsid w:val="00CC534D"/>
    <w:rsid w:val="00CC57F2"/>
    <w:rsid w:val="00CC6917"/>
    <w:rsid w:val="00CC6C36"/>
    <w:rsid w:val="00CD18CA"/>
    <w:rsid w:val="00CD1C24"/>
    <w:rsid w:val="00CD4200"/>
    <w:rsid w:val="00CD4E23"/>
    <w:rsid w:val="00CD6DB5"/>
    <w:rsid w:val="00CE3834"/>
    <w:rsid w:val="00CE6148"/>
    <w:rsid w:val="00CE6459"/>
    <w:rsid w:val="00CE6EDC"/>
    <w:rsid w:val="00CE71AD"/>
    <w:rsid w:val="00CF2F38"/>
    <w:rsid w:val="00CF3A09"/>
    <w:rsid w:val="00D00085"/>
    <w:rsid w:val="00D00229"/>
    <w:rsid w:val="00D0052C"/>
    <w:rsid w:val="00D01A34"/>
    <w:rsid w:val="00D07EB0"/>
    <w:rsid w:val="00D11BBC"/>
    <w:rsid w:val="00D140B7"/>
    <w:rsid w:val="00D1491C"/>
    <w:rsid w:val="00D24FD2"/>
    <w:rsid w:val="00D261B5"/>
    <w:rsid w:val="00D27F84"/>
    <w:rsid w:val="00D3055C"/>
    <w:rsid w:val="00D325B5"/>
    <w:rsid w:val="00D3277A"/>
    <w:rsid w:val="00D32FFA"/>
    <w:rsid w:val="00D34568"/>
    <w:rsid w:val="00D366E3"/>
    <w:rsid w:val="00D371A3"/>
    <w:rsid w:val="00D374C0"/>
    <w:rsid w:val="00D42AC7"/>
    <w:rsid w:val="00D43238"/>
    <w:rsid w:val="00D44F55"/>
    <w:rsid w:val="00D46130"/>
    <w:rsid w:val="00D4734C"/>
    <w:rsid w:val="00D54449"/>
    <w:rsid w:val="00D5660A"/>
    <w:rsid w:val="00D60210"/>
    <w:rsid w:val="00D602C7"/>
    <w:rsid w:val="00D6123A"/>
    <w:rsid w:val="00D62365"/>
    <w:rsid w:val="00D6254E"/>
    <w:rsid w:val="00D63482"/>
    <w:rsid w:val="00D636AE"/>
    <w:rsid w:val="00D65555"/>
    <w:rsid w:val="00D671AC"/>
    <w:rsid w:val="00D71381"/>
    <w:rsid w:val="00D730A9"/>
    <w:rsid w:val="00D735C0"/>
    <w:rsid w:val="00D81608"/>
    <w:rsid w:val="00D81907"/>
    <w:rsid w:val="00D84967"/>
    <w:rsid w:val="00D84DB9"/>
    <w:rsid w:val="00D85A91"/>
    <w:rsid w:val="00D874AD"/>
    <w:rsid w:val="00D903E9"/>
    <w:rsid w:val="00D91713"/>
    <w:rsid w:val="00D919A4"/>
    <w:rsid w:val="00D93E06"/>
    <w:rsid w:val="00D95963"/>
    <w:rsid w:val="00D95DCF"/>
    <w:rsid w:val="00D96232"/>
    <w:rsid w:val="00D96CFC"/>
    <w:rsid w:val="00DA1782"/>
    <w:rsid w:val="00DA49B3"/>
    <w:rsid w:val="00DB08F9"/>
    <w:rsid w:val="00DB256D"/>
    <w:rsid w:val="00DB3954"/>
    <w:rsid w:val="00DB55FB"/>
    <w:rsid w:val="00DB71E8"/>
    <w:rsid w:val="00DC01DE"/>
    <w:rsid w:val="00DC0F0F"/>
    <w:rsid w:val="00DC1683"/>
    <w:rsid w:val="00DC19FD"/>
    <w:rsid w:val="00DC2C17"/>
    <w:rsid w:val="00DC38E4"/>
    <w:rsid w:val="00DC3D56"/>
    <w:rsid w:val="00DC4055"/>
    <w:rsid w:val="00DC457D"/>
    <w:rsid w:val="00DC6964"/>
    <w:rsid w:val="00DC7B80"/>
    <w:rsid w:val="00DD07C3"/>
    <w:rsid w:val="00DD35D0"/>
    <w:rsid w:val="00DD3D05"/>
    <w:rsid w:val="00DE14FD"/>
    <w:rsid w:val="00DE18E8"/>
    <w:rsid w:val="00DE2699"/>
    <w:rsid w:val="00DE474D"/>
    <w:rsid w:val="00DE5AE5"/>
    <w:rsid w:val="00DE6420"/>
    <w:rsid w:val="00DE72CA"/>
    <w:rsid w:val="00DF1817"/>
    <w:rsid w:val="00DF1C51"/>
    <w:rsid w:val="00DF2CA6"/>
    <w:rsid w:val="00DF3BA8"/>
    <w:rsid w:val="00DF3FE3"/>
    <w:rsid w:val="00DF740B"/>
    <w:rsid w:val="00DF7AF8"/>
    <w:rsid w:val="00E00014"/>
    <w:rsid w:val="00E0044C"/>
    <w:rsid w:val="00E0297D"/>
    <w:rsid w:val="00E02D45"/>
    <w:rsid w:val="00E062C6"/>
    <w:rsid w:val="00E063C6"/>
    <w:rsid w:val="00E06BEE"/>
    <w:rsid w:val="00E06F59"/>
    <w:rsid w:val="00E10700"/>
    <w:rsid w:val="00E122D2"/>
    <w:rsid w:val="00E22B1D"/>
    <w:rsid w:val="00E26301"/>
    <w:rsid w:val="00E26374"/>
    <w:rsid w:val="00E310E9"/>
    <w:rsid w:val="00E316B5"/>
    <w:rsid w:val="00E33342"/>
    <w:rsid w:val="00E33465"/>
    <w:rsid w:val="00E338F6"/>
    <w:rsid w:val="00E342D3"/>
    <w:rsid w:val="00E352C1"/>
    <w:rsid w:val="00E352F9"/>
    <w:rsid w:val="00E3555E"/>
    <w:rsid w:val="00E40BE8"/>
    <w:rsid w:val="00E4156D"/>
    <w:rsid w:val="00E416D4"/>
    <w:rsid w:val="00E41D5D"/>
    <w:rsid w:val="00E43850"/>
    <w:rsid w:val="00E459B4"/>
    <w:rsid w:val="00E50969"/>
    <w:rsid w:val="00E50F90"/>
    <w:rsid w:val="00E51AA6"/>
    <w:rsid w:val="00E541BC"/>
    <w:rsid w:val="00E55528"/>
    <w:rsid w:val="00E568A7"/>
    <w:rsid w:val="00E609A5"/>
    <w:rsid w:val="00E61299"/>
    <w:rsid w:val="00E61B9B"/>
    <w:rsid w:val="00E63233"/>
    <w:rsid w:val="00E64E45"/>
    <w:rsid w:val="00E66B3C"/>
    <w:rsid w:val="00E67FAA"/>
    <w:rsid w:val="00E71654"/>
    <w:rsid w:val="00E74277"/>
    <w:rsid w:val="00E77F05"/>
    <w:rsid w:val="00E80313"/>
    <w:rsid w:val="00E8253B"/>
    <w:rsid w:val="00E825BB"/>
    <w:rsid w:val="00E864B8"/>
    <w:rsid w:val="00E8723F"/>
    <w:rsid w:val="00E8737B"/>
    <w:rsid w:val="00E9133A"/>
    <w:rsid w:val="00E92ADD"/>
    <w:rsid w:val="00E93E66"/>
    <w:rsid w:val="00E9500F"/>
    <w:rsid w:val="00E9733F"/>
    <w:rsid w:val="00E97510"/>
    <w:rsid w:val="00E97D1A"/>
    <w:rsid w:val="00EA0A74"/>
    <w:rsid w:val="00EA14E4"/>
    <w:rsid w:val="00EA22A8"/>
    <w:rsid w:val="00EA3BBE"/>
    <w:rsid w:val="00EA433E"/>
    <w:rsid w:val="00EA5E21"/>
    <w:rsid w:val="00EA62F6"/>
    <w:rsid w:val="00EB0085"/>
    <w:rsid w:val="00EB490C"/>
    <w:rsid w:val="00EB52C0"/>
    <w:rsid w:val="00EB6E81"/>
    <w:rsid w:val="00EC175C"/>
    <w:rsid w:val="00EC4891"/>
    <w:rsid w:val="00EC569B"/>
    <w:rsid w:val="00EC766A"/>
    <w:rsid w:val="00ED1862"/>
    <w:rsid w:val="00ED22EF"/>
    <w:rsid w:val="00ED34DF"/>
    <w:rsid w:val="00ED58EE"/>
    <w:rsid w:val="00ED7302"/>
    <w:rsid w:val="00ED7A47"/>
    <w:rsid w:val="00EE0C26"/>
    <w:rsid w:val="00EE1D1F"/>
    <w:rsid w:val="00EE4EE1"/>
    <w:rsid w:val="00EE52A2"/>
    <w:rsid w:val="00EE5533"/>
    <w:rsid w:val="00EE663F"/>
    <w:rsid w:val="00EE6882"/>
    <w:rsid w:val="00EE7FA3"/>
    <w:rsid w:val="00EF0263"/>
    <w:rsid w:val="00EF14F7"/>
    <w:rsid w:val="00EF39BB"/>
    <w:rsid w:val="00EF3A36"/>
    <w:rsid w:val="00EF569C"/>
    <w:rsid w:val="00EF56C1"/>
    <w:rsid w:val="00EF59F3"/>
    <w:rsid w:val="00EF6596"/>
    <w:rsid w:val="00EF7C60"/>
    <w:rsid w:val="00F02D7A"/>
    <w:rsid w:val="00F061DE"/>
    <w:rsid w:val="00F108BA"/>
    <w:rsid w:val="00F11063"/>
    <w:rsid w:val="00F1435A"/>
    <w:rsid w:val="00F158EB"/>
    <w:rsid w:val="00F16F43"/>
    <w:rsid w:val="00F21A60"/>
    <w:rsid w:val="00F23055"/>
    <w:rsid w:val="00F23462"/>
    <w:rsid w:val="00F23649"/>
    <w:rsid w:val="00F30694"/>
    <w:rsid w:val="00F30DEF"/>
    <w:rsid w:val="00F310C1"/>
    <w:rsid w:val="00F33A73"/>
    <w:rsid w:val="00F33F65"/>
    <w:rsid w:val="00F358C7"/>
    <w:rsid w:val="00F36CE8"/>
    <w:rsid w:val="00F37413"/>
    <w:rsid w:val="00F40EC5"/>
    <w:rsid w:val="00F42A7E"/>
    <w:rsid w:val="00F4413A"/>
    <w:rsid w:val="00F44997"/>
    <w:rsid w:val="00F4634F"/>
    <w:rsid w:val="00F465C2"/>
    <w:rsid w:val="00F46669"/>
    <w:rsid w:val="00F51B58"/>
    <w:rsid w:val="00F55D4E"/>
    <w:rsid w:val="00F56C8F"/>
    <w:rsid w:val="00F57FAD"/>
    <w:rsid w:val="00F6089F"/>
    <w:rsid w:val="00F7030C"/>
    <w:rsid w:val="00F7500C"/>
    <w:rsid w:val="00F75C01"/>
    <w:rsid w:val="00F76DC2"/>
    <w:rsid w:val="00F81B6D"/>
    <w:rsid w:val="00F82509"/>
    <w:rsid w:val="00F832A7"/>
    <w:rsid w:val="00F839AF"/>
    <w:rsid w:val="00F84FAE"/>
    <w:rsid w:val="00F85108"/>
    <w:rsid w:val="00F85FFA"/>
    <w:rsid w:val="00F900CE"/>
    <w:rsid w:val="00F90283"/>
    <w:rsid w:val="00F9325F"/>
    <w:rsid w:val="00F93E1B"/>
    <w:rsid w:val="00F9603D"/>
    <w:rsid w:val="00F9677F"/>
    <w:rsid w:val="00FA00E5"/>
    <w:rsid w:val="00FA04E0"/>
    <w:rsid w:val="00FA3D34"/>
    <w:rsid w:val="00FA49D6"/>
    <w:rsid w:val="00FA5B54"/>
    <w:rsid w:val="00FA617A"/>
    <w:rsid w:val="00FB4D61"/>
    <w:rsid w:val="00FB6BCC"/>
    <w:rsid w:val="00FB6BD4"/>
    <w:rsid w:val="00FB7E8E"/>
    <w:rsid w:val="00FC0FFA"/>
    <w:rsid w:val="00FC1C71"/>
    <w:rsid w:val="00FC1F7D"/>
    <w:rsid w:val="00FC22A0"/>
    <w:rsid w:val="00FC2631"/>
    <w:rsid w:val="00FC4A44"/>
    <w:rsid w:val="00FC5729"/>
    <w:rsid w:val="00FD0271"/>
    <w:rsid w:val="00FD0498"/>
    <w:rsid w:val="00FD1912"/>
    <w:rsid w:val="00FD1BC7"/>
    <w:rsid w:val="00FD30F0"/>
    <w:rsid w:val="00FD5367"/>
    <w:rsid w:val="00FD59D3"/>
    <w:rsid w:val="00FD6897"/>
    <w:rsid w:val="00FE2220"/>
    <w:rsid w:val="00FE304A"/>
    <w:rsid w:val="00FE38D2"/>
    <w:rsid w:val="00FE451F"/>
    <w:rsid w:val="00FE7A36"/>
    <w:rsid w:val="00FF0BAF"/>
    <w:rsid w:val="00FF2B08"/>
    <w:rsid w:val="00FF384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D7733-A92E-45DC-97FF-78FB9AE9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31E42"/>
    <w:pPr>
      <w:keepNext/>
      <w:spacing w:before="120" w:after="12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qFormat/>
    <w:rsid w:val="00546DD1"/>
    <w:pPr>
      <w:jc w:val="right"/>
      <w:outlineLvl w:val="1"/>
    </w:pPr>
    <w:rPr>
      <w:b/>
      <w:bCs/>
      <w:i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74F6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B4051"/>
    <w:pPr>
      <w:spacing w:before="100" w:beforeAutospacing="1" w:after="100" w:afterAutospacing="1"/>
    </w:pPr>
    <w:rPr>
      <w:lang w:val="ru-RU" w:eastAsia="ru-RU"/>
    </w:rPr>
  </w:style>
  <w:style w:type="paragraph" w:styleId="a6">
    <w:name w:val="footer"/>
    <w:basedOn w:val="a"/>
    <w:link w:val="a7"/>
    <w:uiPriority w:val="99"/>
    <w:rsid w:val="009559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590B"/>
  </w:style>
  <w:style w:type="paragraph" w:styleId="a9">
    <w:name w:val="header"/>
    <w:aliases w:val="h,ITTHEADER,even"/>
    <w:basedOn w:val="a"/>
    <w:rsid w:val="00746A18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semiHidden/>
    <w:rsid w:val="000F16BD"/>
    <w:rPr>
      <w:sz w:val="20"/>
      <w:szCs w:val="20"/>
    </w:rPr>
  </w:style>
  <w:style w:type="character" w:styleId="ac">
    <w:name w:val="footnote reference"/>
    <w:semiHidden/>
    <w:rsid w:val="000F16BD"/>
    <w:rPr>
      <w:vertAlign w:val="superscript"/>
    </w:rPr>
  </w:style>
  <w:style w:type="paragraph" w:styleId="ad">
    <w:name w:val="endnote text"/>
    <w:basedOn w:val="a"/>
    <w:link w:val="ae"/>
    <w:rsid w:val="0013569F"/>
    <w:rPr>
      <w:sz w:val="20"/>
      <w:szCs w:val="20"/>
    </w:rPr>
  </w:style>
  <w:style w:type="character" w:styleId="af">
    <w:name w:val="endnote reference"/>
    <w:semiHidden/>
    <w:rsid w:val="0013569F"/>
    <w:rPr>
      <w:vertAlign w:val="superscript"/>
    </w:rPr>
  </w:style>
  <w:style w:type="character" w:customStyle="1" w:styleId="ab">
    <w:name w:val="Текст сноски Знак"/>
    <w:link w:val="aa"/>
    <w:semiHidden/>
    <w:rsid w:val="0081557A"/>
  </w:style>
  <w:style w:type="table" w:styleId="af0">
    <w:name w:val="Table Grid"/>
    <w:basedOn w:val="a1"/>
    <w:uiPriority w:val="59"/>
    <w:rsid w:val="008155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34A55"/>
    <w:pPr>
      <w:ind w:left="720"/>
    </w:pPr>
  </w:style>
  <w:style w:type="character" w:styleId="af2">
    <w:name w:val="annotation reference"/>
    <w:rsid w:val="00E342D3"/>
    <w:rPr>
      <w:sz w:val="16"/>
      <w:szCs w:val="16"/>
    </w:rPr>
  </w:style>
  <w:style w:type="paragraph" w:styleId="af3">
    <w:name w:val="annotation text"/>
    <w:basedOn w:val="a"/>
    <w:link w:val="af4"/>
    <w:rsid w:val="00E342D3"/>
    <w:rPr>
      <w:sz w:val="20"/>
      <w:szCs w:val="20"/>
    </w:rPr>
  </w:style>
  <w:style w:type="character" w:customStyle="1" w:styleId="af4">
    <w:name w:val="Текст примечания Знак"/>
    <w:link w:val="af3"/>
    <w:rsid w:val="00E342D3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E342D3"/>
    <w:rPr>
      <w:b/>
      <w:bCs/>
    </w:rPr>
  </w:style>
  <w:style w:type="character" w:customStyle="1" w:styleId="af6">
    <w:name w:val="Тема примечания Знак"/>
    <w:link w:val="af5"/>
    <w:rsid w:val="00E342D3"/>
    <w:rPr>
      <w:b/>
      <w:bCs/>
      <w:lang w:val="en-US" w:eastAsia="en-US"/>
    </w:rPr>
  </w:style>
  <w:style w:type="character" w:customStyle="1" w:styleId="ae">
    <w:name w:val="Текст концевой сноски Знак"/>
    <w:link w:val="ad"/>
    <w:rsid w:val="009C6F45"/>
  </w:style>
  <w:style w:type="paragraph" w:styleId="af7">
    <w:name w:val="Body Text"/>
    <w:basedOn w:val="a"/>
    <w:link w:val="af8"/>
    <w:unhideWhenUsed/>
    <w:rsid w:val="009C6F45"/>
    <w:pPr>
      <w:jc w:val="both"/>
    </w:pPr>
    <w:rPr>
      <w:szCs w:val="20"/>
      <w:lang w:val="ru-RU"/>
    </w:rPr>
  </w:style>
  <w:style w:type="character" w:customStyle="1" w:styleId="af8">
    <w:name w:val="Основной текст Знак"/>
    <w:link w:val="af7"/>
    <w:rsid w:val="009C6F45"/>
    <w:rPr>
      <w:sz w:val="24"/>
      <w:lang w:val="ru-RU"/>
    </w:rPr>
  </w:style>
  <w:style w:type="character" w:customStyle="1" w:styleId="s0">
    <w:name w:val="s0"/>
    <w:rsid w:val="009C6F4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4">
    <w:name w:val="Текст выноски Знак"/>
    <w:link w:val="a3"/>
    <w:semiHidden/>
    <w:rsid w:val="003B14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14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Hyperlink"/>
    <w:uiPriority w:val="99"/>
    <w:unhideWhenUsed/>
    <w:rsid w:val="002E041D"/>
    <w:rPr>
      <w:color w:val="0000FF"/>
      <w:u w:val="single"/>
    </w:rPr>
  </w:style>
  <w:style w:type="paragraph" w:styleId="afa">
    <w:name w:val="Revision"/>
    <w:hidden/>
    <w:uiPriority w:val="99"/>
    <w:semiHidden/>
    <w:rsid w:val="004A6859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BA5F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A5F1B"/>
    <w:rPr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A31E42"/>
    <w:rPr>
      <w:rFonts w:eastAsia="Times New Roman" w:cs="Times New Roman"/>
      <w:b/>
      <w:bCs/>
      <w:kern w:val="32"/>
      <w:sz w:val="32"/>
      <w:szCs w:val="32"/>
      <w:lang w:val="en-US"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A31E4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rsid w:val="00BF63F3"/>
  </w:style>
  <w:style w:type="paragraph" w:styleId="20">
    <w:name w:val="toc 2"/>
    <w:basedOn w:val="a"/>
    <w:next w:val="a"/>
    <w:autoRedefine/>
    <w:uiPriority w:val="39"/>
    <w:rsid w:val="00BF63F3"/>
    <w:pPr>
      <w:ind w:left="240"/>
    </w:pPr>
  </w:style>
  <w:style w:type="character" w:styleId="afc">
    <w:name w:val="FollowedHyperlink"/>
    <w:rsid w:val="00204B9D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9910DC"/>
    <w:rPr>
      <w:sz w:val="24"/>
      <w:szCs w:val="24"/>
      <w:lang w:val="en-US" w:eastAsia="en-US"/>
    </w:rPr>
  </w:style>
  <w:style w:type="character" w:styleId="afd">
    <w:name w:val="Strong"/>
    <w:uiPriority w:val="22"/>
    <w:qFormat/>
    <w:rsid w:val="00062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0C4C46419036468F5403FFB4E52A39" ma:contentTypeVersion="0" ma:contentTypeDescription="Создание документа." ma:contentTypeScope="" ma:versionID="7e01bb0e6d59964c39684eb30e7d55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DAFB-6F4D-4108-B4FB-14C67A19B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80923-8FA5-4189-B7B1-0613AAA30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0EFBB-7A7D-4DD3-8C44-414B0DFFC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0EFC4-55AB-4A67-A61A-2B20A7F8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цедура проверки безопасности потенциальных поставщиков и подрядчиков/ исполнителей услуг КТК для участия в тендерах и заключения контрактов</vt:lpstr>
      <vt:lpstr>Процедура проверки безопасности потенциальных поставщиков и подрядчиков/ исполнителей услуг КТК для участия в тендерах и заключения контрактов</vt:lpstr>
    </vt:vector>
  </TitlesOfParts>
  <Company>CPC-R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проверки безопасности потенциальных поставщиков и подрядчиков/ исполнителей услуг КТК для участия в тендерах и заключения контрактов</dc:title>
  <dc:subject/>
  <dc:creator>bulk1128</dc:creator>
  <cp:keywords/>
  <cp:lastModifiedBy>karp1011</cp:lastModifiedBy>
  <cp:revision>80</cp:revision>
  <cp:lastPrinted>2015-04-14T13:27:00Z</cp:lastPrinted>
  <dcterms:created xsi:type="dcterms:W3CDTF">2017-11-03T12:37:00Z</dcterms:created>
  <dcterms:modified xsi:type="dcterms:W3CDTF">2021-03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4C46419036468F5403FFB4E52A39</vt:lpwstr>
  </property>
</Properties>
</file>